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1A66" w14:textId="7E0A03D7" w:rsidR="009302C6" w:rsidRPr="00F86D18" w:rsidRDefault="009302C6" w:rsidP="000847E6">
      <w:pPr>
        <w:spacing w:line="276" w:lineRule="auto"/>
        <w:jc w:val="center"/>
        <w:rPr>
          <w:rFonts w:ascii="Microsoft Sans Serif" w:hAnsi="Microsoft Sans Serif" w:cs="Microsoft Sans Serif"/>
          <w:b/>
        </w:rPr>
      </w:pPr>
      <w:r w:rsidRPr="00F86D18">
        <w:rPr>
          <w:rFonts w:ascii="Microsoft Sans Serif" w:hAnsi="Microsoft Sans Serif" w:cs="Microsoft Sans Serif"/>
          <w:b/>
        </w:rPr>
        <w:t>RECORD OF BOARD PROCEEDINGS</w:t>
      </w:r>
    </w:p>
    <w:p w14:paraId="67C29664" w14:textId="54FB2DE8" w:rsidR="004A655E" w:rsidRPr="00F86D18" w:rsidRDefault="00A40146" w:rsidP="000847E6">
      <w:pPr>
        <w:pStyle w:val="PlainText"/>
        <w:spacing w:line="276" w:lineRule="auto"/>
        <w:jc w:val="center"/>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Bellevue Board of Education </w:t>
      </w:r>
      <w:r w:rsidR="00EB76D2" w:rsidRPr="00F86D18">
        <w:rPr>
          <w:rFonts w:ascii="Microsoft Sans Serif" w:hAnsi="Microsoft Sans Serif" w:cs="Microsoft Sans Serif"/>
          <w:b/>
          <w:sz w:val="24"/>
          <w:szCs w:val="24"/>
        </w:rPr>
        <w:t>Special</w:t>
      </w:r>
      <w:r w:rsidR="00CD5592" w:rsidRPr="00F86D18">
        <w:rPr>
          <w:rFonts w:ascii="Microsoft Sans Serif" w:hAnsi="Microsoft Sans Serif" w:cs="Microsoft Sans Serif"/>
          <w:b/>
          <w:sz w:val="24"/>
          <w:szCs w:val="24"/>
        </w:rPr>
        <w:t xml:space="preserve"> </w:t>
      </w:r>
      <w:r w:rsidRPr="00F86D18">
        <w:rPr>
          <w:rFonts w:ascii="Microsoft Sans Serif" w:hAnsi="Microsoft Sans Serif" w:cs="Microsoft Sans Serif"/>
          <w:b/>
          <w:sz w:val="24"/>
          <w:szCs w:val="24"/>
        </w:rPr>
        <w:t>Meeting</w:t>
      </w:r>
      <w:r w:rsidRPr="00F86D18">
        <w:rPr>
          <w:rFonts w:ascii="Microsoft Sans Serif" w:hAnsi="Microsoft Sans Serif" w:cs="Microsoft Sans Serif"/>
          <w:b/>
          <w:sz w:val="24"/>
          <w:szCs w:val="24"/>
        </w:rPr>
        <w:br/>
      </w:r>
      <w:r w:rsidR="00EB76D2" w:rsidRPr="00F86D18">
        <w:rPr>
          <w:rFonts w:ascii="Microsoft Sans Serif" w:hAnsi="Microsoft Sans Serif" w:cs="Microsoft Sans Serif"/>
          <w:b/>
          <w:sz w:val="24"/>
          <w:szCs w:val="24"/>
        </w:rPr>
        <w:t>July 28</w:t>
      </w:r>
      <w:r w:rsidR="00405AA7" w:rsidRPr="00F86D18">
        <w:rPr>
          <w:rFonts w:ascii="Microsoft Sans Serif" w:hAnsi="Microsoft Sans Serif" w:cs="Microsoft Sans Serif"/>
          <w:b/>
          <w:sz w:val="24"/>
          <w:szCs w:val="24"/>
        </w:rPr>
        <w:t>, 2021</w:t>
      </w:r>
      <w:r w:rsidRPr="00F86D18">
        <w:rPr>
          <w:rFonts w:ascii="Microsoft Sans Serif" w:hAnsi="Microsoft Sans Serif" w:cs="Microsoft Sans Serif"/>
          <w:b/>
          <w:sz w:val="24"/>
          <w:szCs w:val="24"/>
        </w:rPr>
        <w:t xml:space="preserve"> 6:00 PM</w:t>
      </w:r>
      <w:r w:rsidRPr="00F86D18">
        <w:rPr>
          <w:rFonts w:ascii="Microsoft Sans Serif" w:hAnsi="Microsoft Sans Serif" w:cs="Microsoft Sans Serif"/>
          <w:b/>
          <w:sz w:val="24"/>
          <w:szCs w:val="24"/>
        </w:rPr>
        <w:br/>
      </w:r>
      <w:r w:rsidR="00EB76D2" w:rsidRPr="00F86D18">
        <w:rPr>
          <w:rFonts w:ascii="Microsoft Sans Serif" w:hAnsi="Microsoft Sans Serif" w:cs="Microsoft Sans Serif"/>
          <w:b/>
          <w:sz w:val="24"/>
          <w:szCs w:val="24"/>
        </w:rPr>
        <w:t>Grandview Elementary</w:t>
      </w:r>
      <w:r w:rsidR="00374C32" w:rsidRPr="00F86D18">
        <w:rPr>
          <w:rFonts w:ascii="Microsoft Sans Serif" w:hAnsi="Microsoft Sans Serif" w:cs="Microsoft Sans Serif"/>
          <w:b/>
          <w:sz w:val="24"/>
          <w:szCs w:val="24"/>
        </w:rPr>
        <w:t xml:space="preserve"> School </w:t>
      </w:r>
      <w:r w:rsidR="00880570" w:rsidRPr="00F86D18">
        <w:rPr>
          <w:rFonts w:ascii="Microsoft Sans Serif" w:hAnsi="Microsoft Sans Serif" w:cs="Microsoft Sans Serif"/>
          <w:b/>
          <w:sz w:val="24"/>
          <w:szCs w:val="24"/>
        </w:rPr>
        <w:t xml:space="preserve"> </w:t>
      </w:r>
    </w:p>
    <w:p w14:paraId="2F106447" w14:textId="2951E304" w:rsidR="00A40146" w:rsidRPr="00F86D18" w:rsidRDefault="00A40146" w:rsidP="000847E6">
      <w:pPr>
        <w:pStyle w:val="PlainText"/>
        <w:spacing w:line="276" w:lineRule="auto"/>
        <w:jc w:val="center"/>
        <w:rPr>
          <w:rFonts w:ascii="Microsoft Sans Serif" w:hAnsi="Microsoft Sans Serif" w:cs="Microsoft Sans Serif"/>
          <w:b/>
          <w:sz w:val="24"/>
          <w:szCs w:val="24"/>
        </w:rPr>
      </w:pPr>
    </w:p>
    <w:p w14:paraId="22E3CB7D" w14:textId="7A964CF3" w:rsidR="004A655E" w:rsidRPr="00F86D18" w:rsidRDefault="00BC772F" w:rsidP="000847E6">
      <w:pPr>
        <w:pStyle w:val="PlainText"/>
        <w:spacing w:line="276" w:lineRule="auto"/>
        <w:jc w:val="right"/>
        <w:rPr>
          <w:rFonts w:ascii="Microsoft Sans Serif" w:hAnsi="Microsoft Sans Serif" w:cs="Microsoft Sans Serif"/>
          <w:b/>
          <w:sz w:val="24"/>
          <w:szCs w:val="24"/>
        </w:rPr>
      </w:pPr>
      <w:r w:rsidRPr="00F86D18">
        <w:rPr>
          <w:rFonts w:ascii="Microsoft Sans Serif" w:hAnsi="Microsoft Sans Serif" w:cs="Microsoft Sans Serif"/>
          <w:b/>
          <w:sz w:val="24"/>
          <w:szCs w:val="24"/>
        </w:rPr>
        <w:t>Be</w:t>
      </w:r>
      <w:r w:rsidR="009B526F" w:rsidRPr="00F86D18">
        <w:rPr>
          <w:rFonts w:ascii="Microsoft Sans Serif" w:hAnsi="Microsoft Sans Serif" w:cs="Microsoft Sans Serif"/>
          <w:b/>
          <w:sz w:val="24"/>
          <w:szCs w:val="24"/>
        </w:rPr>
        <w:t xml:space="preserve">llevue, Kentucky </w:t>
      </w:r>
      <w:r w:rsidR="00EB76D2" w:rsidRPr="00F86D18">
        <w:rPr>
          <w:rFonts w:ascii="Microsoft Sans Serif" w:hAnsi="Microsoft Sans Serif" w:cs="Microsoft Sans Serif"/>
          <w:b/>
          <w:sz w:val="24"/>
          <w:szCs w:val="24"/>
        </w:rPr>
        <w:t>July 28</w:t>
      </w:r>
      <w:r w:rsidR="00405AA7" w:rsidRPr="00F86D18">
        <w:rPr>
          <w:rFonts w:ascii="Microsoft Sans Serif" w:hAnsi="Microsoft Sans Serif" w:cs="Microsoft Sans Serif"/>
          <w:b/>
          <w:sz w:val="24"/>
          <w:szCs w:val="24"/>
        </w:rPr>
        <w:t>, 2021</w:t>
      </w:r>
    </w:p>
    <w:p w14:paraId="18025022" w14:textId="595EFE0E" w:rsidR="00F0510D" w:rsidRPr="00F86D18" w:rsidRDefault="00F0510D" w:rsidP="000847E6">
      <w:pPr>
        <w:pStyle w:val="NoSpacing"/>
        <w:spacing w:line="276" w:lineRule="auto"/>
        <w:rPr>
          <w:rFonts w:ascii="Microsoft Sans Serif" w:hAnsi="Microsoft Sans Serif" w:cs="Microsoft Sans Serif"/>
          <w:b/>
        </w:rPr>
      </w:pPr>
    </w:p>
    <w:p w14:paraId="2BC8D409" w14:textId="1F0192AA" w:rsidR="00A40146" w:rsidRPr="00F86D18" w:rsidRDefault="00EB76D2"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 xml:space="preserve">A Special </w:t>
      </w:r>
      <w:r w:rsidR="00A40146" w:rsidRPr="00F86D18">
        <w:rPr>
          <w:rFonts w:ascii="Microsoft Sans Serif" w:hAnsi="Microsoft Sans Serif" w:cs="Microsoft Sans Serif"/>
          <w:b/>
        </w:rPr>
        <w:t xml:space="preserve">Meeting of the Bellevue Board of Education </w:t>
      </w:r>
      <w:r w:rsidR="000E1B22" w:rsidRPr="00F86D18">
        <w:rPr>
          <w:rFonts w:ascii="Microsoft Sans Serif" w:hAnsi="Microsoft Sans Serif" w:cs="Microsoft Sans Serif"/>
          <w:b/>
        </w:rPr>
        <w:t xml:space="preserve">on </w:t>
      </w:r>
      <w:r w:rsidRPr="00F86D18">
        <w:rPr>
          <w:rFonts w:ascii="Microsoft Sans Serif" w:hAnsi="Microsoft Sans Serif" w:cs="Microsoft Sans Serif"/>
          <w:b/>
        </w:rPr>
        <w:t>July 28</w:t>
      </w:r>
      <w:r w:rsidR="00405AA7" w:rsidRPr="00F86D18">
        <w:rPr>
          <w:rFonts w:ascii="Microsoft Sans Serif" w:hAnsi="Microsoft Sans Serif" w:cs="Microsoft Sans Serif"/>
          <w:b/>
        </w:rPr>
        <w:t>, 2021</w:t>
      </w:r>
      <w:r w:rsidR="000E1B22" w:rsidRPr="00F86D18">
        <w:rPr>
          <w:rFonts w:ascii="Microsoft Sans Serif" w:hAnsi="Microsoft Sans Serif" w:cs="Microsoft Sans Serif"/>
          <w:b/>
        </w:rPr>
        <w:t xml:space="preserve"> </w:t>
      </w:r>
      <w:r w:rsidR="00A40146" w:rsidRPr="00F86D18">
        <w:rPr>
          <w:rFonts w:ascii="Microsoft Sans Serif" w:hAnsi="Microsoft Sans Serif" w:cs="Microsoft Sans Serif"/>
          <w:b/>
        </w:rPr>
        <w:t>was calle</w:t>
      </w:r>
      <w:r w:rsidR="00EB0FB5" w:rsidRPr="00F86D18">
        <w:rPr>
          <w:rFonts w:ascii="Microsoft Sans Serif" w:hAnsi="Microsoft Sans Serif" w:cs="Microsoft Sans Serif"/>
          <w:b/>
        </w:rPr>
        <w:t xml:space="preserve">d to order by Chairperson, </w:t>
      </w:r>
      <w:r w:rsidR="00374C32" w:rsidRPr="00F86D18">
        <w:rPr>
          <w:rFonts w:ascii="Microsoft Sans Serif" w:hAnsi="Microsoft Sans Serif" w:cs="Microsoft Sans Serif"/>
          <w:b/>
        </w:rPr>
        <w:t>Julie Fischer</w:t>
      </w:r>
      <w:r w:rsidR="000239B0" w:rsidRPr="00F86D18">
        <w:rPr>
          <w:rFonts w:ascii="Microsoft Sans Serif" w:hAnsi="Microsoft Sans Serif" w:cs="Microsoft Sans Serif"/>
          <w:b/>
        </w:rPr>
        <w:t xml:space="preserve"> at 6:00</w:t>
      </w:r>
      <w:r w:rsidR="00442D2C" w:rsidRPr="00F86D18">
        <w:rPr>
          <w:rFonts w:ascii="Microsoft Sans Serif" w:hAnsi="Microsoft Sans Serif" w:cs="Microsoft Sans Serif"/>
          <w:b/>
        </w:rPr>
        <w:t xml:space="preserve"> </w:t>
      </w:r>
      <w:r w:rsidR="00A40146" w:rsidRPr="00F86D18">
        <w:rPr>
          <w:rFonts w:ascii="Microsoft Sans Serif" w:hAnsi="Microsoft Sans Serif" w:cs="Microsoft Sans Serif"/>
          <w:b/>
          <w:smallCaps/>
        </w:rPr>
        <w:t>pm</w:t>
      </w:r>
      <w:r w:rsidR="007E6812" w:rsidRPr="00F86D18">
        <w:rPr>
          <w:rFonts w:ascii="Microsoft Sans Serif" w:hAnsi="Microsoft Sans Serif" w:cs="Microsoft Sans Serif"/>
          <w:b/>
          <w:smallCaps/>
        </w:rPr>
        <w:t xml:space="preserve">, </w:t>
      </w:r>
      <w:r w:rsidR="007E6812" w:rsidRPr="00F86D18">
        <w:rPr>
          <w:rFonts w:ascii="Microsoft Sans Serif" w:hAnsi="Microsoft Sans Serif" w:cs="Microsoft Sans Serif"/>
          <w:b/>
        </w:rPr>
        <w:t xml:space="preserve">followed by the </w:t>
      </w:r>
      <w:r w:rsidR="00A40146" w:rsidRPr="00F86D18">
        <w:rPr>
          <w:rFonts w:ascii="Microsoft Sans Serif" w:hAnsi="Microsoft Sans Serif" w:cs="Microsoft Sans Serif"/>
          <w:b/>
        </w:rPr>
        <w:t>Pledge of Allegi</w:t>
      </w:r>
      <w:r w:rsidR="003B703D" w:rsidRPr="00F86D18">
        <w:rPr>
          <w:rFonts w:ascii="Microsoft Sans Serif" w:hAnsi="Microsoft Sans Serif" w:cs="Microsoft Sans Serif"/>
          <w:b/>
        </w:rPr>
        <w:t>ance</w:t>
      </w:r>
      <w:r w:rsidR="007E6812" w:rsidRPr="00F86D18">
        <w:rPr>
          <w:rFonts w:ascii="Microsoft Sans Serif" w:hAnsi="Microsoft Sans Serif" w:cs="Microsoft Sans Serif"/>
          <w:b/>
        </w:rPr>
        <w:t>.</w:t>
      </w:r>
    </w:p>
    <w:p w14:paraId="527B3323" w14:textId="74B8B311" w:rsidR="007E6812" w:rsidRPr="00F86D18" w:rsidRDefault="007E6812" w:rsidP="000847E6">
      <w:pPr>
        <w:pStyle w:val="NoSpacing"/>
        <w:spacing w:line="276" w:lineRule="auto"/>
        <w:rPr>
          <w:rFonts w:ascii="Microsoft Sans Serif" w:hAnsi="Microsoft Sans Serif" w:cs="Microsoft Sans Serif"/>
          <w:b/>
        </w:rPr>
      </w:pPr>
    </w:p>
    <w:p w14:paraId="5B65A5B2" w14:textId="0812C4DD" w:rsidR="000E1B22" w:rsidRPr="00F86D18" w:rsidRDefault="00EB76D2"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Administrative Assistant Renee Fardo</w:t>
      </w:r>
      <w:r w:rsidR="004217E1" w:rsidRPr="00F86D18">
        <w:rPr>
          <w:rFonts w:ascii="Microsoft Sans Serif" w:hAnsi="Microsoft Sans Serif" w:cs="Microsoft Sans Serif"/>
          <w:b/>
        </w:rPr>
        <w:t xml:space="preserve"> took roll call attendance. </w:t>
      </w:r>
    </w:p>
    <w:p w14:paraId="659291A7" w14:textId="10A2261F" w:rsidR="00621EB0" w:rsidRPr="00F86D18" w:rsidRDefault="004217E1"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 xml:space="preserve">Members present: </w:t>
      </w:r>
    </w:p>
    <w:p w14:paraId="17B34E44" w14:textId="495DA043" w:rsidR="0023027D" w:rsidRPr="00F86D18" w:rsidRDefault="002A0903"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 xml:space="preserve">Julie Fischer, </w:t>
      </w:r>
      <w:r w:rsidR="00EB76D2" w:rsidRPr="00F86D18">
        <w:rPr>
          <w:rFonts w:ascii="Microsoft Sans Serif" w:hAnsi="Microsoft Sans Serif" w:cs="Microsoft Sans Serif"/>
          <w:b/>
        </w:rPr>
        <w:t xml:space="preserve">Jenny Hazeres, </w:t>
      </w:r>
      <w:r w:rsidR="00405AA7" w:rsidRPr="00F86D18">
        <w:rPr>
          <w:rFonts w:ascii="Microsoft Sans Serif" w:hAnsi="Microsoft Sans Serif" w:cs="Microsoft Sans Serif"/>
          <w:b/>
        </w:rPr>
        <w:t xml:space="preserve">Liz Joseph, </w:t>
      </w:r>
      <w:r w:rsidR="007336AC" w:rsidRPr="00F86D18">
        <w:rPr>
          <w:rFonts w:ascii="Microsoft Sans Serif" w:hAnsi="Microsoft Sans Serif" w:cs="Microsoft Sans Serif"/>
          <w:b/>
        </w:rPr>
        <w:t>Dan Swope</w:t>
      </w:r>
    </w:p>
    <w:p w14:paraId="7AE2208C" w14:textId="4BF0CBFE" w:rsidR="00770518" w:rsidRPr="00F86D18" w:rsidRDefault="00770518"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Members absent:</w:t>
      </w:r>
    </w:p>
    <w:p w14:paraId="478BF5ED" w14:textId="0898F070" w:rsidR="00770518" w:rsidRPr="00F86D18" w:rsidRDefault="00770518"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Jenn</w:t>
      </w:r>
      <w:r w:rsidR="00EB76D2" w:rsidRPr="00F86D18">
        <w:rPr>
          <w:rFonts w:ascii="Microsoft Sans Serif" w:hAnsi="Microsoft Sans Serif" w:cs="Microsoft Sans Serif"/>
          <w:b/>
        </w:rPr>
        <w:t xml:space="preserve"> Owens</w:t>
      </w:r>
    </w:p>
    <w:p w14:paraId="550284FA" w14:textId="2D4BD3DB" w:rsidR="00770518" w:rsidRPr="00F86D18" w:rsidRDefault="00770518" w:rsidP="007336AC">
      <w:pPr>
        <w:pStyle w:val="PlainText"/>
        <w:spacing w:line="276" w:lineRule="auto"/>
        <w:rPr>
          <w:rFonts w:ascii="Microsoft Sans Serif" w:hAnsi="Microsoft Sans Serif" w:cs="Microsoft Sans Serif"/>
          <w:b/>
          <w:sz w:val="24"/>
          <w:szCs w:val="24"/>
        </w:rPr>
      </w:pPr>
    </w:p>
    <w:p w14:paraId="7CCDB7B8" w14:textId="2222557F" w:rsidR="00C116D0" w:rsidRPr="00F86D18" w:rsidRDefault="00B84364" w:rsidP="000847E6">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SM</w:t>
      </w:r>
      <w:r w:rsidR="00770518" w:rsidRPr="00F86D18">
        <w:rPr>
          <w:rFonts w:ascii="Microsoft Sans Serif" w:hAnsi="Microsoft Sans Serif" w:cs="Microsoft Sans Serif"/>
          <w:b/>
          <w:sz w:val="24"/>
          <w:szCs w:val="24"/>
        </w:rPr>
        <w:t>0</w:t>
      </w:r>
      <w:r w:rsidR="00EB76D2" w:rsidRPr="00F86D18">
        <w:rPr>
          <w:rFonts w:ascii="Microsoft Sans Serif" w:hAnsi="Microsoft Sans Serif" w:cs="Microsoft Sans Serif"/>
          <w:b/>
          <w:sz w:val="24"/>
          <w:szCs w:val="24"/>
        </w:rPr>
        <w:t>7</w:t>
      </w:r>
      <w:r w:rsidR="00770518" w:rsidRPr="00F86D18">
        <w:rPr>
          <w:rFonts w:ascii="Microsoft Sans Serif" w:hAnsi="Microsoft Sans Serif" w:cs="Microsoft Sans Serif"/>
          <w:b/>
          <w:sz w:val="24"/>
          <w:szCs w:val="24"/>
        </w:rPr>
        <w:t>-21-</w:t>
      </w:r>
      <w:r w:rsidR="007336AC" w:rsidRPr="00F86D18">
        <w:rPr>
          <w:rFonts w:ascii="Microsoft Sans Serif" w:hAnsi="Microsoft Sans Serif" w:cs="Microsoft Sans Serif"/>
          <w:b/>
          <w:sz w:val="24"/>
          <w:szCs w:val="24"/>
        </w:rPr>
        <w:t xml:space="preserve">1 </w:t>
      </w:r>
      <w:r w:rsidR="00770518" w:rsidRPr="00F86D18">
        <w:rPr>
          <w:rFonts w:ascii="Microsoft Sans Serif" w:hAnsi="Microsoft Sans Serif" w:cs="Microsoft Sans Serif"/>
          <w:b/>
          <w:sz w:val="24"/>
          <w:szCs w:val="24"/>
        </w:rPr>
        <w:t xml:space="preserve">Motion Passed: </w:t>
      </w:r>
      <w:r w:rsidR="00F175AB">
        <w:rPr>
          <w:rFonts w:ascii="Microsoft Sans Serif" w:hAnsi="Microsoft Sans Serif" w:cs="Microsoft Sans Serif"/>
          <w:b/>
          <w:sz w:val="24"/>
          <w:szCs w:val="24"/>
        </w:rPr>
        <w:t>Dan Swope</w:t>
      </w:r>
      <w:r w:rsidR="00EB76D2" w:rsidRPr="00F86D18">
        <w:rPr>
          <w:rFonts w:ascii="Microsoft Sans Serif" w:hAnsi="Microsoft Sans Serif" w:cs="Microsoft Sans Serif"/>
          <w:b/>
          <w:sz w:val="24"/>
          <w:szCs w:val="24"/>
        </w:rPr>
        <w:t xml:space="preserve"> </w:t>
      </w:r>
      <w:r w:rsidR="00770518" w:rsidRPr="00F86D18">
        <w:rPr>
          <w:rFonts w:ascii="Microsoft Sans Serif" w:hAnsi="Microsoft Sans Serif" w:cs="Microsoft Sans Serif"/>
          <w:b/>
          <w:sz w:val="24"/>
          <w:szCs w:val="24"/>
        </w:rPr>
        <w:t xml:space="preserve">made a motion to adopt the agenda for the </w:t>
      </w:r>
      <w:r w:rsidR="00EB76D2" w:rsidRPr="00F86D18">
        <w:rPr>
          <w:rFonts w:ascii="Microsoft Sans Serif" w:hAnsi="Microsoft Sans Serif" w:cs="Microsoft Sans Serif"/>
          <w:b/>
          <w:sz w:val="24"/>
          <w:szCs w:val="24"/>
        </w:rPr>
        <w:t>July 28</w:t>
      </w:r>
      <w:r w:rsidR="00770518" w:rsidRPr="00F86D18">
        <w:rPr>
          <w:rFonts w:ascii="Microsoft Sans Serif" w:hAnsi="Microsoft Sans Serif" w:cs="Microsoft Sans Serif"/>
          <w:b/>
          <w:sz w:val="24"/>
          <w:szCs w:val="24"/>
        </w:rPr>
        <w:t xml:space="preserve">, 2021 </w:t>
      </w:r>
      <w:r w:rsidR="00EB76D2" w:rsidRPr="00F86D18">
        <w:rPr>
          <w:rFonts w:ascii="Microsoft Sans Serif" w:hAnsi="Microsoft Sans Serif" w:cs="Microsoft Sans Serif"/>
          <w:b/>
          <w:sz w:val="24"/>
          <w:szCs w:val="24"/>
        </w:rPr>
        <w:t>Special</w:t>
      </w:r>
      <w:r w:rsidR="00770518" w:rsidRPr="00F86D18">
        <w:rPr>
          <w:rFonts w:ascii="Microsoft Sans Serif" w:hAnsi="Microsoft Sans Serif" w:cs="Microsoft Sans Serif"/>
          <w:b/>
          <w:sz w:val="24"/>
          <w:szCs w:val="24"/>
        </w:rPr>
        <w:t xml:space="preserve"> Meeting, second by </w:t>
      </w:r>
      <w:r w:rsidR="00F175AB">
        <w:rPr>
          <w:rFonts w:ascii="Microsoft Sans Serif" w:hAnsi="Microsoft Sans Serif" w:cs="Microsoft Sans Serif"/>
          <w:b/>
          <w:sz w:val="24"/>
          <w:szCs w:val="24"/>
        </w:rPr>
        <w:t>Jenny Hazeres.</w:t>
      </w:r>
      <w:r w:rsidR="006E3A3C" w:rsidRPr="00F86D18">
        <w:rPr>
          <w:rFonts w:ascii="Microsoft Sans Serif" w:hAnsi="Microsoft Sans Serif" w:cs="Microsoft Sans Serif"/>
          <w:b/>
          <w:sz w:val="24"/>
          <w:szCs w:val="24"/>
        </w:rPr>
        <w:t xml:space="preserve"> </w:t>
      </w:r>
      <w:r w:rsidR="00770518" w:rsidRPr="00F86D18">
        <w:rPr>
          <w:rFonts w:ascii="Microsoft Sans Serif" w:hAnsi="Microsoft Sans Serif" w:cs="Microsoft Sans Serif"/>
          <w:b/>
          <w:sz w:val="24"/>
          <w:szCs w:val="24"/>
        </w:rPr>
        <w:t xml:space="preserve">The motion carried </w:t>
      </w:r>
      <w:r w:rsidR="007336AC" w:rsidRPr="00F86D18">
        <w:rPr>
          <w:rFonts w:ascii="Microsoft Sans Serif" w:hAnsi="Microsoft Sans Serif" w:cs="Microsoft Sans Serif"/>
          <w:b/>
          <w:sz w:val="24"/>
          <w:szCs w:val="24"/>
        </w:rPr>
        <w:t>4</w:t>
      </w:r>
      <w:r w:rsidR="00770518" w:rsidRPr="00F86D18">
        <w:rPr>
          <w:rFonts w:ascii="Microsoft Sans Serif" w:hAnsi="Microsoft Sans Serif" w:cs="Microsoft Sans Serif"/>
          <w:b/>
          <w:sz w:val="24"/>
          <w:szCs w:val="24"/>
        </w:rPr>
        <w:t xml:space="preserve"> – 0.</w:t>
      </w:r>
    </w:p>
    <w:p w14:paraId="292824A9" w14:textId="2F027131" w:rsidR="00770518" w:rsidRPr="00F86D18" w:rsidRDefault="00770518" w:rsidP="000847E6">
      <w:pPr>
        <w:pStyle w:val="PlainText"/>
        <w:spacing w:line="276" w:lineRule="auto"/>
        <w:ind w:hanging="720"/>
        <w:rPr>
          <w:rFonts w:ascii="Microsoft Sans Serif" w:hAnsi="Microsoft Sans Serif" w:cs="Microsoft Sans Serif"/>
          <w:b/>
          <w:sz w:val="24"/>
          <w:szCs w:val="24"/>
        </w:rPr>
      </w:pPr>
    </w:p>
    <w:p w14:paraId="7B0E0653" w14:textId="369BEAD3" w:rsidR="00BA4142" w:rsidRPr="00F86D18" w:rsidRDefault="002C0A5B" w:rsidP="000847E6">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SM</w:t>
      </w:r>
      <w:r w:rsidR="00FC4C43" w:rsidRPr="00F86D18">
        <w:rPr>
          <w:rFonts w:ascii="Microsoft Sans Serif" w:hAnsi="Microsoft Sans Serif" w:cs="Microsoft Sans Serif"/>
          <w:b/>
          <w:sz w:val="24"/>
          <w:szCs w:val="24"/>
        </w:rPr>
        <w:t>0</w:t>
      </w:r>
      <w:r w:rsidR="00EB76D2" w:rsidRPr="00F86D18">
        <w:rPr>
          <w:rFonts w:ascii="Microsoft Sans Serif" w:hAnsi="Microsoft Sans Serif" w:cs="Microsoft Sans Serif"/>
          <w:b/>
          <w:sz w:val="24"/>
          <w:szCs w:val="24"/>
        </w:rPr>
        <w:t>7</w:t>
      </w:r>
      <w:r w:rsidR="00FC4C43" w:rsidRPr="00F86D18">
        <w:rPr>
          <w:rFonts w:ascii="Microsoft Sans Serif" w:hAnsi="Microsoft Sans Serif" w:cs="Microsoft Sans Serif"/>
          <w:b/>
          <w:sz w:val="24"/>
          <w:szCs w:val="24"/>
        </w:rPr>
        <w:t>-2</w:t>
      </w:r>
      <w:r w:rsidR="00886BAD" w:rsidRPr="00F86D18">
        <w:rPr>
          <w:rFonts w:ascii="Microsoft Sans Serif" w:hAnsi="Microsoft Sans Serif" w:cs="Microsoft Sans Serif"/>
          <w:b/>
          <w:sz w:val="24"/>
          <w:szCs w:val="24"/>
        </w:rPr>
        <w:t>1</w:t>
      </w:r>
      <w:r w:rsidR="00FC4C43" w:rsidRPr="00F86D18">
        <w:rPr>
          <w:rFonts w:ascii="Microsoft Sans Serif" w:hAnsi="Microsoft Sans Serif" w:cs="Microsoft Sans Serif"/>
          <w:b/>
          <w:sz w:val="24"/>
          <w:szCs w:val="24"/>
        </w:rPr>
        <w:t>-</w:t>
      </w:r>
      <w:r w:rsidR="007336AC" w:rsidRPr="00F86D18">
        <w:rPr>
          <w:rFonts w:ascii="Microsoft Sans Serif" w:hAnsi="Microsoft Sans Serif" w:cs="Microsoft Sans Serif"/>
          <w:b/>
          <w:sz w:val="24"/>
          <w:szCs w:val="24"/>
        </w:rPr>
        <w:t>2</w:t>
      </w:r>
      <w:r w:rsidR="00BA4142" w:rsidRPr="00F86D18">
        <w:rPr>
          <w:rFonts w:ascii="Microsoft Sans Serif" w:hAnsi="Microsoft Sans Serif" w:cs="Microsoft Sans Serif"/>
          <w:b/>
          <w:sz w:val="24"/>
          <w:szCs w:val="24"/>
        </w:rPr>
        <w:t xml:space="preserve"> Motion Passed: </w:t>
      </w:r>
      <w:r w:rsidR="00F175AB">
        <w:rPr>
          <w:rFonts w:ascii="Microsoft Sans Serif" w:hAnsi="Microsoft Sans Serif" w:cs="Microsoft Sans Serif"/>
          <w:b/>
          <w:sz w:val="24"/>
          <w:szCs w:val="24"/>
        </w:rPr>
        <w:t>Liz Joseph</w:t>
      </w:r>
      <w:r w:rsidR="00D25C18" w:rsidRPr="00F86D18">
        <w:rPr>
          <w:rFonts w:ascii="Microsoft Sans Serif" w:hAnsi="Microsoft Sans Serif" w:cs="Microsoft Sans Serif"/>
          <w:b/>
          <w:sz w:val="24"/>
          <w:szCs w:val="24"/>
        </w:rPr>
        <w:t xml:space="preserve"> </w:t>
      </w:r>
      <w:r w:rsidR="00636C60" w:rsidRPr="00F86D18">
        <w:rPr>
          <w:rFonts w:ascii="Microsoft Sans Serif" w:hAnsi="Microsoft Sans Serif" w:cs="Microsoft Sans Serif"/>
          <w:b/>
          <w:sz w:val="24"/>
          <w:szCs w:val="24"/>
        </w:rPr>
        <w:t>made a m</w:t>
      </w:r>
      <w:r w:rsidR="00BA4142" w:rsidRPr="00F86D18">
        <w:rPr>
          <w:rFonts w:ascii="Microsoft Sans Serif" w:hAnsi="Microsoft Sans Serif" w:cs="Microsoft Sans Serif"/>
          <w:b/>
          <w:sz w:val="24"/>
          <w:szCs w:val="24"/>
        </w:rPr>
        <w:t xml:space="preserve">otion to approve the consent </w:t>
      </w:r>
      <w:r w:rsidR="004C0380" w:rsidRPr="00F86D18">
        <w:rPr>
          <w:rFonts w:ascii="Microsoft Sans Serif" w:hAnsi="Microsoft Sans Serif" w:cs="Microsoft Sans Serif"/>
          <w:b/>
          <w:sz w:val="24"/>
          <w:szCs w:val="24"/>
        </w:rPr>
        <w:t xml:space="preserve">agenda as presented a. through </w:t>
      </w:r>
      <w:r w:rsidR="007336AC" w:rsidRPr="00F86D18">
        <w:rPr>
          <w:rFonts w:ascii="Microsoft Sans Serif" w:hAnsi="Microsoft Sans Serif" w:cs="Microsoft Sans Serif"/>
          <w:b/>
          <w:sz w:val="24"/>
          <w:szCs w:val="24"/>
        </w:rPr>
        <w:t>l</w:t>
      </w:r>
      <w:r w:rsidR="0075665E" w:rsidRPr="00F86D18">
        <w:rPr>
          <w:rFonts w:ascii="Microsoft Sans Serif" w:hAnsi="Microsoft Sans Serif" w:cs="Microsoft Sans Serif"/>
          <w:b/>
          <w:sz w:val="24"/>
          <w:szCs w:val="24"/>
        </w:rPr>
        <w:t>.</w:t>
      </w:r>
      <w:r w:rsidR="00636C60" w:rsidRPr="00F86D18">
        <w:rPr>
          <w:rFonts w:ascii="Microsoft Sans Serif" w:hAnsi="Microsoft Sans Serif" w:cs="Microsoft Sans Serif"/>
          <w:b/>
          <w:sz w:val="24"/>
          <w:szCs w:val="24"/>
        </w:rPr>
        <w:t xml:space="preserve">, </w:t>
      </w:r>
      <w:r w:rsidR="00BA4142" w:rsidRPr="00F86D18">
        <w:rPr>
          <w:rFonts w:ascii="Microsoft Sans Serif" w:hAnsi="Microsoft Sans Serif" w:cs="Microsoft Sans Serif"/>
          <w:b/>
          <w:sz w:val="24"/>
          <w:szCs w:val="24"/>
        </w:rPr>
        <w:t>sec</w:t>
      </w:r>
      <w:r w:rsidR="0002040E" w:rsidRPr="00F86D18">
        <w:rPr>
          <w:rFonts w:ascii="Microsoft Sans Serif" w:hAnsi="Microsoft Sans Serif" w:cs="Microsoft Sans Serif"/>
          <w:b/>
          <w:sz w:val="24"/>
          <w:szCs w:val="24"/>
        </w:rPr>
        <w:t>ond by</w:t>
      </w:r>
      <w:r w:rsidR="00543341" w:rsidRPr="00F86D18">
        <w:rPr>
          <w:rFonts w:ascii="Microsoft Sans Serif" w:hAnsi="Microsoft Sans Serif" w:cs="Microsoft Sans Serif"/>
          <w:b/>
          <w:sz w:val="24"/>
          <w:szCs w:val="24"/>
        </w:rPr>
        <w:t xml:space="preserve"> </w:t>
      </w:r>
      <w:r w:rsidR="00F175AB">
        <w:rPr>
          <w:rFonts w:ascii="Microsoft Sans Serif" w:hAnsi="Microsoft Sans Serif" w:cs="Microsoft Sans Serif"/>
          <w:b/>
          <w:sz w:val="24"/>
          <w:szCs w:val="24"/>
        </w:rPr>
        <w:t>Dan Swope.</w:t>
      </w:r>
      <w:r w:rsidR="00D25C18" w:rsidRPr="00F86D18">
        <w:rPr>
          <w:rFonts w:ascii="Microsoft Sans Serif" w:hAnsi="Microsoft Sans Serif" w:cs="Microsoft Sans Serif"/>
          <w:b/>
          <w:sz w:val="24"/>
          <w:szCs w:val="24"/>
        </w:rPr>
        <w:t xml:space="preserve"> </w:t>
      </w:r>
      <w:r w:rsidR="00636C60" w:rsidRPr="00F86D18">
        <w:rPr>
          <w:rFonts w:ascii="Microsoft Sans Serif" w:hAnsi="Microsoft Sans Serif" w:cs="Microsoft Sans Serif"/>
          <w:b/>
          <w:sz w:val="24"/>
          <w:szCs w:val="24"/>
        </w:rPr>
        <w:t>T</w:t>
      </w:r>
      <w:r w:rsidR="00BA4142" w:rsidRPr="00F86D18">
        <w:rPr>
          <w:rFonts w:ascii="Microsoft Sans Serif" w:hAnsi="Microsoft Sans Serif" w:cs="Microsoft Sans Serif"/>
          <w:b/>
          <w:sz w:val="24"/>
          <w:szCs w:val="24"/>
        </w:rPr>
        <w:t xml:space="preserve">he motion </w:t>
      </w:r>
      <w:r w:rsidR="00636C60" w:rsidRPr="00F86D18">
        <w:rPr>
          <w:rFonts w:ascii="Microsoft Sans Serif" w:hAnsi="Microsoft Sans Serif" w:cs="Microsoft Sans Serif"/>
          <w:b/>
          <w:sz w:val="24"/>
          <w:szCs w:val="24"/>
        </w:rPr>
        <w:t>carried</w:t>
      </w:r>
      <w:r w:rsidR="00180716" w:rsidRPr="00F86D18">
        <w:rPr>
          <w:rFonts w:ascii="Microsoft Sans Serif" w:hAnsi="Microsoft Sans Serif" w:cs="Microsoft Sans Serif"/>
          <w:b/>
          <w:sz w:val="24"/>
          <w:szCs w:val="24"/>
        </w:rPr>
        <w:t xml:space="preserve"> </w:t>
      </w:r>
      <w:r w:rsidR="007336AC" w:rsidRPr="00F86D18">
        <w:rPr>
          <w:rFonts w:ascii="Microsoft Sans Serif" w:hAnsi="Microsoft Sans Serif" w:cs="Microsoft Sans Serif"/>
          <w:b/>
          <w:sz w:val="24"/>
          <w:szCs w:val="24"/>
        </w:rPr>
        <w:t>4</w:t>
      </w:r>
      <w:r w:rsidR="00436A74" w:rsidRPr="00F86D18">
        <w:rPr>
          <w:rFonts w:ascii="Microsoft Sans Serif" w:hAnsi="Microsoft Sans Serif" w:cs="Microsoft Sans Serif"/>
          <w:b/>
          <w:sz w:val="24"/>
          <w:szCs w:val="24"/>
        </w:rPr>
        <w:t xml:space="preserve"> - 0</w:t>
      </w:r>
      <w:r w:rsidR="0029181B" w:rsidRPr="00F86D18">
        <w:rPr>
          <w:rFonts w:ascii="Microsoft Sans Serif" w:hAnsi="Microsoft Sans Serif" w:cs="Microsoft Sans Serif"/>
          <w:b/>
          <w:sz w:val="24"/>
          <w:szCs w:val="24"/>
        </w:rPr>
        <w:t>.</w:t>
      </w:r>
    </w:p>
    <w:tbl>
      <w:tblPr>
        <w:tblW w:w="4721" w:type="pct"/>
        <w:tblCellSpacing w:w="0" w:type="dxa"/>
        <w:tblCellMar>
          <w:left w:w="0" w:type="dxa"/>
          <w:right w:w="0" w:type="dxa"/>
        </w:tblCellMar>
        <w:tblLook w:val="04A0" w:firstRow="1" w:lastRow="0" w:firstColumn="1" w:lastColumn="0" w:noHBand="0" w:noVBand="1"/>
      </w:tblPr>
      <w:tblGrid>
        <w:gridCol w:w="9087"/>
      </w:tblGrid>
      <w:tr w:rsidR="00EB76D2" w:rsidRPr="00F86D18" w14:paraId="63F9B112"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38D04B0" w14:textId="2C62355D"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a.</w:t>
            </w:r>
            <w:r w:rsidRPr="00F86D18">
              <w:rPr>
                <w:rFonts w:ascii="Microsoft Sans Serif" w:hAnsi="Microsoft Sans Serif" w:cs="Microsoft Sans Serif"/>
                <w:b/>
              </w:rPr>
              <w:t> Request approval of the June 16, 2021 Regular Meeting Minutes and the July 7, 2021 Working Session Meeting Minutes</w:t>
            </w:r>
          </w:p>
        </w:tc>
      </w:tr>
      <w:tr w:rsidR="00EB76D2" w:rsidRPr="00F86D18" w14:paraId="28BD1C50"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D0AF745" w14:textId="160A53E9"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b.</w:t>
            </w:r>
            <w:r w:rsidRPr="00F86D18">
              <w:rPr>
                <w:rFonts w:ascii="Microsoft Sans Serif" w:hAnsi="Microsoft Sans Serif" w:cs="Microsoft Sans Serif"/>
                <w:b/>
              </w:rPr>
              <w:t> Request approval to Pay Bills and Payroll for the month of July 2021</w:t>
            </w:r>
          </w:p>
        </w:tc>
      </w:tr>
      <w:tr w:rsidR="00EB76D2" w:rsidRPr="00F86D18" w14:paraId="1C1E2346"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9F3E17B" w14:textId="0E687373"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c.</w:t>
            </w:r>
            <w:r w:rsidRPr="00F86D18">
              <w:rPr>
                <w:rFonts w:ascii="Microsoft Sans Serif" w:hAnsi="Microsoft Sans Serif" w:cs="Microsoft Sans Serif"/>
                <w:b/>
              </w:rPr>
              <w:t> Request approval of the Treasurer's Report for the month of June 2021</w:t>
            </w:r>
          </w:p>
        </w:tc>
      </w:tr>
      <w:tr w:rsidR="00EB76D2" w:rsidRPr="00F86D18" w14:paraId="53A707AD"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B3BE402" w14:textId="564740DC"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d.</w:t>
            </w:r>
            <w:r w:rsidRPr="00F86D18">
              <w:rPr>
                <w:rFonts w:ascii="Microsoft Sans Serif" w:hAnsi="Microsoft Sans Serif" w:cs="Microsoft Sans Serif"/>
                <w:b/>
              </w:rPr>
              <w:t> Request approval of cafeteria prices for 2021-2022 school year as follows: Student breakfast, lunch and snack - No Charge; Extra milk $.50; Extra entree - $1.00 at both schools; Extra Student lunch - $3.50; Extra Student Breakfast $2.00; Snacks cash only; Adult Breakfast $2.50; Adult Lunch $4.00</w:t>
            </w:r>
          </w:p>
        </w:tc>
      </w:tr>
      <w:tr w:rsidR="00EB76D2" w:rsidRPr="00F86D18" w14:paraId="743DB896"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9DE67B7" w14:textId="0DC3290C"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e.</w:t>
            </w:r>
            <w:r w:rsidRPr="00F86D18">
              <w:rPr>
                <w:rFonts w:ascii="Microsoft Sans Serif" w:hAnsi="Microsoft Sans Serif" w:cs="Microsoft Sans Serif"/>
                <w:b/>
              </w:rPr>
              <w:t> Request approval of various fundraisers as submitted by BHS Athletics and BHS Student Incentives</w:t>
            </w:r>
          </w:p>
        </w:tc>
      </w:tr>
      <w:tr w:rsidR="00EB76D2" w:rsidRPr="00F86D18" w14:paraId="550A6FBA"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EDF3BEA" w14:textId="77777777"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f.</w:t>
            </w:r>
            <w:r w:rsidRPr="00F86D18">
              <w:rPr>
                <w:rFonts w:ascii="Microsoft Sans Serif" w:hAnsi="Microsoft Sans Serif" w:cs="Microsoft Sans Serif"/>
                <w:b/>
              </w:rPr>
              <w:t> Request approval to surplus technology items as submitted by Jim Seward, District Technology Coordinator</w:t>
            </w:r>
          </w:p>
        </w:tc>
      </w:tr>
      <w:tr w:rsidR="00EB76D2" w:rsidRPr="00F86D18" w14:paraId="4D84F532"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C6D05D2" w14:textId="77777777"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g.</w:t>
            </w:r>
            <w:r w:rsidRPr="00F86D18">
              <w:rPr>
                <w:rFonts w:ascii="Microsoft Sans Serif" w:hAnsi="Microsoft Sans Serif" w:cs="Microsoft Sans Serif"/>
                <w:b/>
              </w:rPr>
              <w:t> Request approval to set Grandview Elementary 2021-2022 student fees as follows: $30.00 per child or $50.00 for 2 or more children per year. $15.00 for Reduced Lunch and $.00 for Free Lunch when a waiver has been completed and approved by the principal or designee per Board Policy 09.15 $5.00 for class parties (this is optional and in conjunction with the School Wellness Policy)</w:t>
            </w:r>
          </w:p>
        </w:tc>
      </w:tr>
      <w:tr w:rsidR="00EB76D2" w:rsidRPr="00F86D18" w14:paraId="4A4FEFCF"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0BF69F1" w14:textId="77777777"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h.</w:t>
            </w:r>
            <w:r w:rsidRPr="00F86D18">
              <w:rPr>
                <w:rFonts w:ascii="Microsoft Sans Serif" w:hAnsi="Microsoft Sans Serif" w:cs="Microsoft Sans Serif"/>
                <w:b/>
              </w:rPr>
              <w:t> Request approval of the KDE District Funding Assurances for the following Programs: LEA General Assurances; Federal - Title I, Title II, Title III, Title IV, Title X, Carl Perkins, IDEA and Child Nutrition; State - Professional Development, Textbooks, Gifted and Talented, ESS, KETS and E-Rate</w:t>
            </w:r>
          </w:p>
        </w:tc>
      </w:tr>
      <w:tr w:rsidR="00EB76D2" w:rsidRPr="00F86D18" w14:paraId="28A499E9"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7AFA6F2" w14:textId="77777777" w:rsidR="00EB76D2" w:rsidRPr="00F86D18" w:rsidRDefault="00EB76D2" w:rsidP="00300AB2">
            <w:pPr>
              <w:rPr>
                <w:rFonts w:ascii="Microsoft Sans Serif" w:hAnsi="Microsoft Sans Serif" w:cs="Microsoft Sans Serif"/>
                <w:b/>
              </w:rPr>
            </w:pPr>
            <w:proofErr w:type="spellStart"/>
            <w:r w:rsidRPr="00F86D18">
              <w:rPr>
                <w:rFonts w:ascii="Microsoft Sans Serif" w:hAnsi="Microsoft Sans Serif" w:cs="Microsoft Sans Serif"/>
                <w:b/>
                <w:bCs/>
              </w:rPr>
              <w:t>i</w:t>
            </w:r>
            <w:proofErr w:type="spellEnd"/>
            <w:r w:rsidRPr="00F86D18">
              <w:rPr>
                <w:rFonts w:ascii="Microsoft Sans Serif" w:hAnsi="Microsoft Sans Serif" w:cs="Microsoft Sans Serif"/>
                <w:b/>
                <w:bCs/>
              </w:rPr>
              <w:t>.</w:t>
            </w:r>
            <w:r w:rsidRPr="00F86D18">
              <w:rPr>
                <w:rFonts w:ascii="Microsoft Sans Serif" w:hAnsi="Microsoft Sans Serif" w:cs="Microsoft Sans Serif"/>
                <w:b/>
              </w:rPr>
              <w:t> Request approval of Revised 2021-2022 RN, LPN, Health Assistant Salary Schedule</w:t>
            </w:r>
          </w:p>
        </w:tc>
      </w:tr>
      <w:tr w:rsidR="00EB76D2" w:rsidRPr="00F86D18" w14:paraId="25EB50EE"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16ADE75" w14:textId="77777777" w:rsidR="00F175AB" w:rsidRDefault="00EB76D2" w:rsidP="00300AB2">
            <w:pPr>
              <w:rPr>
                <w:rFonts w:ascii="Microsoft Sans Serif" w:hAnsi="Microsoft Sans Serif" w:cs="Microsoft Sans Serif"/>
                <w:b/>
              </w:rPr>
            </w:pPr>
            <w:r w:rsidRPr="00F86D18">
              <w:rPr>
                <w:rFonts w:ascii="Microsoft Sans Serif" w:hAnsi="Microsoft Sans Serif" w:cs="Microsoft Sans Serif"/>
                <w:b/>
                <w:bCs/>
              </w:rPr>
              <w:t>j.</w:t>
            </w:r>
            <w:r w:rsidRPr="00F86D18">
              <w:rPr>
                <w:rFonts w:ascii="Microsoft Sans Serif" w:hAnsi="Microsoft Sans Serif" w:cs="Microsoft Sans Serif"/>
                <w:b/>
              </w:rPr>
              <w:t xml:space="preserve"> Request approval to set fees for Bellevue Middle/High School for the 2021-2022 school year as follows: • Students in grades 6-12 will pay a school supplies (includes: textbook rental, lock fee, paper and miscellaneous instructional </w:t>
            </w:r>
            <w:r w:rsidRPr="00F86D18">
              <w:rPr>
                <w:rFonts w:ascii="Microsoft Sans Serif" w:hAnsi="Microsoft Sans Serif" w:cs="Microsoft Sans Serif"/>
                <w:b/>
              </w:rPr>
              <w:lastRenderedPageBreak/>
              <w:t>materials) fee of $60. Students in grades 6-12 who are approved for reduced lunch cost will pay $30 • Class</w:t>
            </w:r>
          </w:p>
          <w:p w14:paraId="4DB14D32" w14:textId="7DE9E1F9"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rPr>
              <w:t>Dues- $5.00 per year- Covers the cost of recognition ceremonies and class events. • Students taking a science class in grades 9-12 must pay $10.00 per class. Students approved for reduced lunch will pay $5.00 per class. • Students taking Art in grades 9-12 will incur a $20.00 art fee. Reduced lunch students will pay $10.00. • Any student participating in a KHSAA sport must pay a $50 fee to play per sport, or $100 to cover 2 or more sports. Fees for KHSAA sports may not be waived or reduced. • Any student participating in high school band will pay a $50 fee per year. Any student participating in high school marching band will pay a $60 fee per year. Fees for high school band and marching band may not be waived or reduced.</w:t>
            </w:r>
          </w:p>
        </w:tc>
      </w:tr>
      <w:tr w:rsidR="00EB76D2" w:rsidRPr="00F86D18" w14:paraId="5CDD79C4"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F8C852A" w14:textId="1ADA3C74"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lastRenderedPageBreak/>
              <w:t>k.</w:t>
            </w:r>
            <w:r w:rsidRPr="00F86D18">
              <w:rPr>
                <w:rFonts w:ascii="Microsoft Sans Serif" w:hAnsi="Microsoft Sans Serif" w:cs="Microsoft Sans Serif"/>
                <w:b/>
              </w:rPr>
              <w:t> Request approval of application for the Preschool Partnership Grant to facilitate our continued partnership with Aunt Kathy’s Child Care &amp; Preschool</w:t>
            </w:r>
          </w:p>
        </w:tc>
      </w:tr>
      <w:tr w:rsidR="00EB76D2" w:rsidRPr="00F86D18" w14:paraId="75080024" w14:textId="77777777" w:rsidTr="00F175AB">
        <w:trPr>
          <w:tblCellSpacing w:w="0" w:type="dxa"/>
        </w:trPr>
        <w:tc>
          <w:tcPr>
            <w:tcW w:w="9087"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795486B" w14:textId="77777777" w:rsidR="00EB76D2" w:rsidRPr="00F86D18" w:rsidRDefault="00EB76D2" w:rsidP="00300AB2">
            <w:pPr>
              <w:rPr>
                <w:rFonts w:ascii="Microsoft Sans Serif" w:hAnsi="Microsoft Sans Serif" w:cs="Microsoft Sans Serif"/>
                <w:b/>
              </w:rPr>
            </w:pPr>
            <w:r w:rsidRPr="00F86D18">
              <w:rPr>
                <w:rFonts w:ascii="Microsoft Sans Serif" w:hAnsi="Microsoft Sans Serif" w:cs="Microsoft Sans Serif"/>
                <w:b/>
                <w:bCs/>
              </w:rPr>
              <w:t>l.</w:t>
            </w:r>
            <w:r w:rsidRPr="00F86D18">
              <w:rPr>
                <w:rFonts w:ascii="Microsoft Sans Serif" w:hAnsi="Microsoft Sans Serif" w:cs="Microsoft Sans Serif"/>
                <w:b/>
              </w:rPr>
              <w:t> Request approval of Revised 2021-2022 Extra-Curricular Salary Schedule</w:t>
            </w:r>
          </w:p>
        </w:tc>
      </w:tr>
    </w:tbl>
    <w:p w14:paraId="7438AA11" w14:textId="583A19D6" w:rsidR="00F175AB" w:rsidRDefault="00F175AB" w:rsidP="00F175AB">
      <w:pPr>
        <w:pStyle w:val="PlainText"/>
        <w:spacing w:line="276" w:lineRule="auto"/>
        <w:rPr>
          <w:rFonts w:ascii="Microsoft Sans Serif" w:hAnsi="Microsoft Sans Serif" w:cs="Microsoft Sans Serif"/>
          <w:b/>
          <w:sz w:val="24"/>
          <w:szCs w:val="24"/>
        </w:rPr>
      </w:pPr>
      <w:r w:rsidRPr="00F86D18">
        <w:rPr>
          <w:rFonts w:ascii="Microsoft Sans Serif" w:hAnsi="Microsoft Sans Serif" w:cs="Microsoft Sans Serif"/>
          <w:b/>
          <w:noProof/>
        </w:rPr>
        <mc:AlternateContent>
          <mc:Choice Requires="wps">
            <w:drawing>
              <wp:anchor distT="0" distB="0" distL="114300" distR="114300" simplePos="0" relativeHeight="251660288" behindDoc="0" locked="0" layoutInCell="1" allowOverlap="1" wp14:anchorId="7C70BF6E" wp14:editId="4D57CC8D">
                <wp:simplePos x="0" y="0"/>
                <wp:positionH relativeFrom="margin">
                  <wp:posOffset>4587240</wp:posOffset>
                </wp:positionH>
                <wp:positionV relativeFrom="paragraph">
                  <wp:posOffset>-3014980</wp:posOffset>
                </wp:positionV>
                <wp:extent cx="1638300" cy="2743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7C82D" w14:textId="3E58CB04" w:rsidR="00BD07FC" w:rsidRPr="00E276A6" w:rsidRDefault="00EB76D2" w:rsidP="00BD07FC">
                            <w:pPr>
                              <w:rPr>
                                <w:rFonts w:ascii="Microsoft Sans Serif" w:hAnsi="Microsoft Sans Serif" w:cs="Microsoft Sans Serif"/>
                                <w:b/>
                              </w:rPr>
                            </w:pPr>
                            <w:r>
                              <w:rPr>
                                <w:rFonts w:ascii="Microsoft Sans Serif" w:hAnsi="Microsoft Sans Serif" w:cs="Microsoft Sans Serif"/>
                                <w:b/>
                              </w:rPr>
                              <w:t>July 28</w:t>
                            </w:r>
                            <w:r w:rsidR="00BD07FC">
                              <w:rPr>
                                <w:rFonts w:ascii="Microsoft Sans Serif" w:hAnsi="Microsoft Sans Serif" w:cs="Microsoft Sans Serif"/>
                                <w:b/>
                              </w:rPr>
                              <w:t>, 2021</w:t>
                            </w:r>
                            <w:r w:rsidR="00BD07FC" w:rsidRPr="00E276A6">
                              <w:rPr>
                                <w:rFonts w:ascii="Microsoft Sans Serif" w:hAnsi="Microsoft Sans Serif" w:cs="Microsoft Sans Serif"/>
                                <w:b/>
                              </w:rPr>
                              <w:t xml:space="preserve"> Page </w:t>
                            </w:r>
                            <w:r w:rsidR="007336AC">
                              <w:rPr>
                                <w:rFonts w:ascii="Microsoft Sans Serif" w:hAnsi="Microsoft Sans Serif" w:cs="Microsoft Sans Serif"/>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BF6E" id="_x0000_t202" coordsize="21600,21600" o:spt="202" path="m,l,21600r21600,l21600,xe">
                <v:stroke joinstyle="miter"/>
                <v:path gradientshapeok="t" o:connecttype="rect"/>
              </v:shapetype>
              <v:shape id="Text Box 14" o:spid="_x0000_s1026" type="#_x0000_t202" style="position:absolute;margin-left:361.2pt;margin-top:-237.4pt;width:129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e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" stroked="f">
                <v:textbox>
                  <w:txbxContent>
                    <w:p w14:paraId="1567C82D" w14:textId="3E58CB04" w:rsidR="00BD07FC" w:rsidRPr="00E276A6" w:rsidRDefault="00EB76D2" w:rsidP="00BD07FC">
                      <w:pPr>
                        <w:rPr>
                          <w:rFonts w:ascii="Microsoft Sans Serif" w:hAnsi="Microsoft Sans Serif" w:cs="Microsoft Sans Serif"/>
                          <w:b/>
                        </w:rPr>
                      </w:pPr>
                      <w:r>
                        <w:rPr>
                          <w:rFonts w:ascii="Microsoft Sans Serif" w:hAnsi="Microsoft Sans Serif" w:cs="Microsoft Sans Serif"/>
                          <w:b/>
                        </w:rPr>
                        <w:t>July 28</w:t>
                      </w:r>
                      <w:r w:rsidR="00BD07FC">
                        <w:rPr>
                          <w:rFonts w:ascii="Microsoft Sans Serif" w:hAnsi="Microsoft Sans Serif" w:cs="Microsoft Sans Serif"/>
                          <w:b/>
                        </w:rPr>
                        <w:t>, 2021</w:t>
                      </w:r>
                      <w:r w:rsidR="00BD07FC" w:rsidRPr="00E276A6">
                        <w:rPr>
                          <w:rFonts w:ascii="Microsoft Sans Serif" w:hAnsi="Microsoft Sans Serif" w:cs="Microsoft Sans Serif"/>
                          <w:b/>
                        </w:rPr>
                        <w:t xml:space="preserve"> Page </w:t>
                      </w:r>
                      <w:r w:rsidR="007336AC">
                        <w:rPr>
                          <w:rFonts w:ascii="Microsoft Sans Serif" w:hAnsi="Microsoft Sans Serif" w:cs="Microsoft Sans Serif"/>
                          <w:b/>
                        </w:rPr>
                        <w:t>2</w:t>
                      </w:r>
                    </w:p>
                  </w:txbxContent>
                </v:textbox>
                <w10:wrap anchorx="margin"/>
              </v:shape>
            </w:pict>
          </mc:Fallback>
        </mc:AlternateContent>
      </w:r>
    </w:p>
    <w:p w14:paraId="1380F0FB" w14:textId="5CBDB0E8" w:rsidR="00F175AB" w:rsidRPr="00F86D18" w:rsidRDefault="00F175AB" w:rsidP="00F175AB">
      <w:pPr>
        <w:pStyle w:val="PlainText"/>
        <w:spacing w:line="276" w:lineRule="auto"/>
        <w:rPr>
          <w:rFonts w:ascii="Microsoft Sans Serif" w:hAnsi="Microsoft Sans Serif" w:cs="Microsoft Sans Serif"/>
          <w:b/>
          <w:sz w:val="24"/>
          <w:szCs w:val="24"/>
        </w:rPr>
      </w:pPr>
      <w:r w:rsidRPr="00F86D18">
        <w:rPr>
          <w:rFonts w:ascii="Microsoft Sans Serif" w:hAnsi="Microsoft Sans Serif" w:cs="Microsoft Sans Serif"/>
          <w:b/>
          <w:sz w:val="24"/>
          <w:szCs w:val="24"/>
        </w:rPr>
        <w:t>Administrative Reports</w:t>
      </w:r>
    </w:p>
    <w:p w14:paraId="54A979EA" w14:textId="77777777"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Architect Report presented by </w:t>
      </w:r>
      <w:proofErr w:type="spellStart"/>
      <w:r w:rsidRPr="00F86D18">
        <w:rPr>
          <w:rFonts w:ascii="Microsoft Sans Serif" w:hAnsi="Microsoft Sans Serif" w:cs="Microsoft Sans Serif"/>
          <w:b/>
          <w:sz w:val="24"/>
          <w:szCs w:val="24"/>
        </w:rPr>
        <w:t>Ehmet</w:t>
      </w:r>
      <w:proofErr w:type="spellEnd"/>
      <w:r w:rsidRPr="00F86D18">
        <w:rPr>
          <w:rFonts w:ascii="Microsoft Sans Serif" w:hAnsi="Microsoft Sans Serif" w:cs="Microsoft Sans Serif"/>
          <w:b/>
          <w:sz w:val="24"/>
          <w:szCs w:val="24"/>
        </w:rPr>
        <w:t xml:space="preserve"> Hayes </w:t>
      </w:r>
    </w:p>
    <w:p w14:paraId="04B6F0B6" w14:textId="77777777"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Grandview Elementary School Report submitted by Heather Rabe</w:t>
      </w:r>
    </w:p>
    <w:p w14:paraId="793D1C67" w14:textId="4144128A"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Bellevue High School Report submitted by </w:t>
      </w:r>
      <w:r w:rsidR="003F01BA">
        <w:rPr>
          <w:rFonts w:ascii="Microsoft Sans Serif" w:hAnsi="Microsoft Sans Serif" w:cs="Microsoft Sans Serif"/>
          <w:b/>
          <w:sz w:val="24"/>
          <w:szCs w:val="24"/>
        </w:rPr>
        <w:t>Tiffany McGuire</w:t>
      </w:r>
    </w:p>
    <w:p w14:paraId="387794A7" w14:textId="77777777"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District Support Services Report submitted by Katrina Rechtin</w:t>
      </w:r>
    </w:p>
    <w:p w14:paraId="5E8EA09C" w14:textId="77777777"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District Academic Services Report submitted by Alison Teegarden </w:t>
      </w:r>
    </w:p>
    <w:p w14:paraId="20B467A0" w14:textId="77777777"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District Special Populations Report submitted by Tara Wittrock</w:t>
      </w:r>
    </w:p>
    <w:p w14:paraId="43F82EA1" w14:textId="77777777" w:rsidR="00F175AB"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Communications Report submitted by Candace Gibson</w:t>
      </w:r>
      <w:bookmarkStart w:id="0" w:name="_GoBack"/>
      <w:bookmarkEnd w:id="0"/>
    </w:p>
    <w:p w14:paraId="2321B799" w14:textId="77777777" w:rsidR="00F175AB" w:rsidRDefault="00F175AB" w:rsidP="00F175AB">
      <w:pPr>
        <w:pStyle w:val="PlainText"/>
        <w:spacing w:line="276" w:lineRule="auto"/>
        <w:ind w:left="180"/>
        <w:rPr>
          <w:rFonts w:ascii="Microsoft Sans Serif" w:hAnsi="Microsoft Sans Serif" w:cs="Microsoft Sans Serif"/>
          <w:b/>
          <w:sz w:val="24"/>
          <w:szCs w:val="24"/>
        </w:rPr>
      </w:pPr>
      <w:r>
        <w:rPr>
          <w:rFonts w:ascii="Microsoft Sans Serif" w:hAnsi="Microsoft Sans Serif" w:cs="Microsoft Sans Serif"/>
          <w:b/>
          <w:sz w:val="24"/>
          <w:szCs w:val="24"/>
        </w:rPr>
        <w:t>Superintendent Report submitted by Robb Smith</w:t>
      </w:r>
    </w:p>
    <w:p w14:paraId="5F8D2BA4" w14:textId="77777777" w:rsidR="00F175AB" w:rsidRPr="00F86D18" w:rsidRDefault="00F175AB" w:rsidP="00F175AB">
      <w:pPr>
        <w:pStyle w:val="PlainText"/>
        <w:spacing w:line="276" w:lineRule="auto"/>
        <w:ind w:left="180"/>
        <w:rPr>
          <w:rFonts w:ascii="Microsoft Sans Serif" w:hAnsi="Microsoft Sans Serif" w:cs="Microsoft Sans Serif"/>
          <w:b/>
          <w:sz w:val="24"/>
          <w:szCs w:val="24"/>
        </w:rPr>
      </w:pPr>
      <w:r>
        <w:rPr>
          <w:rFonts w:ascii="Microsoft Sans Serif" w:hAnsi="Microsoft Sans Serif" w:cs="Microsoft Sans Serif"/>
          <w:b/>
          <w:sz w:val="24"/>
          <w:szCs w:val="24"/>
        </w:rPr>
        <w:t xml:space="preserve">City Liaison Report, no report this meeting </w:t>
      </w:r>
    </w:p>
    <w:p w14:paraId="49F33D3C" w14:textId="304EADF7" w:rsidR="00F175AB"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Attorney Report</w:t>
      </w:r>
      <w:r>
        <w:rPr>
          <w:rFonts w:ascii="Microsoft Sans Serif" w:hAnsi="Microsoft Sans Serif" w:cs="Microsoft Sans Serif"/>
          <w:b/>
          <w:sz w:val="24"/>
          <w:szCs w:val="24"/>
        </w:rPr>
        <w:t>, no report this meeting</w:t>
      </w:r>
    </w:p>
    <w:p w14:paraId="55749719" w14:textId="77777777" w:rsidR="00F175AB" w:rsidRPr="00F175AB" w:rsidRDefault="00F175AB" w:rsidP="00F175AB">
      <w:pPr>
        <w:pStyle w:val="PlainText"/>
        <w:spacing w:line="276" w:lineRule="auto"/>
        <w:ind w:left="180"/>
        <w:rPr>
          <w:rFonts w:ascii="Microsoft Sans Serif" w:hAnsi="Microsoft Sans Serif" w:cs="Microsoft Sans Serif"/>
          <w:b/>
          <w:sz w:val="24"/>
          <w:szCs w:val="24"/>
        </w:rPr>
      </w:pPr>
    </w:p>
    <w:p w14:paraId="7537AF34" w14:textId="14DF5E87" w:rsidR="00FC4C43" w:rsidRDefault="00F83D63" w:rsidP="00F175AB">
      <w:pPr>
        <w:spacing w:line="276" w:lineRule="auto"/>
        <w:ind w:hanging="180"/>
        <w:rPr>
          <w:rFonts w:ascii="Microsoft Sans Serif" w:hAnsi="Microsoft Sans Serif" w:cs="Microsoft Sans Serif"/>
          <w:b/>
        </w:rPr>
      </w:pPr>
      <w:r w:rsidRPr="00F86D18">
        <w:rPr>
          <w:rFonts w:ascii="Microsoft Sans Serif" w:hAnsi="Microsoft Sans Serif" w:cs="Microsoft Sans Serif"/>
          <w:b/>
        </w:rPr>
        <w:t>Hear</w:t>
      </w:r>
      <w:r w:rsidR="00B95048" w:rsidRPr="00F86D18">
        <w:rPr>
          <w:rFonts w:ascii="Microsoft Sans Serif" w:hAnsi="Microsoft Sans Serif" w:cs="Microsoft Sans Serif"/>
          <w:b/>
        </w:rPr>
        <w:t>ing of Citizens and Delegations</w:t>
      </w:r>
      <w:r w:rsidR="00F175AB">
        <w:rPr>
          <w:rFonts w:ascii="Microsoft Sans Serif" w:hAnsi="Microsoft Sans Serif" w:cs="Microsoft Sans Serif"/>
          <w:b/>
        </w:rPr>
        <w:t xml:space="preserve">, none at this meeting </w:t>
      </w:r>
    </w:p>
    <w:p w14:paraId="51D35B06" w14:textId="77777777" w:rsidR="00F175AB" w:rsidRPr="00F86D18" w:rsidRDefault="00F175AB" w:rsidP="000847E6">
      <w:pPr>
        <w:pStyle w:val="PlainText"/>
        <w:spacing w:line="276" w:lineRule="auto"/>
        <w:ind w:hanging="180"/>
        <w:rPr>
          <w:rFonts w:ascii="Microsoft Sans Serif" w:hAnsi="Microsoft Sans Serif" w:cs="Microsoft Sans Serif"/>
          <w:b/>
          <w:sz w:val="24"/>
          <w:szCs w:val="24"/>
        </w:rPr>
      </w:pPr>
    </w:p>
    <w:p w14:paraId="769F9742" w14:textId="2738DD0C" w:rsidR="00863F7D" w:rsidRPr="00F86D18" w:rsidRDefault="00B95048" w:rsidP="000847E6">
      <w:pPr>
        <w:pStyle w:val="PlainText"/>
        <w:spacing w:line="276" w:lineRule="auto"/>
        <w:ind w:hanging="180"/>
        <w:rPr>
          <w:rFonts w:ascii="Microsoft Sans Serif" w:hAnsi="Microsoft Sans Serif" w:cs="Microsoft Sans Serif"/>
          <w:b/>
          <w:sz w:val="24"/>
          <w:szCs w:val="24"/>
        </w:rPr>
      </w:pPr>
      <w:r w:rsidRPr="00F86D18">
        <w:rPr>
          <w:rFonts w:ascii="Microsoft Sans Serif" w:hAnsi="Microsoft Sans Serif" w:cs="Microsoft Sans Serif"/>
          <w:b/>
          <w:sz w:val="24"/>
          <w:szCs w:val="24"/>
        </w:rPr>
        <w:t>Old Business</w:t>
      </w:r>
    </w:p>
    <w:p w14:paraId="3BE0A0AE" w14:textId="426B9BEB" w:rsidR="00863F7D" w:rsidRPr="00F86D18" w:rsidRDefault="002C0A5B" w:rsidP="00863F7D">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SM</w:t>
      </w:r>
      <w:r w:rsidR="00863F7D" w:rsidRPr="00F86D18">
        <w:rPr>
          <w:rFonts w:ascii="Microsoft Sans Serif" w:hAnsi="Microsoft Sans Serif" w:cs="Microsoft Sans Serif"/>
          <w:b/>
          <w:sz w:val="24"/>
          <w:szCs w:val="24"/>
        </w:rPr>
        <w:t xml:space="preserve">07-21-3 Motion Passed: </w:t>
      </w:r>
      <w:r w:rsidR="00F175AB">
        <w:rPr>
          <w:rFonts w:ascii="Microsoft Sans Serif" w:hAnsi="Microsoft Sans Serif" w:cs="Microsoft Sans Serif"/>
          <w:b/>
          <w:sz w:val="24"/>
          <w:szCs w:val="24"/>
        </w:rPr>
        <w:t>Dan Swope</w:t>
      </w:r>
      <w:r w:rsidR="00863F7D" w:rsidRPr="00F86D18">
        <w:rPr>
          <w:rFonts w:ascii="Microsoft Sans Serif" w:hAnsi="Microsoft Sans Serif" w:cs="Microsoft Sans Serif"/>
          <w:b/>
          <w:sz w:val="24"/>
          <w:szCs w:val="24"/>
        </w:rPr>
        <w:t xml:space="preserve"> made a motion to approve the Second Reading of 2021 Board Policy Updates No. 44 as provided by KSBA, second by </w:t>
      </w:r>
      <w:r w:rsidR="00F175AB">
        <w:rPr>
          <w:rFonts w:ascii="Microsoft Sans Serif" w:hAnsi="Microsoft Sans Serif" w:cs="Microsoft Sans Serif"/>
          <w:b/>
          <w:sz w:val="24"/>
          <w:szCs w:val="24"/>
        </w:rPr>
        <w:t xml:space="preserve">Jenny Hazeres. </w:t>
      </w:r>
      <w:r w:rsidR="00863F7D" w:rsidRPr="00F86D18">
        <w:rPr>
          <w:rFonts w:ascii="Microsoft Sans Serif" w:hAnsi="Microsoft Sans Serif" w:cs="Microsoft Sans Serif"/>
          <w:b/>
          <w:sz w:val="24"/>
          <w:szCs w:val="24"/>
        </w:rPr>
        <w:t xml:space="preserve"> Motion carried 4 – 0.</w:t>
      </w:r>
    </w:p>
    <w:p w14:paraId="1D1B11D8" w14:textId="0C94B3B5" w:rsidR="009B140F" w:rsidRPr="00F86D18" w:rsidRDefault="009B140F" w:rsidP="000847E6">
      <w:pPr>
        <w:pStyle w:val="PlainText"/>
        <w:spacing w:line="276" w:lineRule="auto"/>
        <w:ind w:hanging="180"/>
        <w:rPr>
          <w:rFonts w:ascii="Microsoft Sans Serif" w:hAnsi="Microsoft Sans Serif" w:cs="Microsoft Sans Serif"/>
          <w:b/>
          <w:sz w:val="24"/>
          <w:szCs w:val="24"/>
        </w:rPr>
      </w:pPr>
    </w:p>
    <w:p w14:paraId="3B7DE98E" w14:textId="68A534DC" w:rsidR="00047937" w:rsidRPr="00F86D18" w:rsidRDefault="00566710" w:rsidP="000847E6">
      <w:pPr>
        <w:pStyle w:val="PlainText"/>
        <w:spacing w:line="276" w:lineRule="auto"/>
        <w:ind w:hanging="180"/>
        <w:rPr>
          <w:rFonts w:ascii="Microsoft Sans Serif" w:hAnsi="Microsoft Sans Serif" w:cs="Microsoft Sans Serif"/>
          <w:b/>
          <w:sz w:val="24"/>
          <w:szCs w:val="24"/>
        </w:rPr>
      </w:pPr>
      <w:r w:rsidRPr="00F86D18">
        <w:rPr>
          <w:rFonts w:ascii="Microsoft Sans Serif" w:hAnsi="Microsoft Sans Serif" w:cs="Microsoft Sans Serif"/>
          <w:b/>
          <w:sz w:val="24"/>
          <w:szCs w:val="24"/>
        </w:rPr>
        <w:t>New Business</w:t>
      </w:r>
    </w:p>
    <w:p w14:paraId="1F9932EC" w14:textId="04BA3100" w:rsidR="00F175AB" w:rsidRPr="00F86D18" w:rsidRDefault="002C0A5B" w:rsidP="00F175AB">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SM</w:t>
      </w:r>
      <w:r w:rsidR="00297287" w:rsidRPr="00F86D18">
        <w:rPr>
          <w:rFonts w:ascii="Microsoft Sans Serif" w:hAnsi="Microsoft Sans Serif" w:cs="Microsoft Sans Serif"/>
          <w:b/>
          <w:sz w:val="24"/>
          <w:szCs w:val="24"/>
        </w:rPr>
        <w:t>0</w:t>
      </w:r>
      <w:r w:rsidR="00863F7D" w:rsidRPr="00F86D18">
        <w:rPr>
          <w:rFonts w:ascii="Microsoft Sans Serif" w:hAnsi="Microsoft Sans Serif" w:cs="Microsoft Sans Serif"/>
          <w:b/>
          <w:sz w:val="24"/>
          <w:szCs w:val="24"/>
        </w:rPr>
        <w:t>7</w:t>
      </w:r>
      <w:r w:rsidR="00297287" w:rsidRPr="00F86D18">
        <w:rPr>
          <w:rFonts w:ascii="Microsoft Sans Serif" w:hAnsi="Microsoft Sans Serif" w:cs="Microsoft Sans Serif"/>
          <w:b/>
          <w:sz w:val="24"/>
          <w:szCs w:val="24"/>
        </w:rPr>
        <w:t xml:space="preserve">-21-4 Motion Passed: </w:t>
      </w:r>
      <w:r w:rsidR="00F175AB">
        <w:rPr>
          <w:rFonts w:ascii="Microsoft Sans Serif" w:hAnsi="Microsoft Sans Serif" w:cs="Microsoft Sans Serif"/>
          <w:b/>
          <w:sz w:val="24"/>
          <w:szCs w:val="24"/>
        </w:rPr>
        <w:t>Jenny Hazeres</w:t>
      </w:r>
      <w:r w:rsidR="00863F7D" w:rsidRPr="00F86D18">
        <w:rPr>
          <w:rFonts w:ascii="Microsoft Sans Serif" w:hAnsi="Microsoft Sans Serif" w:cs="Microsoft Sans Serif"/>
          <w:b/>
          <w:sz w:val="24"/>
          <w:szCs w:val="24"/>
        </w:rPr>
        <w:t xml:space="preserve"> made a motion to adopt the Resolution for 2021-2022 Council for Better Education, Inc.</w:t>
      </w:r>
      <w:r w:rsidR="00F175AB">
        <w:rPr>
          <w:rFonts w:ascii="Microsoft Sans Serif" w:hAnsi="Microsoft Sans Serif" w:cs="Microsoft Sans Serif"/>
          <w:b/>
          <w:sz w:val="24"/>
          <w:szCs w:val="24"/>
        </w:rPr>
        <w:t>, second by Liz Joseph.  Motion carried 4 – 0.</w:t>
      </w:r>
    </w:p>
    <w:p w14:paraId="7B4C9863" w14:textId="42339473" w:rsidR="00863F7D" w:rsidRPr="00F86D18" w:rsidRDefault="00863F7D" w:rsidP="00F86D18">
      <w:pPr>
        <w:pStyle w:val="NormalWeb"/>
        <w:ind w:left="654" w:right="1440"/>
        <w:jc w:val="both"/>
        <w:rPr>
          <w:rFonts w:ascii="Microsoft Sans Serif" w:hAnsi="Microsoft Sans Serif" w:cs="Microsoft Sans Serif"/>
          <w:b/>
        </w:rPr>
      </w:pPr>
      <w:r w:rsidRPr="00F86D18">
        <w:rPr>
          <w:rFonts w:ascii="Microsoft Sans Serif" w:hAnsi="Microsoft Sans Serif" w:cs="Microsoft Sans Serif"/>
          <w:b/>
        </w:rPr>
        <w:t>IT IS HEREBY RESOLVED that Bellevue Board of Education authorizes Superintendent Robb Smith to take all necessary steps to support the Council for Better Education, Inc. ("CBE"), in its legal challenge to the unconstitutionality of the tax credits in House Bill 563, including the payment of any appropriate dues or assessments related to this school district's membership in CBE or its support of the referenced legal challenge.</w:t>
      </w:r>
    </w:p>
    <w:p w14:paraId="6E5C037B" w14:textId="4AA258CB" w:rsidR="00297287" w:rsidRPr="00F86D18" w:rsidRDefault="00297287" w:rsidP="00436A74">
      <w:pPr>
        <w:pStyle w:val="PlainText"/>
        <w:spacing w:line="276" w:lineRule="auto"/>
        <w:ind w:hanging="720"/>
        <w:rPr>
          <w:rFonts w:ascii="Microsoft Sans Serif" w:hAnsi="Microsoft Sans Serif" w:cs="Microsoft Sans Serif"/>
          <w:b/>
          <w:sz w:val="24"/>
          <w:szCs w:val="24"/>
        </w:rPr>
      </w:pPr>
    </w:p>
    <w:p w14:paraId="6EB9E5EF" w14:textId="40A9720A" w:rsidR="00297287" w:rsidRPr="00F86D18" w:rsidRDefault="00F86D18" w:rsidP="00F86D18">
      <w:pPr>
        <w:pStyle w:val="PlainText"/>
        <w:spacing w:line="276" w:lineRule="auto"/>
        <w:ind w:hanging="720"/>
        <w:rPr>
          <w:rFonts w:ascii="Microsoft Sans Serif" w:hAnsi="Microsoft Sans Serif" w:cs="Microsoft Sans Serif"/>
          <w:b/>
          <w:sz w:val="24"/>
          <w:szCs w:val="24"/>
        </w:rPr>
      </w:pPr>
      <w:r w:rsidRPr="00F86D18">
        <w:rPr>
          <w:rFonts w:ascii="Microsoft Sans Serif" w:hAnsi="Microsoft Sans Serif" w:cs="Microsoft Sans Serif"/>
          <w:b/>
          <w:noProof/>
        </w:rPr>
        <mc:AlternateContent>
          <mc:Choice Requires="wps">
            <w:drawing>
              <wp:anchor distT="0" distB="0" distL="114300" distR="114300" simplePos="0" relativeHeight="251665408" behindDoc="0" locked="0" layoutInCell="1" allowOverlap="1" wp14:anchorId="2C71DE08" wp14:editId="49D0FBB6">
                <wp:simplePos x="0" y="0"/>
                <wp:positionH relativeFrom="margin">
                  <wp:posOffset>4442460</wp:posOffset>
                </wp:positionH>
                <wp:positionV relativeFrom="paragraph">
                  <wp:posOffset>-370205</wp:posOffset>
                </wp:positionV>
                <wp:extent cx="1821180" cy="274320"/>
                <wp:effectExtent l="0" t="0" r="762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E33AC" w14:textId="66582542" w:rsidR="00DE22AE" w:rsidRPr="00E276A6" w:rsidRDefault="00EB76D2" w:rsidP="00DE22AE">
                            <w:pPr>
                              <w:rPr>
                                <w:rFonts w:ascii="Microsoft Sans Serif" w:hAnsi="Microsoft Sans Serif" w:cs="Microsoft Sans Serif"/>
                                <w:b/>
                              </w:rPr>
                            </w:pPr>
                            <w:r>
                              <w:rPr>
                                <w:rFonts w:ascii="Microsoft Sans Serif" w:hAnsi="Microsoft Sans Serif" w:cs="Microsoft Sans Serif"/>
                                <w:b/>
                              </w:rPr>
                              <w:t>July 28</w:t>
                            </w:r>
                            <w:r w:rsidR="00DE22AE">
                              <w:rPr>
                                <w:rFonts w:ascii="Microsoft Sans Serif" w:hAnsi="Microsoft Sans Serif" w:cs="Microsoft Sans Serif"/>
                                <w:b/>
                              </w:rPr>
                              <w:t>, 2021</w:t>
                            </w:r>
                            <w:r w:rsidR="00DE22AE" w:rsidRPr="00E276A6">
                              <w:rPr>
                                <w:rFonts w:ascii="Microsoft Sans Serif" w:hAnsi="Microsoft Sans Serif" w:cs="Microsoft Sans Serif"/>
                                <w:b/>
                              </w:rPr>
                              <w:t xml:space="preserve"> Page </w:t>
                            </w:r>
                            <w:r w:rsidR="00DE22AE">
                              <w:rPr>
                                <w:rFonts w:ascii="Microsoft Sans Serif" w:hAnsi="Microsoft Sans Serif" w:cs="Microsoft Sans Serif"/>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DE08" id="_x0000_s1027" type="#_x0000_t202" style="position:absolute;margin-left:349.8pt;margin-top:-29.15pt;width:143.4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" stroked="f">
                <v:textbox>
                  <w:txbxContent>
                    <w:p w14:paraId="733E33AC" w14:textId="66582542" w:rsidR="00DE22AE" w:rsidRPr="00E276A6" w:rsidRDefault="00EB76D2" w:rsidP="00DE22AE">
                      <w:pPr>
                        <w:rPr>
                          <w:rFonts w:ascii="Microsoft Sans Serif" w:hAnsi="Microsoft Sans Serif" w:cs="Microsoft Sans Serif"/>
                          <w:b/>
                        </w:rPr>
                      </w:pPr>
                      <w:r>
                        <w:rPr>
                          <w:rFonts w:ascii="Microsoft Sans Serif" w:hAnsi="Microsoft Sans Serif" w:cs="Microsoft Sans Serif"/>
                          <w:b/>
                        </w:rPr>
                        <w:t>July 28</w:t>
                      </w:r>
                      <w:r w:rsidR="00DE22AE">
                        <w:rPr>
                          <w:rFonts w:ascii="Microsoft Sans Serif" w:hAnsi="Microsoft Sans Serif" w:cs="Microsoft Sans Serif"/>
                          <w:b/>
                        </w:rPr>
                        <w:t>, 2021</w:t>
                      </w:r>
                      <w:r w:rsidR="00DE22AE" w:rsidRPr="00E276A6">
                        <w:rPr>
                          <w:rFonts w:ascii="Microsoft Sans Serif" w:hAnsi="Microsoft Sans Serif" w:cs="Microsoft Sans Serif"/>
                          <w:b/>
                        </w:rPr>
                        <w:t xml:space="preserve"> Page </w:t>
                      </w:r>
                      <w:r w:rsidR="00DE22AE">
                        <w:rPr>
                          <w:rFonts w:ascii="Microsoft Sans Serif" w:hAnsi="Microsoft Sans Serif" w:cs="Microsoft Sans Serif"/>
                          <w:b/>
                        </w:rPr>
                        <w:t>3</w:t>
                      </w:r>
                    </w:p>
                  </w:txbxContent>
                </v:textbox>
                <w10:wrap anchorx="margin"/>
              </v:shape>
            </w:pict>
          </mc:Fallback>
        </mc:AlternateContent>
      </w:r>
      <w:r w:rsidR="002C0A5B">
        <w:rPr>
          <w:rFonts w:ascii="Microsoft Sans Serif" w:hAnsi="Microsoft Sans Serif" w:cs="Microsoft Sans Serif"/>
          <w:b/>
          <w:sz w:val="24"/>
          <w:szCs w:val="24"/>
        </w:rPr>
        <w:t>SM</w:t>
      </w:r>
      <w:r w:rsidR="00297287" w:rsidRPr="00F86D18">
        <w:rPr>
          <w:rFonts w:ascii="Microsoft Sans Serif" w:hAnsi="Microsoft Sans Serif" w:cs="Microsoft Sans Serif"/>
          <w:b/>
          <w:sz w:val="24"/>
          <w:szCs w:val="24"/>
        </w:rPr>
        <w:t>0</w:t>
      </w:r>
      <w:r w:rsidR="00863F7D" w:rsidRPr="00F86D18">
        <w:rPr>
          <w:rFonts w:ascii="Microsoft Sans Serif" w:hAnsi="Microsoft Sans Serif" w:cs="Microsoft Sans Serif"/>
          <w:b/>
          <w:sz w:val="24"/>
          <w:szCs w:val="24"/>
        </w:rPr>
        <w:t>7</w:t>
      </w:r>
      <w:r w:rsidR="00297287" w:rsidRPr="00F175AB">
        <w:rPr>
          <w:rFonts w:ascii="Microsoft Sans Serif" w:hAnsi="Microsoft Sans Serif" w:cs="Microsoft Sans Serif"/>
          <w:b/>
          <w:sz w:val="24"/>
          <w:szCs w:val="24"/>
        </w:rPr>
        <w:t xml:space="preserve">-21-5 Motion Passed: </w:t>
      </w:r>
      <w:r w:rsidR="00F175AB" w:rsidRPr="00F175AB">
        <w:rPr>
          <w:rFonts w:ascii="Microsoft Sans Serif" w:hAnsi="Microsoft Sans Serif" w:cs="Microsoft Sans Serif"/>
          <w:b/>
          <w:sz w:val="24"/>
          <w:szCs w:val="24"/>
        </w:rPr>
        <w:t>Liz Joseph</w:t>
      </w:r>
      <w:r w:rsidR="00863F7D" w:rsidRPr="00F175AB">
        <w:rPr>
          <w:rFonts w:ascii="Microsoft Sans Serif" w:hAnsi="Microsoft Sans Serif" w:cs="Microsoft Sans Serif"/>
          <w:b/>
          <w:sz w:val="24"/>
          <w:szCs w:val="24"/>
        </w:rPr>
        <w:t xml:space="preserve"> made a motion to approve the Application for Payment No. 1 to Leo J. Brielmaier for the BISD Renovations project </w:t>
      </w:r>
      <w:r w:rsidRPr="00F175AB">
        <w:rPr>
          <w:rFonts w:ascii="Microsoft Sans Serif" w:hAnsi="Microsoft Sans Serif" w:cs="Microsoft Sans Serif"/>
          <w:b/>
          <w:sz w:val="24"/>
          <w:szCs w:val="24"/>
        </w:rPr>
        <w:t>(REH #372-1020 / BG #21-155)</w:t>
      </w:r>
      <w:r w:rsidR="00F175AB">
        <w:rPr>
          <w:rFonts w:ascii="Microsoft Sans Serif" w:hAnsi="Microsoft Sans Serif" w:cs="Microsoft Sans Serif"/>
          <w:b/>
          <w:sz w:val="24"/>
          <w:szCs w:val="24"/>
        </w:rPr>
        <w:t>, second by Dan Swope.  Motion carried 4 – 0.</w:t>
      </w:r>
    </w:p>
    <w:p w14:paraId="118560A7" w14:textId="143C9614" w:rsidR="00297287" w:rsidRPr="00F86D18" w:rsidRDefault="00297287" w:rsidP="00436A74">
      <w:pPr>
        <w:pStyle w:val="PlainText"/>
        <w:spacing w:line="276" w:lineRule="auto"/>
        <w:ind w:hanging="720"/>
        <w:rPr>
          <w:rFonts w:ascii="Microsoft Sans Serif" w:hAnsi="Microsoft Sans Serif" w:cs="Microsoft Sans Serif"/>
          <w:b/>
          <w:sz w:val="24"/>
          <w:szCs w:val="24"/>
        </w:rPr>
      </w:pPr>
    </w:p>
    <w:p w14:paraId="2C77A51F" w14:textId="43BA0C81" w:rsidR="007336AC" w:rsidRDefault="007336AC" w:rsidP="00297287">
      <w:pPr>
        <w:pStyle w:val="PlainText"/>
        <w:spacing w:line="276" w:lineRule="auto"/>
        <w:ind w:hanging="180"/>
        <w:rPr>
          <w:rFonts w:ascii="Microsoft Sans Serif" w:hAnsi="Microsoft Sans Serif" w:cs="Microsoft Sans Serif"/>
          <w:b/>
          <w:sz w:val="24"/>
          <w:szCs w:val="24"/>
        </w:rPr>
      </w:pPr>
      <w:r w:rsidRPr="00F86D18">
        <w:rPr>
          <w:rFonts w:ascii="Microsoft Sans Serif" w:hAnsi="Microsoft Sans Serif" w:cs="Microsoft Sans Serif"/>
          <w:b/>
          <w:sz w:val="24"/>
          <w:szCs w:val="24"/>
        </w:rPr>
        <w:t>Recommendations of the Superintendent</w:t>
      </w:r>
      <w:r w:rsidR="00F175AB">
        <w:rPr>
          <w:rFonts w:ascii="Microsoft Sans Serif" w:hAnsi="Microsoft Sans Serif" w:cs="Microsoft Sans Serif"/>
          <w:b/>
          <w:sz w:val="24"/>
          <w:szCs w:val="24"/>
        </w:rPr>
        <w:t xml:space="preserve">, none at this meeting </w:t>
      </w:r>
    </w:p>
    <w:p w14:paraId="6294CC8F" w14:textId="77777777" w:rsidR="00F86D18" w:rsidRPr="00F86D18" w:rsidRDefault="00F86D18" w:rsidP="00297287">
      <w:pPr>
        <w:pStyle w:val="PlainText"/>
        <w:spacing w:line="276" w:lineRule="auto"/>
        <w:ind w:hanging="180"/>
        <w:rPr>
          <w:rFonts w:ascii="Microsoft Sans Serif" w:hAnsi="Microsoft Sans Serif" w:cs="Microsoft Sans Serif"/>
          <w:b/>
          <w:sz w:val="24"/>
          <w:szCs w:val="24"/>
        </w:rPr>
      </w:pPr>
    </w:p>
    <w:p w14:paraId="2F711E92" w14:textId="65E9A911" w:rsidR="000C1EED" w:rsidRPr="00F86D18" w:rsidRDefault="00D63176" w:rsidP="003A07A9">
      <w:pPr>
        <w:pStyle w:val="PlainText"/>
        <w:spacing w:line="276" w:lineRule="auto"/>
        <w:ind w:hanging="180"/>
        <w:rPr>
          <w:rFonts w:ascii="Microsoft Sans Serif" w:hAnsi="Microsoft Sans Serif" w:cs="Microsoft Sans Serif"/>
          <w:b/>
          <w:sz w:val="24"/>
          <w:szCs w:val="24"/>
        </w:rPr>
      </w:pPr>
      <w:r w:rsidRPr="00F86D18">
        <w:rPr>
          <w:rFonts w:ascii="Microsoft Sans Serif" w:hAnsi="Microsoft Sans Serif" w:cs="Microsoft Sans Serif"/>
          <w:b/>
          <w:sz w:val="24"/>
          <w:szCs w:val="24"/>
        </w:rPr>
        <w:t>Acknowledgements of the Superinten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81"/>
        <w:gridCol w:w="1341"/>
        <w:gridCol w:w="2451"/>
      </w:tblGrid>
      <w:tr w:rsidR="00F86D18" w:rsidRPr="00F86D18" w14:paraId="7B226521" w14:textId="77777777" w:rsidTr="00300AB2">
        <w:trPr>
          <w:trHeight w:val="462"/>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78E4C339" w14:textId="77777777" w:rsidR="00F86D18" w:rsidRPr="00F86D18" w:rsidRDefault="00F86D18" w:rsidP="00F86D18">
            <w:pPr>
              <w:spacing w:after="200" w:line="276" w:lineRule="auto"/>
              <w:jc w:val="center"/>
              <w:rPr>
                <w:rFonts w:ascii="Microsoft Sans Serif" w:eastAsia="Calibri" w:hAnsi="Microsoft Sans Serif" w:cs="Microsoft Sans Serif"/>
              </w:rPr>
            </w:pPr>
            <w:r w:rsidRPr="00F86D18">
              <w:rPr>
                <w:rFonts w:ascii="Microsoft Sans Serif" w:eastAsia="Calibri" w:hAnsi="Microsoft Sans Serif" w:cs="Microsoft Sans Serif"/>
              </w:rPr>
              <w:t>PERSONNEL ACTIONS – July 2021</w:t>
            </w:r>
          </w:p>
        </w:tc>
      </w:tr>
      <w:tr w:rsidR="00F86D18" w:rsidRPr="00F86D18" w14:paraId="79775B84" w14:textId="77777777" w:rsidTr="00300AB2">
        <w:trPr>
          <w:trHeight w:val="35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718E93E7"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STAFF MEMBER</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CCFAE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POSI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C35999" w14:textId="77777777" w:rsidR="00F86D18" w:rsidRPr="00F86D18" w:rsidRDefault="00F86D18" w:rsidP="00F86D18">
            <w:pPr>
              <w:spacing w:line="276" w:lineRule="auto"/>
              <w:ind w:right="-108"/>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LOCA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5113F5"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EFFECTIVE DATE</w:t>
            </w:r>
          </w:p>
        </w:tc>
      </w:tr>
      <w:tr w:rsidR="00F86D18" w:rsidRPr="00F86D18" w14:paraId="364BC2CC" w14:textId="77777777" w:rsidTr="00300AB2">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2FEDC06"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HIRE:</w:t>
            </w:r>
          </w:p>
        </w:tc>
      </w:tr>
      <w:tr w:rsidR="00F86D18" w:rsidRPr="00F86D18" w14:paraId="64342C8F"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37CE640" w14:textId="77777777" w:rsidR="00F86D18" w:rsidRPr="00F86D18" w:rsidRDefault="00F86D18" w:rsidP="00F86D18">
            <w:pPr>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Timothy Smith</w:t>
            </w:r>
          </w:p>
        </w:tc>
        <w:tc>
          <w:tcPr>
            <w:tcW w:w="0" w:type="auto"/>
            <w:tcBorders>
              <w:top w:val="single" w:sz="4" w:space="0" w:color="000000"/>
              <w:left w:val="single" w:sz="4" w:space="0" w:color="000000"/>
              <w:bottom w:val="single" w:sz="4" w:space="0" w:color="000000"/>
              <w:right w:val="single" w:sz="4" w:space="0" w:color="000000"/>
            </w:tcBorders>
            <w:vAlign w:val="bottom"/>
          </w:tcPr>
          <w:p w14:paraId="3999EC6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 xml:space="preserve">Instructional Assist – </w:t>
            </w:r>
            <w:proofErr w:type="spellStart"/>
            <w:r w:rsidRPr="00F86D18">
              <w:rPr>
                <w:rFonts w:ascii="Microsoft Sans Serif" w:eastAsia="Calibri" w:hAnsi="Microsoft Sans Serif" w:cs="Microsoft Sans Serif"/>
                <w:sz w:val="22"/>
                <w:szCs w:val="22"/>
              </w:rPr>
              <w:t>Sp</w:t>
            </w:r>
            <w:proofErr w:type="spellEnd"/>
            <w:r w:rsidRPr="00F86D18">
              <w:rPr>
                <w:rFonts w:ascii="Microsoft Sans Serif" w:eastAsia="Calibri" w:hAnsi="Microsoft Sans Serif" w:cs="Microsoft Sans Serif"/>
                <w:sz w:val="22"/>
                <w:szCs w:val="22"/>
              </w:rPr>
              <w:t xml:space="preserve"> Ed</w:t>
            </w:r>
          </w:p>
        </w:tc>
        <w:tc>
          <w:tcPr>
            <w:tcW w:w="0" w:type="auto"/>
            <w:tcBorders>
              <w:top w:val="single" w:sz="4" w:space="0" w:color="000000"/>
              <w:left w:val="single" w:sz="4" w:space="0" w:color="000000"/>
              <w:bottom w:val="single" w:sz="4" w:space="0" w:color="000000"/>
              <w:right w:val="single" w:sz="4" w:space="0" w:color="000000"/>
            </w:tcBorders>
            <w:vAlign w:val="bottom"/>
          </w:tcPr>
          <w:p w14:paraId="6110273A"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43BDD228"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 xml:space="preserve">2021-2022 school year </w:t>
            </w:r>
          </w:p>
        </w:tc>
      </w:tr>
      <w:tr w:rsidR="00F86D18" w:rsidRPr="00F86D18" w14:paraId="5CC3163A"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09E5698" w14:textId="77777777" w:rsidR="00F86D18" w:rsidRPr="00F86D18" w:rsidRDefault="00F86D18" w:rsidP="00F86D18">
            <w:pPr>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Jessica Gourley</w:t>
            </w:r>
          </w:p>
        </w:tc>
        <w:tc>
          <w:tcPr>
            <w:tcW w:w="0" w:type="auto"/>
            <w:tcBorders>
              <w:top w:val="single" w:sz="4" w:space="0" w:color="000000"/>
              <w:left w:val="single" w:sz="4" w:space="0" w:color="000000"/>
              <w:bottom w:val="single" w:sz="4" w:space="0" w:color="000000"/>
              <w:right w:val="single" w:sz="4" w:space="0" w:color="000000"/>
            </w:tcBorders>
            <w:vAlign w:val="bottom"/>
          </w:tcPr>
          <w:p w14:paraId="156CED99"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Preschool Teacher</w:t>
            </w:r>
          </w:p>
        </w:tc>
        <w:tc>
          <w:tcPr>
            <w:tcW w:w="0" w:type="auto"/>
            <w:tcBorders>
              <w:top w:val="single" w:sz="4" w:space="0" w:color="000000"/>
              <w:left w:val="single" w:sz="4" w:space="0" w:color="000000"/>
              <w:bottom w:val="single" w:sz="4" w:space="0" w:color="000000"/>
              <w:right w:val="single" w:sz="4" w:space="0" w:color="000000"/>
            </w:tcBorders>
            <w:vAlign w:val="bottom"/>
          </w:tcPr>
          <w:p w14:paraId="0EE3BB09"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518B0170"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1757B983"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338A887"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Kelsey Hayward</w:t>
            </w:r>
          </w:p>
        </w:tc>
        <w:tc>
          <w:tcPr>
            <w:tcW w:w="0" w:type="auto"/>
            <w:tcBorders>
              <w:top w:val="single" w:sz="4" w:space="0" w:color="000000"/>
              <w:left w:val="single" w:sz="4" w:space="0" w:color="000000"/>
              <w:bottom w:val="single" w:sz="4" w:space="0" w:color="000000"/>
              <w:right w:val="single" w:sz="4" w:space="0" w:color="000000"/>
            </w:tcBorders>
            <w:vAlign w:val="bottom"/>
          </w:tcPr>
          <w:p w14:paraId="6FA62DBD"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English Teacher</w:t>
            </w:r>
          </w:p>
        </w:tc>
        <w:tc>
          <w:tcPr>
            <w:tcW w:w="0" w:type="auto"/>
            <w:tcBorders>
              <w:top w:val="single" w:sz="4" w:space="0" w:color="000000"/>
              <w:left w:val="single" w:sz="4" w:space="0" w:color="000000"/>
              <w:bottom w:val="single" w:sz="4" w:space="0" w:color="000000"/>
              <w:right w:val="single" w:sz="4" w:space="0" w:color="000000"/>
            </w:tcBorders>
            <w:vAlign w:val="bottom"/>
          </w:tcPr>
          <w:p w14:paraId="55359EAD"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051525CC"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1B2E573A"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B74851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Lisa Singleton</w:t>
            </w:r>
          </w:p>
        </w:tc>
        <w:tc>
          <w:tcPr>
            <w:tcW w:w="0" w:type="auto"/>
            <w:tcBorders>
              <w:top w:val="single" w:sz="4" w:space="0" w:color="000000"/>
              <w:left w:val="single" w:sz="4" w:space="0" w:color="000000"/>
              <w:bottom w:val="single" w:sz="4" w:space="0" w:color="000000"/>
              <w:right w:val="single" w:sz="4" w:space="0" w:color="000000"/>
            </w:tcBorders>
            <w:vAlign w:val="bottom"/>
          </w:tcPr>
          <w:p w14:paraId="6023C862"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Secretary</w:t>
            </w:r>
          </w:p>
        </w:tc>
        <w:tc>
          <w:tcPr>
            <w:tcW w:w="0" w:type="auto"/>
            <w:tcBorders>
              <w:top w:val="single" w:sz="4" w:space="0" w:color="000000"/>
              <w:left w:val="single" w:sz="4" w:space="0" w:color="000000"/>
              <w:bottom w:val="single" w:sz="4" w:space="0" w:color="000000"/>
              <w:right w:val="single" w:sz="4" w:space="0" w:color="000000"/>
            </w:tcBorders>
            <w:vAlign w:val="bottom"/>
          </w:tcPr>
          <w:p w14:paraId="57CB3470"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29A7888D"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4DD01FAD"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BD502EB"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Robin Duty</w:t>
            </w:r>
          </w:p>
        </w:tc>
        <w:tc>
          <w:tcPr>
            <w:tcW w:w="0" w:type="auto"/>
            <w:tcBorders>
              <w:top w:val="single" w:sz="4" w:space="0" w:color="000000"/>
              <w:left w:val="single" w:sz="4" w:space="0" w:color="000000"/>
              <w:bottom w:val="single" w:sz="4" w:space="0" w:color="000000"/>
              <w:right w:val="single" w:sz="4" w:space="0" w:color="000000"/>
            </w:tcBorders>
            <w:vAlign w:val="bottom"/>
          </w:tcPr>
          <w:p w14:paraId="15DDC9B7"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Instructional Assist – Preschool</w:t>
            </w:r>
          </w:p>
        </w:tc>
        <w:tc>
          <w:tcPr>
            <w:tcW w:w="0" w:type="auto"/>
            <w:tcBorders>
              <w:top w:val="single" w:sz="4" w:space="0" w:color="000000"/>
              <w:left w:val="single" w:sz="4" w:space="0" w:color="000000"/>
              <w:bottom w:val="single" w:sz="4" w:space="0" w:color="000000"/>
              <w:right w:val="single" w:sz="4" w:space="0" w:color="000000"/>
            </w:tcBorders>
            <w:vAlign w:val="bottom"/>
          </w:tcPr>
          <w:p w14:paraId="78902AD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4DC9B275"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62E77055"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45BFC46"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Abby Weyer</w:t>
            </w:r>
          </w:p>
        </w:tc>
        <w:tc>
          <w:tcPr>
            <w:tcW w:w="0" w:type="auto"/>
            <w:tcBorders>
              <w:top w:val="single" w:sz="4" w:space="0" w:color="000000"/>
              <w:left w:val="single" w:sz="4" w:space="0" w:color="000000"/>
              <w:bottom w:val="single" w:sz="4" w:space="0" w:color="000000"/>
              <w:right w:val="single" w:sz="4" w:space="0" w:color="000000"/>
            </w:tcBorders>
            <w:vAlign w:val="bottom"/>
          </w:tcPr>
          <w:p w14:paraId="17E9EDC3"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Teacher – 1</w:t>
            </w:r>
            <w:r w:rsidRPr="00F86D18">
              <w:rPr>
                <w:rFonts w:ascii="Microsoft Sans Serif" w:eastAsia="Calibri" w:hAnsi="Microsoft Sans Serif" w:cs="Microsoft Sans Serif"/>
                <w:sz w:val="22"/>
                <w:szCs w:val="22"/>
                <w:vertAlign w:val="superscript"/>
              </w:rPr>
              <w:t>st</w:t>
            </w:r>
            <w:r w:rsidRPr="00F86D18">
              <w:rPr>
                <w:rFonts w:ascii="Microsoft Sans Serif" w:eastAsia="Calibri" w:hAnsi="Microsoft Sans Serif" w:cs="Microsoft Sans Serif"/>
                <w:sz w:val="22"/>
                <w:szCs w:val="22"/>
              </w:rPr>
              <w:t xml:space="preserve"> grade</w:t>
            </w:r>
          </w:p>
        </w:tc>
        <w:tc>
          <w:tcPr>
            <w:tcW w:w="0" w:type="auto"/>
            <w:tcBorders>
              <w:top w:val="single" w:sz="4" w:space="0" w:color="000000"/>
              <w:left w:val="single" w:sz="4" w:space="0" w:color="000000"/>
              <w:bottom w:val="single" w:sz="4" w:space="0" w:color="000000"/>
              <w:right w:val="single" w:sz="4" w:space="0" w:color="000000"/>
            </w:tcBorders>
            <w:vAlign w:val="bottom"/>
          </w:tcPr>
          <w:p w14:paraId="04530DA3"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013ED7B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794B8589"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3CD64B0"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Hunter Fox-Ash</w:t>
            </w:r>
          </w:p>
        </w:tc>
        <w:tc>
          <w:tcPr>
            <w:tcW w:w="0" w:type="auto"/>
            <w:tcBorders>
              <w:top w:val="single" w:sz="4" w:space="0" w:color="000000"/>
              <w:left w:val="single" w:sz="4" w:space="0" w:color="000000"/>
              <w:bottom w:val="single" w:sz="4" w:space="0" w:color="000000"/>
              <w:right w:val="single" w:sz="4" w:space="0" w:color="000000"/>
            </w:tcBorders>
            <w:vAlign w:val="bottom"/>
          </w:tcPr>
          <w:p w14:paraId="599CAA3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Teacher – Kindergarten/1</w:t>
            </w:r>
            <w:r w:rsidRPr="00F86D18">
              <w:rPr>
                <w:rFonts w:ascii="Microsoft Sans Serif" w:eastAsia="Calibri" w:hAnsi="Microsoft Sans Serif" w:cs="Microsoft Sans Serif"/>
                <w:sz w:val="22"/>
                <w:szCs w:val="22"/>
                <w:vertAlign w:val="superscript"/>
              </w:rPr>
              <w:t>st</w:t>
            </w:r>
            <w:r w:rsidRPr="00F86D18">
              <w:rPr>
                <w:rFonts w:ascii="Microsoft Sans Serif" w:eastAsia="Calibri" w:hAnsi="Microsoft Sans Serif" w:cs="Microsoft Sans Serif"/>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6A3C2BD2"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2169F793"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718041F4"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14ECF61"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Samantha Moore</w:t>
            </w:r>
          </w:p>
        </w:tc>
        <w:tc>
          <w:tcPr>
            <w:tcW w:w="0" w:type="auto"/>
            <w:tcBorders>
              <w:top w:val="single" w:sz="4" w:space="0" w:color="000000"/>
              <w:left w:val="single" w:sz="4" w:space="0" w:color="000000"/>
              <w:bottom w:val="single" w:sz="4" w:space="0" w:color="000000"/>
              <w:right w:val="single" w:sz="4" w:space="0" w:color="000000"/>
            </w:tcBorders>
            <w:vAlign w:val="bottom"/>
          </w:tcPr>
          <w:p w14:paraId="2776AAC2"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Teacher – Preschool</w:t>
            </w:r>
          </w:p>
        </w:tc>
        <w:tc>
          <w:tcPr>
            <w:tcW w:w="0" w:type="auto"/>
            <w:tcBorders>
              <w:top w:val="single" w:sz="4" w:space="0" w:color="000000"/>
              <w:left w:val="single" w:sz="4" w:space="0" w:color="000000"/>
              <w:bottom w:val="single" w:sz="4" w:space="0" w:color="000000"/>
              <w:right w:val="single" w:sz="4" w:space="0" w:color="000000"/>
            </w:tcBorders>
            <w:vAlign w:val="bottom"/>
          </w:tcPr>
          <w:p w14:paraId="0E81AB3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1F935067"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2EA8177B"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06F12DE"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 xml:space="preserve">Blake </w:t>
            </w:r>
            <w:proofErr w:type="spellStart"/>
            <w:r w:rsidRPr="00F86D18">
              <w:rPr>
                <w:rFonts w:ascii="Microsoft Sans Serif" w:eastAsia="Calibri" w:hAnsi="Microsoft Sans Serif" w:cs="Microsoft Sans Serif"/>
                <w:sz w:val="22"/>
                <w:szCs w:val="22"/>
              </w:rPr>
              <w:t>Askin</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tcPr>
          <w:p w14:paraId="2033B7C6"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Assistant Cross-Country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7B1DFAB2"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482781B7"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2F4E40C9"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199A6E6"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Jonathan Fey</w:t>
            </w:r>
          </w:p>
        </w:tc>
        <w:tc>
          <w:tcPr>
            <w:tcW w:w="0" w:type="auto"/>
            <w:tcBorders>
              <w:top w:val="single" w:sz="4" w:space="0" w:color="000000"/>
              <w:left w:val="single" w:sz="4" w:space="0" w:color="000000"/>
              <w:bottom w:val="single" w:sz="4" w:space="0" w:color="000000"/>
              <w:right w:val="single" w:sz="4" w:space="0" w:color="000000"/>
            </w:tcBorders>
            <w:vAlign w:val="bottom"/>
          </w:tcPr>
          <w:p w14:paraId="7EA47787"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Assistant Foot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068A7C2B"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MS</w:t>
            </w:r>
          </w:p>
        </w:tc>
        <w:tc>
          <w:tcPr>
            <w:tcW w:w="0" w:type="auto"/>
            <w:tcBorders>
              <w:top w:val="single" w:sz="4" w:space="0" w:color="000000"/>
              <w:left w:val="single" w:sz="4" w:space="0" w:color="000000"/>
              <w:bottom w:val="single" w:sz="4" w:space="0" w:color="000000"/>
              <w:right w:val="single" w:sz="4" w:space="0" w:color="000000"/>
            </w:tcBorders>
            <w:vAlign w:val="bottom"/>
          </w:tcPr>
          <w:p w14:paraId="09CA41E2"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089B464A"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8183602"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Josh Bundy</w:t>
            </w:r>
          </w:p>
        </w:tc>
        <w:tc>
          <w:tcPr>
            <w:tcW w:w="0" w:type="auto"/>
            <w:tcBorders>
              <w:top w:val="single" w:sz="4" w:space="0" w:color="000000"/>
              <w:left w:val="single" w:sz="4" w:space="0" w:color="000000"/>
              <w:bottom w:val="single" w:sz="4" w:space="0" w:color="000000"/>
              <w:right w:val="single" w:sz="4" w:space="0" w:color="000000"/>
            </w:tcBorders>
            <w:vAlign w:val="bottom"/>
          </w:tcPr>
          <w:p w14:paraId="03DCE683"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Assistant Foot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4C83E5C3"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MS</w:t>
            </w:r>
          </w:p>
        </w:tc>
        <w:tc>
          <w:tcPr>
            <w:tcW w:w="0" w:type="auto"/>
            <w:tcBorders>
              <w:top w:val="single" w:sz="4" w:space="0" w:color="000000"/>
              <w:left w:val="single" w:sz="4" w:space="0" w:color="000000"/>
              <w:bottom w:val="single" w:sz="4" w:space="0" w:color="000000"/>
              <w:right w:val="single" w:sz="4" w:space="0" w:color="000000"/>
            </w:tcBorders>
            <w:vAlign w:val="bottom"/>
          </w:tcPr>
          <w:p w14:paraId="7B125030"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2A293567"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7E43A4E"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Logan Brewer</w:t>
            </w:r>
          </w:p>
        </w:tc>
        <w:tc>
          <w:tcPr>
            <w:tcW w:w="0" w:type="auto"/>
            <w:tcBorders>
              <w:top w:val="single" w:sz="4" w:space="0" w:color="000000"/>
              <w:left w:val="single" w:sz="4" w:space="0" w:color="000000"/>
              <w:bottom w:val="single" w:sz="4" w:space="0" w:color="000000"/>
              <w:right w:val="single" w:sz="4" w:space="0" w:color="000000"/>
            </w:tcBorders>
            <w:vAlign w:val="bottom"/>
          </w:tcPr>
          <w:p w14:paraId="199DAFBC"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 xml:space="preserve">Assistant Football Coach </w:t>
            </w:r>
          </w:p>
        </w:tc>
        <w:tc>
          <w:tcPr>
            <w:tcW w:w="0" w:type="auto"/>
            <w:tcBorders>
              <w:top w:val="single" w:sz="4" w:space="0" w:color="000000"/>
              <w:left w:val="single" w:sz="4" w:space="0" w:color="000000"/>
              <w:bottom w:val="single" w:sz="4" w:space="0" w:color="000000"/>
              <w:right w:val="single" w:sz="4" w:space="0" w:color="000000"/>
            </w:tcBorders>
            <w:vAlign w:val="bottom"/>
          </w:tcPr>
          <w:p w14:paraId="516B7A44"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MS</w:t>
            </w:r>
          </w:p>
        </w:tc>
        <w:tc>
          <w:tcPr>
            <w:tcW w:w="0" w:type="auto"/>
            <w:tcBorders>
              <w:top w:val="single" w:sz="4" w:space="0" w:color="000000"/>
              <w:left w:val="single" w:sz="4" w:space="0" w:color="000000"/>
              <w:bottom w:val="single" w:sz="4" w:space="0" w:color="000000"/>
              <w:right w:val="single" w:sz="4" w:space="0" w:color="000000"/>
            </w:tcBorders>
            <w:vAlign w:val="bottom"/>
          </w:tcPr>
          <w:p w14:paraId="233E5AAC"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1B4B3DF6"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9F27DB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Nic Skaggs</w:t>
            </w:r>
          </w:p>
        </w:tc>
        <w:tc>
          <w:tcPr>
            <w:tcW w:w="0" w:type="auto"/>
            <w:tcBorders>
              <w:top w:val="single" w:sz="4" w:space="0" w:color="000000"/>
              <w:left w:val="single" w:sz="4" w:space="0" w:color="000000"/>
              <w:bottom w:val="single" w:sz="4" w:space="0" w:color="000000"/>
              <w:right w:val="single" w:sz="4" w:space="0" w:color="000000"/>
            </w:tcBorders>
            <w:vAlign w:val="bottom"/>
          </w:tcPr>
          <w:p w14:paraId="36CECD3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Head Girls’ Soccer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36A4C0F4"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698B2D06"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7B96A381"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094C6BB"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Cameron Case</w:t>
            </w:r>
          </w:p>
        </w:tc>
        <w:tc>
          <w:tcPr>
            <w:tcW w:w="0" w:type="auto"/>
            <w:tcBorders>
              <w:top w:val="single" w:sz="4" w:space="0" w:color="000000"/>
              <w:left w:val="single" w:sz="4" w:space="0" w:color="000000"/>
              <w:bottom w:val="single" w:sz="4" w:space="0" w:color="000000"/>
              <w:right w:val="single" w:sz="4" w:space="0" w:color="000000"/>
            </w:tcBorders>
            <w:vAlign w:val="bottom"/>
          </w:tcPr>
          <w:p w14:paraId="5698CEE5"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Science Teacher</w:t>
            </w:r>
          </w:p>
        </w:tc>
        <w:tc>
          <w:tcPr>
            <w:tcW w:w="0" w:type="auto"/>
            <w:tcBorders>
              <w:top w:val="single" w:sz="4" w:space="0" w:color="000000"/>
              <w:left w:val="single" w:sz="4" w:space="0" w:color="000000"/>
              <w:bottom w:val="single" w:sz="4" w:space="0" w:color="000000"/>
              <w:right w:val="single" w:sz="4" w:space="0" w:color="000000"/>
            </w:tcBorders>
            <w:vAlign w:val="bottom"/>
          </w:tcPr>
          <w:p w14:paraId="3F4614A9"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MS</w:t>
            </w:r>
          </w:p>
        </w:tc>
        <w:tc>
          <w:tcPr>
            <w:tcW w:w="0" w:type="auto"/>
            <w:tcBorders>
              <w:top w:val="single" w:sz="4" w:space="0" w:color="000000"/>
              <w:left w:val="single" w:sz="4" w:space="0" w:color="000000"/>
              <w:bottom w:val="single" w:sz="4" w:space="0" w:color="000000"/>
              <w:right w:val="single" w:sz="4" w:space="0" w:color="000000"/>
            </w:tcBorders>
            <w:vAlign w:val="bottom"/>
          </w:tcPr>
          <w:p w14:paraId="7E937FB1"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r w:rsidR="00F86D18" w:rsidRPr="00F86D18" w14:paraId="2084A8DB" w14:textId="77777777" w:rsidTr="00300AB2">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D0B95F4"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RESIGN:</w:t>
            </w:r>
          </w:p>
        </w:tc>
      </w:tr>
      <w:tr w:rsidR="00F86D18" w:rsidRPr="00F86D18" w14:paraId="33AFDD34"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C4E8CAA"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Mary Alarcon</w:t>
            </w:r>
          </w:p>
        </w:tc>
        <w:tc>
          <w:tcPr>
            <w:tcW w:w="0" w:type="auto"/>
            <w:tcBorders>
              <w:top w:val="single" w:sz="4" w:space="0" w:color="000000"/>
              <w:left w:val="single" w:sz="4" w:space="0" w:color="000000"/>
              <w:bottom w:val="single" w:sz="4" w:space="0" w:color="000000"/>
              <w:right w:val="single" w:sz="4" w:space="0" w:color="000000"/>
            </w:tcBorders>
            <w:vAlign w:val="bottom"/>
          </w:tcPr>
          <w:p w14:paraId="0C770497"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Instructional Assistant</w:t>
            </w:r>
          </w:p>
        </w:tc>
        <w:tc>
          <w:tcPr>
            <w:tcW w:w="0" w:type="auto"/>
            <w:tcBorders>
              <w:top w:val="single" w:sz="4" w:space="0" w:color="000000"/>
              <w:left w:val="single" w:sz="4" w:space="0" w:color="000000"/>
              <w:bottom w:val="single" w:sz="4" w:space="0" w:color="000000"/>
              <w:right w:val="single" w:sz="4" w:space="0" w:color="000000"/>
            </w:tcBorders>
            <w:vAlign w:val="bottom"/>
          </w:tcPr>
          <w:p w14:paraId="4CF7DC7D"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5BD273C3"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June 30, 2021</w:t>
            </w:r>
          </w:p>
        </w:tc>
      </w:tr>
      <w:tr w:rsidR="00F86D18" w:rsidRPr="00F86D18" w14:paraId="480E8BB1"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CC5D3CD"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Michelle Fair</w:t>
            </w:r>
          </w:p>
        </w:tc>
        <w:tc>
          <w:tcPr>
            <w:tcW w:w="0" w:type="auto"/>
            <w:tcBorders>
              <w:top w:val="single" w:sz="4" w:space="0" w:color="000000"/>
              <w:left w:val="single" w:sz="4" w:space="0" w:color="000000"/>
              <w:bottom w:val="single" w:sz="4" w:space="0" w:color="000000"/>
              <w:right w:val="single" w:sz="4" w:space="0" w:color="000000"/>
            </w:tcBorders>
            <w:vAlign w:val="bottom"/>
          </w:tcPr>
          <w:p w14:paraId="4C5B5D5A"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Teacher</w:t>
            </w:r>
          </w:p>
        </w:tc>
        <w:tc>
          <w:tcPr>
            <w:tcW w:w="0" w:type="auto"/>
            <w:tcBorders>
              <w:top w:val="single" w:sz="4" w:space="0" w:color="000000"/>
              <w:left w:val="single" w:sz="4" w:space="0" w:color="000000"/>
              <w:bottom w:val="single" w:sz="4" w:space="0" w:color="000000"/>
              <w:right w:val="single" w:sz="4" w:space="0" w:color="000000"/>
            </w:tcBorders>
            <w:vAlign w:val="bottom"/>
          </w:tcPr>
          <w:p w14:paraId="68192587"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27C19219"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June 30, 2021</w:t>
            </w:r>
          </w:p>
        </w:tc>
      </w:tr>
      <w:tr w:rsidR="00F86D18" w:rsidRPr="00F86D18" w14:paraId="3D677E62"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111F17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 xml:space="preserve"> Hannah St John</w:t>
            </w:r>
          </w:p>
        </w:tc>
        <w:tc>
          <w:tcPr>
            <w:tcW w:w="0" w:type="auto"/>
            <w:tcBorders>
              <w:top w:val="single" w:sz="4" w:space="0" w:color="000000"/>
              <w:left w:val="single" w:sz="4" w:space="0" w:color="000000"/>
              <w:bottom w:val="single" w:sz="4" w:space="0" w:color="000000"/>
              <w:right w:val="single" w:sz="4" w:space="0" w:color="000000"/>
            </w:tcBorders>
            <w:vAlign w:val="bottom"/>
          </w:tcPr>
          <w:p w14:paraId="586A7A10"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Teacher</w:t>
            </w:r>
          </w:p>
        </w:tc>
        <w:tc>
          <w:tcPr>
            <w:tcW w:w="0" w:type="auto"/>
            <w:tcBorders>
              <w:top w:val="single" w:sz="4" w:space="0" w:color="000000"/>
              <w:left w:val="single" w:sz="4" w:space="0" w:color="000000"/>
              <w:bottom w:val="single" w:sz="4" w:space="0" w:color="000000"/>
              <w:right w:val="single" w:sz="4" w:space="0" w:color="000000"/>
            </w:tcBorders>
            <w:vAlign w:val="bottom"/>
          </w:tcPr>
          <w:p w14:paraId="07D9AB6E"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449258DA"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July 1, 2021</w:t>
            </w:r>
          </w:p>
        </w:tc>
      </w:tr>
      <w:tr w:rsidR="00F86D18" w:rsidRPr="00F86D18" w14:paraId="124C06A8"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668519D"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Joy Newberry</w:t>
            </w:r>
          </w:p>
        </w:tc>
        <w:tc>
          <w:tcPr>
            <w:tcW w:w="0" w:type="auto"/>
            <w:tcBorders>
              <w:top w:val="single" w:sz="4" w:space="0" w:color="000000"/>
              <w:left w:val="single" w:sz="4" w:space="0" w:color="000000"/>
              <w:bottom w:val="single" w:sz="4" w:space="0" w:color="000000"/>
              <w:right w:val="single" w:sz="4" w:space="0" w:color="000000"/>
            </w:tcBorders>
            <w:vAlign w:val="bottom"/>
          </w:tcPr>
          <w:p w14:paraId="2B0FCFF9"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Secretary</w:t>
            </w:r>
          </w:p>
        </w:tc>
        <w:tc>
          <w:tcPr>
            <w:tcW w:w="0" w:type="auto"/>
            <w:tcBorders>
              <w:top w:val="single" w:sz="4" w:space="0" w:color="000000"/>
              <w:left w:val="single" w:sz="4" w:space="0" w:color="000000"/>
              <w:bottom w:val="single" w:sz="4" w:space="0" w:color="000000"/>
              <w:right w:val="single" w:sz="4" w:space="0" w:color="000000"/>
            </w:tcBorders>
            <w:vAlign w:val="bottom"/>
          </w:tcPr>
          <w:p w14:paraId="18AA586E"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A0F26B0"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July 9, 2021</w:t>
            </w:r>
          </w:p>
        </w:tc>
      </w:tr>
      <w:tr w:rsidR="00F86D18" w:rsidRPr="00F86D18" w14:paraId="35B960A4"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9A810E9"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Emily Borchers</w:t>
            </w:r>
          </w:p>
        </w:tc>
        <w:tc>
          <w:tcPr>
            <w:tcW w:w="0" w:type="auto"/>
            <w:tcBorders>
              <w:top w:val="single" w:sz="4" w:space="0" w:color="000000"/>
              <w:left w:val="single" w:sz="4" w:space="0" w:color="000000"/>
              <w:bottom w:val="single" w:sz="4" w:space="0" w:color="000000"/>
              <w:right w:val="single" w:sz="4" w:space="0" w:color="000000"/>
            </w:tcBorders>
            <w:vAlign w:val="bottom"/>
          </w:tcPr>
          <w:p w14:paraId="0F9D5EC3"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 xml:space="preserve">Teacher </w:t>
            </w:r>
          </w:p>
        </w:tc>
        <w:tc>
          <w:tcPr>
            <w:tcW w:w="0" w:type="auto"/>
            <w:tcBorders>
              <w:top w:val="single" w:sz="4" w:space="0" w:color="000000"/>
              <w:left w:val="single" w:sz="4" w:space="0" w:color="000000"/>
              <w:bottom w:val="single" w:sz="4" w:space="0" w:color="000000"/>
              <w:right w:val="single" w:sz="4" w:space="0" w:color="000000"/>
            </w:tcBorders>
            <w:vAlign w:val="bottom"/>
          </w:tcPr>
          <w:p w14:paraId="23492773"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487B1AA1"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7/23/2021</w:t>
            </w:r>
          </w:p>
        </w:tc>
      </w:tr>
      <w:tr w:rsidR="00F86D18" w:rsidRPr="00F86D18" w14:paraId="2D2817E3" w14:textId="77777777" w:rsidTr="00300AB2">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3BD385D"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RETIRE:</w:t>
            </w:r>
          </w:p>
        </w:tc>
      </w:tr>
      <w:tr w:rsidR="00F86D18" w:rsidRPr="00F86D18" w14:paraId="494D062F"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629199B" w14:textId="77777777" w:rsidR="00F86D18" w:rsidRPr="00F86D18" w:rsidRDefault="00F86D18" w:rsidP="00F86D18">
            <w:pPr>
              <w:spacing w:line="276" w:lineRule="auto"/>
              <w:rPr>
                <w:rFonts w:ascii="Microsoft Sans Serif" w:eastAsia="Calibri" w:hAnsi="Microsoft Sans Serif" w:cs="Microsoft Sans Serif"/>
                <w:sz w:val="22"/>
                <w:szCs w:val="22"/>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21C84DB7" w14:textId="77777777" w:rsidR="00F86D18" w:rsidRPr="00F86D18" w:rsidRDefault="00F86D18" w:rsidP="00F86D18">
            <w:pPr>
              <w:spacing w:line="276" w:lineRule="auto"/>
              <w:rPr>
                <w:rFonts w:ascii="Microsoft Sans Serif" w:eastAsia="Calibri" w:hAnsi="Microsoft Sans Serif" w:cs="Microsoft Sans Serif"/>
                <w:sz w:val="22"/>
                <w:szCs w:val="22"/>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1C5A2971" w14:textId="77777777" w:rsidR="00F86D18" w:rsidRPr="00F86D18" w:rsidRDefault="00F86D18" w:rsidP="00F86D18">
            <w:pPr>
              <w:spacing w:line="276" w:lineRule="auto"/>
              <w:rPr>
                <w:rFonts w:ascii="Microsoft Sans Serif" w:eastAsia="Calibri" w:hAnsi="Microsoft Sans Serif" w:cs="Microsoft Sans Serif"/>
                <w:sz w:val="22"/>
                <w:szCs w:val="22"/>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49F4A439" w14:textId="77777777" w:rsidR="00F86D18" w:rsidRPr="00F86D18" w:rsidRDefault="00F86D18" w:rsidP="00F86D18">
            <w:pPr>
              <w:spacing w:line="276" w:lineRule="auto"/>
              <w:rPr>
                <w:rFonts w:ascii="Microsoft Sans Serif" w:eastAsia="Calibri" w:hAnsi="Microsoft Sans Serif" w:cs="Microsoft Sans Serif"/>
                <w:sz w:val="22"/>
                <w:szCs w:val="22"/>
              </w:rPr>
            </w:pPr>
          </w:p>
        </w:tc>
      </w:tr>
      <w:tr w:rsidR="00F86D18" w:rsidRPr="00F86D18" w14:paraId="494656E5" w14:textId="77777777" w:rsidTr="00300AB2">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AF30CFF"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NON-RENEWAL:</w:t>
            </w:r>
          </w:p>
        </w:tc>
      </w:tr>
      <w:tr w:rsidR="00F86D18" w:rsidRPr="00F86D18" w14:paraId="2D18B4E6"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A807B3D" w14:textId="77777777" w:rsidR="00F86D18" w:rsidRPr="00F86D18" w:rsidRDefault="00F86D18" w:rsidP="00F86D18">
            <w:pPr>
              <w:spacing w:line="276" w:lineRule="auto"/>
              <w:rPr>
                <w:rFonts w:ascii="Microsoft Sans Serif" w:eastAsia="Calibri" w:hAnsi="Microsoft Sans Serif" w:cs="Microsoft Sans Serif"/>
                <w:sz w:val="22"/>
                <w:szCs w:val="22"/>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1E04AA28" w14:textId="77777777" w:rsidR="00F86D18" w:rsidRPr="00F86D18" w:rsidRDefault="00F86D18" w:rsidP="00F86D18">
            <w:pPr>
              <w:spacing w:line="276" w:lineRule="auto"/>
              <w:rPr>
                <w:rFonts w:ascii="Microsoft Sans Serif" w:eastAsia="Calibri" w:hAnsi="Microsoft Sans Serif" w:cs="Microsoft Sans Serif"/>
                <w:sz w:val="22"/>
                <w:szCs w:val="22"/>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34006F96" w14:textId="77777777" w:rsidR="00F86D18" w:rsidRPr="00F86D18" w:rsidRDefault="00F86D18" w:rsidP="00F86D18">
            <w:pPr>
              <w:spacing w:line="276" w:lineRule="auto"/>
              <w:rPr>
                <w:rFonts w:ascii="Microsoft Sans Serif" w:eastAsia="Calibri" w:hAnsi="Microsoft Sans Serif" w:cs="Microsoft Sans Serif"/>
                <w:sz w:val="22"/>
                <w:szCs w:val="22"/>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0FC5AA08" w14:textId="77777777" w:rsidR="00F86D18" w:rsidRPr="00F86D18" w:rsidRDefault="00F86D18" w:rsidP="00F86D18">
            <w:pPr>
              <w:spacing w:line="276" w:lineRule="auto"/>
              <w:rPr>
                <w:rFonts w:ascii="Microsoft Sans Serif" w:eastAsia="Calibri" w:hAnsi="Microsoft Sans Serif" w:cs="Microsoft Sans Serif"/>
                <w:sz w:val="22"/>
                <w:szCs w:val="22"/>
              </w:rPr>
            </w:pPr>
          </w:p>
        </w:tc>
      </w:tr>
      <w:tr w:rsidR="00F86D18" w:rsidRPr="00F86D18" w14:paraId="6D8E2F8F" w14:textId="77777777" w:rsidTr="00300AB2">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7E093AE"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TRANSFER:</w:t>
            </w:r>
          </w:p>
        </w:tc>
      </w:tr>
      <w:tr w:rsidR="00F86D18" w:rsidRPr="00F86D18" w14:paraId="2A5D1619" w14:textId="77777777" w:rsidTr="00300AB2">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2C36761"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Nic Skaggs</w:t>
            </w:r>
          </w:p>
        </w:tc>
        <w:tc>
          <w:tcPr>
            <w:tcW w:w="0" w:type="auto"/>
            <w:tcBorders>
              <w:top w:val="single" w:sz="4" w:space="0" w:color="000000"/>
              <w:left w:val="single" w:sz="4" w:space="0" w:color="000000"/>
              <w:bottom w:val="single" w:sz="4" w:space="0" w:color="000000"/>
              <w:right w:val="single" w:sz="4" w:space="0" w:color="000000"/>
            </w:tcBorders>
            <w:vAlign w:val="bottom"/>
          </w:tcPr>
          <w:p w14:paraId="1D61B368"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From: Teacher</w:t>
            </w:r>
          </w:p>
          <w:p w14:paraId="482C54FB"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To: Instructiona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67C4F480" w14:textId="77777777"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09E4D21B" w14:textId="6E78848A" w:rsidR="00F86D18" w:rsidRPr="00F86D18" w:rsidRDefault="00F86D18" w:rsidP="00F86D18">
            <w:pPr>
              <w:spacing w:line="276" w:lineRule="auto"/>
              <w:rPr>
                <w:rFonts w:ascii="Microsoft Sans Serif" w:eastAsia="Calibri" w:hAnsi="Microsoft Sans Serif" w:cs="Microsoft Sans Serif"/>
                <w:sz w:val="22"/>
                <w:szCs w:val="22"/>
              </w:rPr>
            </w:pPr>
            <w:r w:rsidRPr="00F86D18">
              <w:rPr>
                <w:rFonts w:ascii="Microsoft Sans Serif" w:eastAsia="Calibri" w:hAnsi="Microsoft Sans Serif" w:cs="Microsoft Sans Serif"/>
                <w:sz w:val="22"/>
                <w:szCs w:val="22"/>
              </w:rPr>
              <w:t>2021-2022 school year</w:t>
            </w:r>
          </w:p>
        </w:tc>
      </w:tr>
    </w:tbl>
    <w:p w14:paraId="2E812D59" w14:textId="3229C835" w:rsidR="00D832D9" w:rsidRPr="00F86D18" w:rsidRDefault="00D832D9" w:rsidP="001B2870">
      <w:pPr>
        <w:pStyle w:val="PlainText"/>
        <w:spacing w:line="276" w:lineRule="auto"/>
        <w:rPr>
          <w:rFonts w:ascii="Microsoft Sans Serif" w:hAnsi="Microsoft Sans Serif" w:cs="Microsoft Sans Serif"/>
          <w:b/>
          <w:sz w:val="24"/>
          <w:szCs w:val="24"/>
        </w:rPr>
      </w:pPr>
    </w:p>
    <w:p w14:paraId="2CB579E3" w14:textId="07F26A7B" w:rsidR="00593162" w:rsidRPr="00F86D18" w:rsidRDefault="00F175AB" w:rsidP="000847E6">
      <w:pPr>
        <w:pStyle w:val="PlainText"/>
        <w:spacing w:line="276" w:lineRule="auto"/>
        <w:ind w:hanging="180"/>
        <w:rPr>
          <w:rFonts w:ascii="Microsoft Sans Serif" w:hAnsi="Microsoft Sans Serif" w:cs="Microsoft Sans Serif"/>
          <w:b/>
          <w:sz w:val="24"/>
          <w:szCs w:val="24"/>
        </w:rPr>
      </w:pPr>
      <w:r w:rsidRPr="00F86D18">
        <w:rPr>
          <w:rFonts w:ascii="Microsoft Sans Serif" w:hAnsi="Microsoft Sans Serif" w:cs="Microsoft Sans Serif"/>
          <w:b/>
          <w:noProof/>
          <w:sz w:val="24"/>
          <w:szCs w:val="24"/>
        </w:rPr>
        <mc:AlternateContent>
          <mc:Choice Requires="wps">
            <w:drawing>
              <wp:anchor distT="0" distB="0" distL="114300" distR="114300" simplePos="0" relativeHeight="251664384" behindDoc="0" locked="0" layoutInCell="1" allowOverlap="1" wp14:anchorId="25343F59" wp14:editId="21D4814A">
                <wp:simplePos x="0" y="0"/>
                <wp:positionH relativeFrom="margin">
                  <wp:posOffset>4272280</wp:posOffset>
                </wp:positionH>
                <wp:positionV relativeFrom="paragraph">
                  <wp:posOffset>-448945</wp:posOffset>
                </wp:positionV>
                <wp:extent cx="1821180" cy="274320"/>
                <wp:effectExtent l="0" t="0" r="762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E8035" w14:textId="5FD42DA0" w:rsidR="00BD07FC" w:rsidRPr="00E276A6" w:rsidRDefault="00EB76D2" w:rsidP="00BD07FC">
                            <w:pPr>
                              <w:rPr>
                                <w:rFonts w:ascii="Microsoft Sans Serif" w:hAnsi="Microsoft Sans Serif" w:cs="Microsoft Sans Serif"/>
                                <w:b/>
                              </w:rPr>
                            </w:pPr>
                            <w:r>
                              <w:rPr>
                                <w:rFonts w:ascii="Microsoft Sans Serif" w:hAnsi="Microsoft Sans Serif" w:cs="Microsoft Sans Serif"/>
                                <w:b/>
                              </w:rPr>
                              <w:t>July 28</w:t>
                            </w:r>
                            <w:r w:rsidR="00BD07FC">
                              <w:rPr>
                                <w:rFonts w:ascii="Microsoft Sans Serif" w:hAnsi="Microsoft Sans Serif" w:cs="Microsoft Sans Serif"/>
                                <w:b/>
                              </w:rPr>
                              <w:t>, 2021</w:t>
                            </w:r>
                            <w:r w:rsidR="00BD07FC" w:rsidRPr="00E276A6">
                              <w:rPr>
                                <w:rFonts w:ascii="Microsoft Sans Serif" w:hAnsi="Microsoft Sans Serif" w:cs="Microsoft Sans Serif"/>
                                <w:b/>
                              </w:rPr>
                              <w:t xml:space="preserve"> Page </w:t>
                            </w:r>
                            <w:r w:rsidR="00BD07FC">
                              <w:rPr>
                                <w:rFonts w:ascii="Microsoft Sans Serif" w:hAnsi="Microsoft Sans Serif" w:cs="Microsoft Sans Serif"/>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3F59" id="_x0000_s1028" type="#_x0000_t202" style="position:absolute;margin-left:336.4pt;margin-top:-35.35pt;width:143.4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OM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" stroked="f">
                <v:textbox>
                  <w:txbxContent>
                    <w:p w14:paraId="6A1E8035" w14:textId="5FD42DA0" w:rsidR="00BD07FC" w:rsidRPr="00E276A6" w:rsidRDefault="00EB76D2" w:rsidP="00BD07FC">
                      <w:pPr>
                        <w:rPr>
                          <w:rFonts w:ascii="Microsoft Sans Serif" w:hAnsi="Microsoft Sans Serif" w:cs="Microsoft Sans Serif"/>
                          <w:b/>
                        </w:rPr>
                      </w:pPr>
                      <w:r>
                        <w:rPr>
                          <w:rFonts w:ascii="Microsoft Sans Serif" w:hAnsi="Microsoft Sans Serif" w:cs="Microsoft Sans Serif"/>
                          <w:b/>
                        </w:rPr>
                        <w:t>July 28</w:t>
                      </w:r>
                      <w:r w:rsidR="00BD07FC">
                        <w:rPr>
                          <w:rFonts w:ascii="Microsoft Sans Serif" w:hAnsi="Microsoft Sans Serif" w:cs="Microsoft Sans Serif"/>
                          <w:b/>
                        </w:rPr>
                        <w:t>, 2021</w:t>
                      </w:r>
                      <w:r w:rsidR="00BD07FC" w:rsidRPr="00E276A6">
                        <w:rPr>
                          <w:rFonts w:ascii="Microsoft Sans Serif" w:hAnsi="Microsoft Sans Serif" w:cs="Microsoft Sans Serif"/>
                          <w:b/>
                        </w:rPr>
                        <w:t xml:space="preserve"> Page </w:t>
                      </w:r>
                      <w:r w:rsidR="00BD07FC">
                        <w:rPr>
                          <w:rFonts w:ascii="Microsoft Sans Serif" w:hAnsi="Microsoft Sans Serif" w:cs="Microsoft Sans Serif"/>
                          <w:b/>
                        </w:rPr>
                        <w:t>4</w:t>
                      </w:r>
                    </w:p>
                  </w:txbxContent>
                </v:textbox>
                <w10:wrap anchorx="margin"/>
              </v:shape>
            </w:pict>
          </mc:Fallback>
        </mc:AlternateContent>
      </w:r>
      <w:r w:rsidR="00F56519" w:rsidRPr="00F86D18">
        <w:rPr>
          <w:rFonts w:ascii="Microsoft Sans Serif" w:hAnsi="Microsoft Sans Serif" w:cs="Microsoft Sans Serif"/>
          <w:b/>
          <w:sz w:val="24"/>
          <w:szCs w:val="24"/>
        </w:rPr>
        <w:t>Informational Items</w:t>
      </w:r>
    </w:p>
    <w:p w14:paraId="4911C90A" w14:textId="74FA796F" w:rsidR="00112487" w:rsidRPr="00F86D18" w:rsidRDefault="00112487" w:rsidP="000847E6">
      <w:pPr>
        <w:spacing w:line="276" w:lineRule="auto"/>
        <w:rPr>
          <w:rFonts w:ascii="Microsoft Sans Serif" w:hAnsi="Microsoft Sans Serif" w:cs="Microsoft Sans Serif"/>
          <w:b/>
        </w:rPr>
      </w:pPr>
      <w:r w:rsidRPr="00F86D18">
        <w:rPr>
          <w:rFonts w:ascii="Microsoft Sans Serif" w:hAnsi="Microsoft Sans Serif" w:cs="Microsoft Sans Serif"/>
          <w:b/>
        </w:rPr>
        <w:t xml:space="preserve">Julie Fischer/Jenn Owens GES PTSCO Report </w:t>
      </w:r>
    </w:p>
    <w:p w14:paraId="4A5A5ABA" w14:textId="03D1CA81" w:rsidR="00B63B97" w:rsidRPr="00F86D18" w:rsidRDefault="00B63B97" w:rsidP="000847E6">
      <w:pPr>
        <w:spacing w:line="276" w:lineRule="auto"/>
        <w:rPr>
          <w:rFonts w:ascii="Microsoft Sans Serif" w:hAnsi="Microsoft Sans Serif" w:cs="Microsoft Sans Serif"/>
          <w:b/>
        </w:rPr>
      </w:pPr>
      <w:r w:rsidRPr="00F86D18">
        <w:rPr>
          <w:rFonts w:ascii="Microsoft Sans Serif" w:hAnsi="Microsoft Sans Serif" w:cs="Microsoft Sans Serif"/>
          <w:b/>
        </w:rPr>
        <w:t xml:space="preserve">Grandview Financial Report </w:t>
      </w:r>
      <w:r w:rsidR="00F86D18">
        <w:rPr>
          <w:rFonts w:ascii="Microsoft Sans Serif" w:hAnsi="Microsoft Sans Serif" w:cs="Microsoft Sans Serif"/>
          <w:b/>
        </w:rPr>
        <w:t xml:space="preserve">June </w:t>
      </w:r>
      <w:r w:rsidR="000C1EED" w:rsidRPr="00F86D18">
        <w:rPr>
          <w:rFonts w:ascii="Microsoft Sans Serif" w:hAnsi="Microsoft Sans Serif" w:cs="Microsoft Sans Serif"/>
          <w:b/>
        </w:rPr>
        <w:t>20</w:t>
      </w:r>
      <w:r w:rsidR="00D832D9" w:rsidRPr="00F86D18">
        <w:rPr>
          <w:rFonts w:ascii="Microsoft Sans Serif" w:hAnsi="Microsoft Sans Serif" w:cs="Microsoft Sans Serif"/>
          <w:b/>
        </w:rPr>
        <w:t>2</w:t>
      </w:r>
      <w:r w:rsidR="00446AE7" w:rsidRPr="00F86D18">
        <w:rPr>
          <w:rFonts w:ascii="Microsoft Sans Serif" w:hAnsi="Microsoft Sans Serif" w:cs="Microsoft Sans Serif"/>
          <w:b/>
        </w:rPr>
        <w:t>1</w:t>
      </w:r>
    </w:p>
    <w:p w14:paraId="07576019" w14:textId="2719B5D4" w:rsidR="00B63B97" w:rsidRPr="00F86D18" w:rsidRDefault="00B63B97" w:rsidP="000847E6">
      <w:pPr>
        <w:spacing w:line="276" w:lineRule="auto"/>
        <w:rPr>
          <w:rFonts w:ascii="Microsoft Sans Serif" w:hAnsi="Microsoft Sans Serif" w:cs="Microsoft Sans Serif"/>
          <w:b/>
        </w:rPr>
      </w:pPr>
      <w:r w:rsidRPr="00F86D18">
        <w:rPr>
          <w:rFonts w:ascii="Microsoft Sans Serif" w:hAnsi="Microsoft Sans Serif" w:cs="Microsoft Sans Serif"/>
          <w:b/>
        </w:rPr>
        <w:t xml:space="preserve">Bellevue High Financial Report </w:t>
      </w:r>
      <w:r w:rsidR="00F86D18">
        <w:rPr>
          <w:rFonts w:ascii="Microsoft Sans Serif" w:hAnsi="Microsoft Sans Serif" w:cs="Microsoft Sans Serif"/>
          <w:b/>
        </w:rPr>
        <w:t xml:space="preserve">June </w:t>
      </w:r>
      <w:r w:rsidR="000C1EED" w:rsidRPr="00F86D18">
        <w:rPr>
          <w:rFonts w:ascii="Microsoft Sans Serif" w:hAnsi="Microsoft Sans Serif" w:cs="Microsoft Sans Serif"/>
          <w:b/>
        </w:rPr>
        <w:t>20</w:t>
      </w:r>
      <w:r w:rsidR="00D832D9" w:rsidRPr="00F86D18">
        <w:rPr>
          <w:rFonts w:ascii="Microsoft Sans Serif" w:hAnsi="Microsoft Sans Serif" w:cs="Microsoft Sans Serif"/>
          <w:b/>
        </w:rPr>
        <w:t>2</w:t>
      </w:r>
      <w:r w:rsidR="00446AE7" w:rsidRPr="00F86D18">
        <w:rPr>
          <w:rFonts w:ascii="Microsoft Sans Serif" w:hAnsi="Microsoft Sans Serif" w:cs="Microsoft Sans Serif"/>
          <w:b/>
        </w:rPr>
        <w:t>1</w:t>
      </w:r>
    </w:p>
    <w:p w14:paraId="170614C2" w14:textId="4933E1B4" w:rsidR="006E3A3C" w:rsidRPr="00F86D18" w:rsidRDefault="006E3A3C" w:rsidP="000847E6">
      <w:pPr>
        <w:spacing w:line="276" w:lineRule="auto"/>
        <w:rPr>
          <w:rFonts w:ascii="Microsoft Sans Serif" w:hAnsi="Microsoft Sans Serif" w:cs="Microsoft Sans Serif"/>
          <w:b/>
        </w:rPr>
      </w:pPr>
    </w:p>
    <w:p w14:paraId="35C7DACB" w14:textId="1288B107" w:rsidR="007F35D3" w:rsidRPr="00F86D18" w:rsidRDefault="002C0A5B" w:rsidP="003A07A9">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noProof/>
          <w:sz w:val="24"/>
          <w:szCs w:val="24"/>
        </w:rPr>
        <w:t>SM</w:t>
      </w:r>
      <w:r w:rsidR="00DE22AE" w:rsidRPr="00F86D18">
        <w:rPr>
          <w:rFonts w:ascii="Microsoft Sans Serif" w:hAnsi="Microsoft Sans Serif" w:cs="Microsoft Sans Serif"/>
          <w:b/>
          <w:noProof/>
          <w:sz w:val="24"/>
          <w:szCs w:val="24"/>
        </w:rPr>
        <w:t>0</w:t>
      </w:r>
      <w:r w:rsidR="00F86D18">
        <w:rPr>
          <w:rFonts w:ascii="Microsoft Sans Serif" w:hAnsi="Microsoft Sans Serif" w:cs="Microsoft Sans Serif"/>
          <w:b/>
          <w:noProof/>
          <w:sz w:val="24"/>
          <w:szCs w:val="24"/>
        </w:rPr>
        <w:t>7</w:t>
      </w:r>
      <w:r w:rsidR="00DE22AE" w:rsidRPr="00F86D18">
        <w:rPr>
          <w:rFonts w:ascii="Microsoft Sans Serif" w:hAnsi="Microsoft Sans Serif" w:cs="Microsoft Sans Serif"/>
          <w:b/>
          <w:noProof/>
          <w:sz w:val="24"/>
          <w:szCs w:val="24"/>
        </w:rPr>
        <w:t>-21-</w:t>
      </w:r>
      <w:r w:rsidR="00F86D18">
        <w:rPr>
          <w:rFonts w:ascii="Microsoft Sans Serif" w:hAnsi="Microsoft Sans Serif" w:cs="Microsoft Sans Serif"/>
          <w:b/>
          <w:noProof/>
          <w:sz w:val="24"/>
          <w:szCs w:val="24"/>
        </w:rPr>
        <w:t>6</w:t>
      </w:r>
      <w:r w:rsidR="00451820" w:rsidRPr="00F86D18">
        <w:rPr>
          <w:rFonts w:ascii="Microsoft Sans Serif" w:hAnsi="Microsoft Sans Serif" w:cs="Microsoft Sans Serif"/>
          <w:b/>
          <w:sz w:val="24"/>
          <w:szCs w:val="24"/>
        </w:rPr>
        <w:t xml:space="preserve"> </w:t>
      </w:r>
      <w:r w:rsidR="00382EFF" w:rsidRPr="00F86D18">
        <w:rPr>
          <w:rFonts w:ascii="Microsoft Sans Serif" w:hAnsi="Microsoft Sans Serif" w:cs="Microsoft Sans Serif"/>
          <w:b/>
          <w:sz w:val="24"/>
          <w:szCs w:val="24"/>
        </w:rPr>
        <w:t xml:space="preserve">Motion Passed:  </w:t>
      </w:r>
      <w:r w:rsidR="00F175AB">
        <w:rPr>
          <w:rFonts w:ascii="Microsoft Sans Serif" w:hAnsi="Microsoft Sans Serif" w:cs="Microsoft Sans Serif"/>
          <w:b/>
          <w:sz w:val="24"/>
          <w:szCs w:val="24"/>
        </w:rPr>
        <w:t>Dan Swope</w:t>
      </w:r>
      <w:r w:rsidR="00F83D63" w:rsidRPr="00F86D18">
        <w:rPr>
          <w:rFonts w:ascii="Microsoft Sans Serif" w:hAnsi="Microsoft Sans Serif" w:cs="Microsoft Sans Serif"/>
          <w:b/>
          <w:sz w:val="24"/>
          <w:szCs w:val="24"/>
        </w:rPr>
        <w:t xml:space="preserve"> a motion to adjourn </w:t>
      </w:r>
      <w:r w:rsidR="004F4D9D" w:rsidRPr="00F86D18">
        <w:rPr>
          <w:rFonts w:ascii="Microsoft Sans Serif" w:hAnsi="Microsoft Sans Serif" w:cs="Microsoft Sans Serif"/>
          <w:b/>
          <w:sz w:val="24"/>
          <w:szCs w:val="24"/>
        </w:rPr>
        <w:t xml:space="preserve">at </w:t>
      </w:r>
      <w:r w:rsidR="00F175AB">
        <w:rPr>
          <w:rFonts w:ascii="Microsoft Sans Serif" w:hAnsi="Microsoft Sans Serif" w:cs="Microsoft Sans Serif"/>
          <w:b/>
          <w:sz w:val="24"/>
          <w:szCs w:val="24"/>
        </w:rPr>
        <w:t>6:15</w:t>
      </w:r>
      <w:r w:rsidR="00FD396D" w:rsidRPr="00F86D18">
        <w:rPr>
          <w:rFonts w:ascii="Microsoft Sans Serif" w:hAnsi="Microsoft Sans Serif" w:cs="Microsoft Sans Serif"/>
          <w:b/>
          <w:sz w:val="24"/>
          <w:szCs w:val="24"/>
        </w:rPr>
        <w:t xml:space="preserve"> </w:t>
      </w:r>
      <w:r w:rsidR="00C4131A" w:rsidRPr="00F86D18">
        <w:rPr>
          <w:rFonts w:ascii="Microsoft Sans Serif" w:hAnsi="Microsoft Sans Serif" w:cs="Microsoft Sans Serif"/>
          <w:b/>
          <w:smallCaps/>
          <w:sz w:val="24"/>
          <w:szCs w:val="24"/>
        </w:rPr>
        <w:t>pm</w:t>
      </w:r>
      <w:r w:rsidR="00F83D63" w:rsidRPr="00F86D18">
        <w:rPr>
          <w:rFonts w:ascii="Microsoft Sans Serif" w:hAnsi="Microsoft Sans Serif" w:cs="Microsoft Sans Serif"/>
          <w:b/>
          <w:sz w:val="24"/>
          <w:szCs w:val="24"/>
        </w:rPr>
        <w:t>, second by</w:t>
      </w:r>
      <w:r w:rsidR="00F832B4" w:rsidRPr="00F86D18">
        <w:rPr>
          <w:rFonts w:ascii="Microsoft Sans Serif" w:hAnsi="Microsoft Sans Serif" w:cs="Microsoft Sans Serif"/>
          <w:b/>
          <w:sz w:val="24"/>
          <w:szCs w:val="24"/>
        </w:rPr>
        <w:t xml:space="preserve"> </w:t>
      </w:r>
    </w:p>
    <w:p w14:paraId="48540E08" w14:textId="74295112" w:rsidR="00D63176" w:rsidRDefault="00F175AB" w:rsidP="007F35D3">
      <w:pPr>
        <w:pStyle w:val="PlainText"/>
        <w:spacing w:line="276" w:lineRule="auto"/>
        <w:rPr>
          <w:rFonts w:ascii="Microsoft Sans Serif" w:hAnsi="Microsoft Sans Serif" w:cs="Microsoft Sans Serif"/>
          <w:b/>
          <w:sz w:val="24"/>
          <w:szCs w:val="24"/>
        </w:rPr>
      </w:pPr>
      <w:r>
        <w:rPr>
          <w:rFonts w:ascii="Microsoft Sans Serif" w:hAnsi="Microsoft Sans Serif" w:cs="Microsoft Sans Serif"/>
          <w:b/>
          <w:sz w:val="24"/>
          <w:szCs w:val="24"/>
        </w:rPr>
        <w:t>Jenny Hazeres.</w:t>
      </w:r>
      <w:r w:rsidR="00D73076" w:rsidRPr="00F86D18">
        <w:rPr>
          <w:rFonts w:ascii="Microsoft Sans Serif" w:hAnsi="Microsoft Sans Serif" w:cs="Microsoft Sans Serif"/>
          <w:b/>
          <w:sz w:val="24"/>
          <w:szCs w:val="24"/>
        </w:rPr>
        <w:t xml:space="preserve"> </w:t>
      </w:r>
      <w:r w:rsidR="00D63176" w:rsidRPr="00F86D18">
        <w:rPr>
          <w:rFonts w:ascii="Microsoft Sans Serif" w:hAnsi="Microsoft Sans Serif" w:cs="Microsoft Sans Serif"/>
          <w:b/>
          <w:sz w:val="24"/>
          <w:szCs w:val="24"/>
        </w:rPr>
        <w:t xml:space="preserve">The motion </w:t>
      </w:r>
      <w:r w:rsidR="00F83D63" w:rsidRPr="00F86D18">
        <w:rPr>
          <w:rFonts w:ascii="Microsoft Sans Serif" w:hAnsi="Microsoft Sans Serif" w:cs="Microsoft Sans Serif"/>
          <w:b/>
          <w:sz w:val="24"/>
          <w:szCs w:val="24"/>
        </w:rPr>
        <w:t>carried</w:t>
      </w:r>
      <w:r w:rsidR="00D63176" w:rsidRPr="00F86D18">
        <w:rPr>
          <w:rFonts w:ascii="Microsoft Sans Serif" w:hAnsi="Microsoft Sans Serif" w:cs="Microsoft Sans Serif"/>
          <w:b/>
          <w:sz w:val="24"/>
          <w:szCs w:val="24"/>
        </w:rPr>
        <w:t xml:space="preserve"> </w:t>
      </w:r>
      <w:r w:rsidR="00DE22AE" w:rsidRPr="00F86D18">
        <w:rPr>
          <w:rFonts w:ascii="Microsoft Sans Serif" w:hAnsi="Microsoft Sans Serif" w:cs="Microsoft Sans Serif"/>
          <w:b/>
          <w:sz w:val="24"/>
          <w:szCs w:val="24"/>
        </w:rPr>
        <w:t>4</w:t>
      </w:r>
      <w:r w:rsidR="00436A74" w:rsidRPr="00F86D18">
        <w:rPr>
          <w:rFonts w:ascii="Microsoft Sans Serif" w:hAnsi="Microsoft Sans Serif" w:cs="Microsoft Sans Serif"/>
          <w:b/>
          <w:sz w:val="24"/>
          <w:szCs w:val="24"/>
        </w:rPr>
        <w:t xml:space="preserve"> - 0</w:t>
      </w:r>
      <w:r w:rsidR="00D63176" w:rsidRPr="00F86D18">
        <w:rPr>
          <w:rFonts w:ascii="Microsoft Sans Serif" w:hAnsi="Microsoft Sans Serif" w:cs="Microsoft Sans Serif"/>
          <w:b/>
          <w:sz w:val="24"/>
          <w:szCs w:val="24"/>
        </w:rPr>
        <w:t>.</w:t>
      </w:r>
    </w:p>
    <w:p w14:paraId="489AEB55" w14:textId="77777777" w:rsidR="00F86D18" w:rsidRPr="00F86D18" w:rsidRDefault="00F86D18" w:rsidP="007F35D3">
      <w:pPr>
        <w:pStyle w:val="PlainText"/>
        <w:spacing w:line="276" w:lineRule="auto"/>
        <w:rPr>
          <w:rFonts w:ascii="Microsoft Sans Serif" w:hAnsi="Microsoft Sans Serif" w:cs="Microsoft Sans Serif"/>
          <w:b/>
          <w:sz w:val="24"/>
          <w:szCs w:val="24"/>
        </w:rPr>
      </w:pPr>
    </w:p>
    <w:p w14:paraId="5BAB35B3" w14:textId="77777777" w:rsidR="00112487" w:rsidRPr="00F86D18" w:rsidRDefault="00112487" w:rsidP="000847E6">
      <w:pPr>
        <w:pStyle w:val="PlainText"/>
        <w:spacing w:line="276" w:lineRule="auto"/>
        <w:ind w:hanging="990"/>
        <w:rPr>
          <w:rFonts w:ascii="Microsoft Sans Serif" w:hAnsi="Microsoft Sans Serif" w:cs="Microsoft Sans Serif"/>
          <w:b/>
          <w:sz w:val="24"/>
          <w:szCs w:val="24"/>
        </w:rPr>
      </w:pPr>
    </w:p>
    <w:p w14:paraId="52380A57" w14:textId="77777777" w:rsidR="004651F3" w:rsidRPr="00F86D18" w:rsidRDefault="004651F3" w:rsidP="000847E6">
      <w:pPr>
        <w:pStyle w:val="PlainText"/>
        <w:spacing w:line="276" w:lineRule="auto"/>
        <w:ind w:hanging="990"/>
        <w:rPr>
          <w:rFonts w:ascii="Microsoft Sans Serif" w:hAnsi="Microsoft Sans Serif" w:cs="Microsoft Sans Serif"/>
          <w:b/>
          <w:sz w:val="24"/>
          <w:szCs w:val="24"/>
        </w:rPr>
      </w:pPr>
    </w:p>
    <w:p w14:paraId="4AF17E2D" w14:textId="56B97D8E" w:rsidR="004E3289" w:rsidRPr="00F86D18" w:rsidRDefault="00EF69CD" w:rsidP="000847E6">
      <w:pPr>
        <w:pStyle w:val="PlainText"/>
        <w:spacing w:line="276" w:lineRule="auto"/>
        <w:ind w:hanging="990"/>
        <w:rPr>
          <w:rFonts w:ascii="Microsoft Sans Serif" w:hAnsi="Microsoft Sans Serif" w:cs="Microsoft Sans Serif"/>
          <w:b/>
          <w:sz w:val="24"/>
          <w:szCs w:val="24"/>
        </w:rPr>
      </w:pPr>
      <w:r w:rsidRPr="00F86D18">
        <w:rPr>
          <w:rFonts w:ascii="Microsoft Sans Serif" w:hAnsi="Microsoft Sans Serif" w:cs="Microsoft Sans Serif"/>
          <w:b/>
          <w:sz w:val="24"/>
          <w:szCs w:val="24"/>
        </w:rPr>
        <w:tab/>
      </w:r>
      <w:r w:rsidR="004E3C18" w:rsidRPr="00F86D18">
        <w:rPr>
          <w:rFonts w:ascii="Microsoft Sans Serif" w:hAnsi="Microsoft Sans Serif" w:cs="Microsoft Sans Serif"/>
          <w:b/>
          <w:sz w:val="24"/>
          <w:szCs w:val="24"/>
        </w:rPr>
        <w:t>___</w:t>
      </w:r>
      <w:r w:rsidR="004E3289" w:rsidRPr="00F86D18">
        <w:rPr>
          <w:rFonts w:ascii="Microsoft Sans Serif" w:hAnsi="Microsoft Sans Serif" w:cs="Microsoft Sans Serif"/>
          <w:b/>
          <w:sz w:val="24"/>
          <w:szCs w:val="24"/>
        </w:rPr>
        <w:t>_</w:t>
      </w:r>
      <w:r w:rsidR="004E3C18" w:rsidRPr="00F86D18">
        <w:rPr>
          <w:rFonts w:ascii="Microsoft Sans Serif" w:hAnsi="Microsoft Sans Serif" w:cs="Microsoft Sans Serif"/>
          <w:b/>
          <w:sz w:val="24"/>
          <w:szCs w:val="24"/>
        </w:rPr>
        <w:t>__</w:t>
      </w:r>
      <w:r w:rsidR="004E3289" w:rsidRPr="00F86D18">
        <w:rPr>
          <w:rFonts w:ascii="Microsoft Sans Serif" w:hAnsi="Microsoft Sans Serif" w:cs="Microsoft Sans Serif"/>
          <w:b/>
          <w:sz w:val="24"/>
          <w:szCs w:val="24"/>
        </w:rPr>
        <w:t>_</w:t>
      </w:r>
      <w:r w:rsidR="00C4131A" w:rsidRPr="00F86D18">
        <w:rPr>
          <w:rFonts w:ascii="Microsoft Sans Serif" w:hAnsi="Microsoft Sans Serif" w:cs="Microsoft Sans Serif"/>
          <w:b/>
          <w:sz w:val="24"/>
          <w:szCs w:val="24"/>
        </w:rPr>
        <w:t>__________________</w:t>
      </w:r>
      <w:r w:rsidR="00B979B1" w:rsidRPr="00F86D18">
        <w:rPr>
          <w:rFonts w:ascii="Microsoft Sans Serif" w:hAnsi="Microsoft Sans Serif" w:cs="Microsoft Sans Serif"/>
          <w:b/>
          <w:sz w:val="24"/>
          <w:szCs w:val="24"/>
        </w:rPr>
        <w:t>____</w:t>
      </w:r>
      <w:r w:rsidR="00C4131A" w:rsidRPr="00F86D18">
        <w:rPr>
          <w:rFonts w:ascii="Microsoft Sans Serif" w:hAnsi="Microsoft Sans Serif" w:cs="Microsoft Sans Serif"/>
          <w:b/>
          <w:sz w:val="24"/>
          <w:szCs w:val="24"/>
        </w:rPr>
        <w:t xml:space="preserve">  </w:t>
      </w:r>
      <w:r w:rsidR="004E3289" w:rsidRPr="00F86D18">
        <w:rPr>
          <w:rFonts w:ascii="Microsoft Sans Serif" w:hAnsi="Microsoft Sans Serif" w:cs="Microsoft Sans Serif"/>
          <w:b/>
          <w:sz w:val="24"/>
          <w:szCs w:val="24"/>
        </w:rPr>
        <w:tab/>
      </w:r>
      <w:r w:rsidR="00B979B1" w:rsidRPr="00F86D18">
        <w:rPr>
          <w:rFonts w:ascii="Microsoft Sans Serif" w:hAnsi="Microsoft Sans Serif" w:cs="Microsoft Sans Serif"/>
          <w:b/>
          <w:sz w:val="24"/>
          <w:szCs w:val="24"/>
        </w:rPr>
        <w:t xml:space="preserve">        </w:t>
      </w:r>
      <w:r w:rsidR="004E3C18" w:rsidRPr="00F86D18">
        <w:rPr>
          <w:rFonts w:ascii="Microsoft Sans Serif" w:hAnsi="Microsoft Sans Serif" w:cs="Microsoft Sans Serif"/>
          <w:b/>
          <w:sz w:val="24"/>
          <w:szCs w:val="24"/>
        </w:rPr>
        <w:t>_</w:t>
      </w:r>
      <w:r w:rsidR="00B979B1" w:rsidRPr="00F86D18">
        <w:rPr>
          <w:rFonts w:ascii="Microsoft Sans Serif" w:hAnsi="Microsoft Sans Serif" w:cs="Microsoft Sans Serif"/>
          <w:b/>
          <w:sz w:val="24"/>
          <w:szCs w:val="24"/>
        </w:rPr>
        <w:t>__</w:t>
      </w:r>
      <w:r w:rsidR="004E3C18" w:rsidRPr="00F86D18">
        <w:rPr>
          <w:rFonts w:ascii="Microsoft Sans Serif" w:hAnsi="Microsoft Sans Serif" w:cs="Microsoft Sans Serif"/>
          <w:b/>
          <w:sz w:val="24"/>
          <w:szCs w:val="24"/>
        </w:rPr>
        <w:t>___</w:t>
      </w:r>
      <w:r w:rsidR="004E3289" w:rsidRPr="00F86D18">
        <w:rPr>
          <w:rFonts w:ascii="Microsoft Sans Serif" w:hAnsi="Microsoft Sans Serif" w:cs="Microsoft Sans Serif"/>
          <w:b/>
          <w:sz w:val="24"/>
          <w:szCs w:val="24"/>
        </w:rPr>
        <w:t>_____</w:t>
      </w:r>
      <w:r w:rsidR="00B979B1" w:rsidRPr="00F86D18">
        <w:rPr>
          <w:rFonts w:ascii="Microsoft Sans Serif" w:hAnsi="Microsoft Sans Serif" w:cs="Microsoft Sans Serif"/>
          <w:b/>
          <w:sz w:val="24"/>
          <w:szCs w:val="24"/>
        </w:rPr>
        <w:t>___________________</w:t>
      </w:r>
    </w:p>
    <w:p w14:paraId="2D8264A2" w14:textId="77777777" w:rsidR="00E70309" w:rsidRPr="00F86D18" w:rsidRDefault="00B979B1" w:rsidP="000847E6">
      <w:pPr>
        <w:pStyle w:val="PlainText"/>
        <w:spacing w:line="276" w:lineRule="auto"/>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Chairperson                           </w:t>
      </w:r>
      <w:r w:rsidR="00FC2220" w:rsidRPr="00F86D18">
        <w:rPr>
          <w:rFonts w:ascii="Microsoft Sans Serif" w:hAnsi="Microsoft Sans Serif" w:cs="Microsoft Sans Serif"/>
          <w:b/>
          <w:sz w:val="24"/>
          <w:szCs w:val="24"/>
        </w:rPr>
        <w:t xml:space="preserve">                          </w:t>
      </w:r>
      <w:r w:rsidRPr="00F86D18">
        <w:rPr>
          <w:rFonts w:ascii="Microsoft Sans Serif" w:hAnsi="Microsoft Sans Serif" w:cs="Microsoft Sans Serif"/>
          <w:b/>
          <w:sz w:val="24"/>
          <w:szCs w:val="24"/>
        </w:rPr>
        <w:t xml:space="preserve"> Secretary </w:t>
      </w:r>
    </w:p>
    <w:p w14:paraId="7E5B5DFC" w14:textId="77777777" w:rsidR="000847E6" w:rsidRPr="00F86D18" w:rsidRDefault="000847E6" w:rsidP="000847E6">
      <w:pPr>
        <w:pStyle w:val="PlainText"/>
        <w:spacing w:line="276" w:lineRule="auto"/>
        <w:rPr>
          <w:rFonts w:ascii="Microsoft Sans Serif" w:hAnsi="Microsoft Sans Serif" w:cs="Microsoft Sans Serif"/>
          <w:b/>
          <w:sz w:val="24"/>
          <w:szCs w:val="24"/>
        </w:rPr>
      </w:pPr>
    </w:p>
    <w:sectPr w:rsidR="000847E6" w:rsidRPr="00F86D18" w:rsidSect="00F175AB">
      <w:type w:val="continuous"/>
      <w:pgSz w:w="12240" w:h="15840" w:code="1"/>
      <w:pgMar w:top="1350" w:right="990" w:bottom="45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FCF5" w14:textId="77777777" w:rsidR="004878AB" w:rsidRDefault="004878AB" w:rsidP="00613B9C">
      <w:r>
        <w:separator/>
      </w:r>
    </w:p>
  </w:endnote>
  <w:endnote w:type="continuationSeparator" w:id="0">
    <w:p w14:paraId="5A4F3472" w14:textId="77777777" w:rsidR="004878AB" w:rsidRDefault="004878AB"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1C10" w14:textId="77777777" w:rsidR="004878AB" w:rsidRDefault="004878AB" w:rsidP="00613B9C">
      <w:r>
        <w:separator/>
      </w:r>
    </w:p>
  </w:footnote>
  <w:footnote w:type="continuationSeparator" w:id="0">
    <w:p w14:paraId="28558D85" w14:textId="77777777" w:rsidR="004878AB" w:rsidRDefault="004878AB"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2" w15:restartNumberingAfterBreak="0">
    <w:nsid w:val="5B3263E3"/>
    <w:multiLevelType w:val="hybridMultilevel"/>
    <w:tmpl w:val="E8162B18"/>
    <w:lvl w:ilvl="0" w:tplc="B30ED6FA">
      <w:start w:val="8"/>
      <w:numFmt w:val="bullet"/>
      <w:lvlText w:val=""/>
      <w:lvlJc w:val="left"/>
      <w:pPr>
        <w:ind w:left="552" w:hanging="360"/>
      </w:pPr>
      <w:rPr>
        <w:rFonts w:ascii="Symbol" w:eastAsia="Times New Roman" w:hAnsi="Symbol" w:cs="Microsoft Sans Serif"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3" w15:restartNumberingAfterBreak="0">
    <w:nsid w:val="613917E7"/>
    <w:multiLevelType w:val="hybridMultilevel"/>
    <w:tmpl w:val="1924B8E4"/>
    <w:lvl w:ilvl="0" w:tplc="0B6A4DDA">
      <w:start w:val="8"/>
      <w:numFmt w:val="bullet"/>
      <w:lvlText w:val=""/>
      <w:lvlJc w:val="left"/>
      <w:pPr>
        <w:ind w:left="540" w:hanging="360"/>
      </w:pPr>
      <w:rPr>
        <w:rFonts w:ascii="Symbol" w:eastAsia="Times New Roman" w:hAnsi="Symbol" w:cs="Microsoft Sans Serif"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86B95"/>
    <w:multiLevelType w:val="hybridMultilevel"/>
    <w:tmpl w:val="B324D890"/>
    <w:lvl w:ilvl="0" w:tplc="150E0088">
      <w:start w:val="8"/>
      <w:numFmt w:val="bullet"/>
      <w:lvlText w:val=""/>
      <w:lvlJc w:val="left"/>
      <w:pPr>
        <w:ind w:left="540" w:hanging="360"/>
      </w:pPr>
      <w:rPr>
        <w:rFonts w:ascii="Symbol" w:eastAsia="Times New Roman" w:hAnsi="Symbol" w:cs="Microsoft Sans Serif"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23"/>
  </w:num>
  <w:num w:numId="4">
    <w:abstractNumId w:val="5"/>
  </w:num>
  <w:num w:numId="5">
    <w:abstractNumId w:val="19"/>
  </w:num>
  <w:num w:numId="6">
    <w:abstractNumId w:val="8"/>
  </w:num>
  <w:num w:numId="7">
    <w:abstractNumId w:val="0"/>
  </w:num>
  <w:num w:numId="8">
    <w:abstractNumId w:val="7"/>
  </w:num>
  <w:num w:numId="9">
    <w:abstractNumId w:val="2"/>
  </w:num>
  <w:num w:numId="10">
    <w:abstractNumId w:val="1"/>
  </w:num>
  <w:num w:numId="11">
    <w:abstractNumId w:val="18"/>
  </w:num>
  <w:num w:numId="12">
    <w:abstractNumId w:val="22"/>
  </w:num>
  <w:num w:numId="13">
    <w:abstractNumId w:val="3"/>
  </w:num>
  <w:num w:numId="14">
    <w:abstractNumId w:val="15"/>
  </w:num>
  <w:num w:numId="15">
    <w:abstractNumId w:val="9"/>
  </w:num>
  <w:num w:numId="16">
    <w:abstractNumId w:val="4"/>
  </w:num>
  <w:num w:numId="17">
    <w:abstractNumId w:val="21"/>
  </w:num>
  <w:num w:numId="18">
    <w:abstractNumId w:val="11"/>
  </w:num>
  <w:num w:numId="19">
    <w:abstractNumId w:val="10"/>
  </w:num>
  <w:num w:numId="20">
    <w:abstractNumId w:val="20"/>
  </w:num>
  <w:num w:numId="21">
    <w:abstractNumId w:val="6"/>
  </w:num>
  <w:num w:numId="22">
    <w:abstractNumId w:val="14"/>
  </w:num>
  <w:num w:numId="23">
    <w:abstractNumId w:val="1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A45"/>
    <w:rsid w:val="00034BD7"/>
    <w:rsid w:val="00035558"/>
    <w:rsid w:val="00035A87"/>
    <w:rsid w:val="00035FA0"/>
    <w:rsid w:val="000367FA"/>
    <w:rsid w:val="00037913"/>
    <w:rsid w:val="00044B3F"/>
    <w:rsid w:val="00046711"/>
    <w:rsid w:val="00047937"/>
    <w:rsid w:val="00051876"/>
    <w:rsid w:val="000526C3"/>
    <w:rsid w:val="00055223"/>
    <w:rsid w:val="00055C38"/>
    <w:rsid w:val="00057462"/>
    <w:rsid w:val="00062FB1"/>
    <w:rsid w:val="00063189"/>
    <w:rsid w:val="00063877"/>
    <w:rsid w:val="0006796B"/>
    <w:rsid w:val="0007184D"/>
    <w:rsid w:val="00071BFC"/>
    <w:rsid w:val="000768FB"/>
    <w:rsid w:val="00076D3B"/>
    <w:rsid w:val="00083E39"/>
    <w:rsid w:val="000847E6"/>
    <w:rsid w:val="00086C5E"/>
    <w:rsid w:val="00087FC2"/>
    <w:rsid w:val="00091CC0"/>
    <w:rsid w:val="00092EDF"/>
    <w:rsid w:val="000940A5"/>
    <w:rsid w:val="00096B8A"/>
    <w:rsid w:val="000A0A66"/>
    <w:rsid w:val="000A2627"/>
    <w:rsid w:val="000A27AC"/>
    <w:rsid w:val="000A3803"/>
    <w:rsid w:val="000A477F"/>
    <w:rsid w:val="000A6197"/>
    <w:rsid w:val="000B1F81"/>
    <w:rsid w:val="000B28F5"/>
    <w:rsid w:val="000B43AF"/>
    <w:rsid w:val="000B62FB"/>
    <w:rsid w:val="000B7D96"/>
    <w:rsid w:val="000C1EED"/>
    <w:rsid w:val="000C387A"/>
    <w:rsid w:val="000C418E"/>
    <w:rsid w:val="000C42DA"/>
    <w:rsid w:val="000C521B"/>
    <w:rsid w:val="000C5E8D"/>
    <w:rsid w:val="000C6FB9"/>
    <w:rsid w:val="000C7010"/>
    <w:rsid w:val="000D22DE"/>
    <w:rsid w:val="000D27D5"/>
    <w:rsid w:val="000D3621"/>
    <w:rsid w:val="000D6AE6"/>
    <w:rsid w:val="000D774B"/>
    <w:rsid w:val="000E121D"/>
    <w:rsid w:val="000E13FB"/>
    <w:rsid w:val="000E1551"/>
    <w:rsid w:val="000E1B22"/>
    <w:rsid w:val="000E53D1"/>
    <w:rsid w:val="000F2790"/>
    <w:rsid w:val="000F62F2"/>
    <w:rsid w:val="000F7173"/>
    <w:rsid w:val="00100BF6"/>
    <w:rsid w:val="00104DD1"/>
    <w:rsid w:val="00110E3F"/>
    <w:rsid w:val="00112487"/>
    <w:rsid w:val="0011319F"/>
    <w:rsid w:val="00114E19"/>
    <w:rsid w:val="001213CA"/>
    <w:rsid w:val="00121EA1"/>
    <w:rsid w:val="00125EC6"/>
    <w:rsid w:val="00125F7B"/>
    <w:rsid w:val="00126551"/>
    <w:rsid w:val="00126578"/>
    <w:rsid w:val="001266BB"/>
    <w:rsid w:val="00126E72"/>
    <w:rsid w:val="001327AA"/>
    <w:rsid w:val="00136B31"/>
    <w:rsid w:val="001374CE"/>
    <w:rsid w:val="0013771E"/>
    <w:rsid w:val="00141800"/>
    <w:rsid w:val="00142A84"/>
    <w:rsid w:val="0014319A"/>
    <w:rsid w:val="00145332"/>
    <w:rsid w:val="00152B46"/>
    <w:rsid w:val="00153BAB"/>
    <w:rsid w:val="00153ED8"/>
    <w:rsid w:val="001555A9"/>
    <w:rsid w:val="00163520"/>
    <w:rsid w:val="001654A4"/>
    <w:rsid w:val="00172105"/>
    <w:rsid w:val="00173C0B"/>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41EE"/>
    <w:rsid w:val="001B2870"/>
    <w:rsid w:val="001B393A"/>
    <w:rsid w:val="001B3A2D"/>
    <w:rsid w:val="001B4316"/>
    <w:rsid w:val="001B5952"/>
    <w:rsid w:val="001B695B"/>
    <w:rsid w:val="001C18CD"/>
    <w:rsid w:val="001C265D"/>
    <w:rsid w:val="001C54D7"/>
    <w:rsid w:val="001D05CB"/>
    <w:rsid w:val="001D5A72"/>
    <w:rsid w:val="001D75C4"/>
    <w:rsid w:val="001E0557"/>
    <w:rsid w:val="001E25DE"/>
    <w:rsid w:val="001E30BF"/>
    <w:rsid w:val="001E590B"/>
    <w:rsid w:val="001F022A"/>
    <w:rsid w:val="001F2FB1"/>
    <w:rsid w:val="001F2FE8"/>
    <w:rsid w:val="001F3036"/>
    <w:rsid w:val="001F32B5"/>
    <w:rsid w:val="001F3F0D"/>
    <w:rsid w:val="001F7998"/>
    <w:rsid w:val="002028CC"/>
    <w:rsid w:val="00206B19"/>
    <w:rsid w:val="00207767"/>
    <w:rsid w:val="002101B5"/>
    <w:rsid w:val="00210FB9"/>
    <w:rsid w:val="00211A77"/>
    <w:rsid w:val="00212E0F"/>
    <w:rsid w:val="002146CD"/>
    <w:rsid w:val="00217080"/>
    <w:rsid w:val="00217716"/>
    <w:rsid w:val="0022096E"/>
    <w:rsid w:val="00224DE5"/>
    <w:rsid w:val="00225725"/>
    <w:rsid w:val="002279D0"/>
    <w:rsid w:val="0023027D"/>
    <w:rsid w:val="00235FB8"/>
    <w:rsid w:val="00236CAD"/>
    <w:rsid w:val="00236F52"/>
    <w:rsid w:val="00236F55"/>
    <w:rsid w:val="00237EFA"/>
    <w:rsid w:val="002415AD"/>
    <w:rsid w:val="00242D1E"/>
    <w:rsid w:val="00244122"/>
    <w:rsid w:val="002476B6"/>
    <w:rsid w:val="00247F23"/>
    <w:rsid w:val="00254EC2"/>
    <w:rsid w:val="002553F7"/>
    <w:rsid w:val="00256FC0"/>
    <w:rsid w:val="00257D6D"/>
    <w:rsid w:val="00262378"/>
    <w:rsid w:val="00266696"/>
    <w:rsid w:val="002722BB"/>
    <w:rsid w:val="00274988"/>
    <w:rsid w:val="00284744"/>
    <w:rsid w:val="00284DF0"/>
    <w:rsid w:val="002850E7"/>
    <w:rsid w:val="002858FE"/>
    <w:rsid w:val="0029181B"/>
    <w:rsid w:val="002918C3"/>
    <w:rsid w:val="0029194F"/>
    <w:rsid w:val="002923C9"/>
    <w:rsid w:val="00294B40"/>
    <w:rsid w:val="00295D3A"/>
    <w:rsid w:val="00297287"/>
    <w:rsid w:val="002A0903"/>
    <w:rsid w:val="002A3AD4"/>
    <w:rsid w:val="002A52A1"/>
    <w:rsid w:val="002B007C"/>
    <w:rsid w:val="002B241C"/>
    <w:rsid w:val="002B6052"/>
    <w:rsid w:val="002C0A5B"/>
    <w:rsid w:val="002C29B4"/>
    <w:rsid w:val="002C36B3"/>
    <w:rsid w:val="002C4042"/>
    <w:rsid w:val="002C5EEF"/>
    <w:rsid w:val="002C669A"/>
    <w:rsid w:val="002D0AA0"/>
    <w:rsid w:val="002D1938"/>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30017B"/>
    <w:rsid w:val="00301DAD"/>
    <w:rsid w:val="0030298F"/>
    <w:rsid w:val="00303E1B"/>
    <w:rsid w:val="0030406C"/>
    <w:rsid w:val="00304D21"/>
    <w:rsid w:val="0030563C"/>
    <w:rsid w:val="00306CC6"/>
    <w:rsid w:val="00310E51"/>
    <w:rsid w:val="0031292E"/>
    <w:rsid w:val="00312CC3"/>
    <w:rsid w:val="003140AD"/>
    <w:rsid w:val="003146A5"/>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5F16"/>
    <w:rsid w:val="00341701"/>
    <w:rsid w:val="003419EB"/>
    <w:rsid w:val="00346E5E"/>
    <w:rsid w:val="00347519"/>
    <w:rsid w:val="00347770"/>
    <w:rsid w:val="003515FE"/>
    <w:rsid w:val="0035204A"/>
    <w:rsid w:val="00355320"/>
    <w:rsid w:val="0035547A"/>
    <w:rsid w:val="003602A7"/>
    <w:rsid w:val="00360BDB"/>
    <w:rsid w:val="00360F4E"/>
    <w:rsid w:val="003614E1"/>
    <w:rsid w:val="0036212E"/>
    <w:rsid w:val="00364145"/>
    <w:rsid w:val="00364D62"/>
    <w:rsid w:val="00367C37"/>
    <w:rsid w:val="003709F3"/>
    <w:rsid w:val="00370FD0"/>
    <w:rsid w:val="00371717"/>
    <w:rsid w:val="00372C7B"/>
    <w:rsid w:val="00373E22"/>
    <w:rsid w:val="00374C32"/>
    <w:rsid w:val="00376239"/>
    <w:rsid w:val="003806D5"/>
    <w:rsid w:val="00380ECA"/>
    <w:rsid w:val="00382066"/>
    <w:rsid w:val="00382495"/>
    <w:rsid w:val="00382EFF"/>
    <w:rsid w:val="00383F89"/>
    <w:rsid w:val="0038565F"/>
    <w:rsid w:val="003860AB"/>
    <w:rsid w:val="00390C85"/>
    <w:rsid w:val="003912FE"/>
    <w:rsid w:val="00397810"/>
    <w:rsid w:val="003A07A9"/>
    <w:rsid w:val="003A0AAD"/>
    <w:rsid w:val="003A3C6F"/>
    <w:rsid w:val="003B4312"/>
    <w:rsid w:val="003B509C"/>
    <w:rsid w:val="003B703D"/>
    <w:rsid w:val="003C34B2"/>
    <w:rsid w:val="003C74CF"/>
    <w:rsid w:val="003C7D7C"/>
    <w:rsid w:val="003D4EB0"/>
    <w:rsid w:val="003E2D6D"/>
    <w:rsid w:val="003E2F88"/>
    <w:rsid w:val="003E3664"/>
    <w:rsid w:val="003E6CEC"/>
    <w:rsid w:val="003F01BA"/>
    <w:rsid w:val="003F1846"/>
    <w:rsid w:val="003F4895"/>
    <w:rsid w:val="003F5727"/>
    <w:rsid w:val="004019D1"/>
    <w:rsid w:val="00405AA7"/>
    <w:rsid w:val="004067CE"/>
    <w:rsid w:val="00406CDE"/>
    <w:rsid w:val="0040727A"/>
    <w:rsid w:val="00407C10"/>
    <w:rsid w:val="00407FDF"/>
    <w:rsid w:val="004108C0"/>
    <w:rsid w:val="004119BE"/>
    <w:rsid w:val="0041250B"/>
    <w:rsid w:val="00413FE3"/>
    <w:rsid w:val="00414266"/>
    <w:rsid w:val="00415186"/>
    <w:rsid w:val="00416F02"/>
    <w:rsid w:val="0042113A"/>
    <w:rsid w:val="004217E1"/>
    <w:rsid w:val="004230B8"/>
    <w:rsid w:val="00431E99"/>
    <w:rsid w:val="00435B08"/>
    <w:rsid w:val="00436A74"/>
    <w:rsid w:val="0043762A"/>
    <w:rsid w:val="004400A8"/>
    <w:rsid w:val="00440136"/>
    <w:rsid w:val="004427DD"/>
    <w:rsid w:val="00442C43"/>
    <w:rsid w:val="00442D2C"/>
    <w:rsid w:val="004438F1"/>
    <w:rsid w:val="00444B2F"/>
    <w:rsid w:val="00446AE7"/>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878AB"/>
    <w:rsid w:val="00490C13"/>
    <w:rsid w:val="00491905"/>
    <w:rsid w:val="00494DE6"/>
    <w:rsid w:val="00496027"/>
    <w:rsid w:val="004A1EDD"/>
    <w:rsid w:val="004A3032"/>
    <w:rsid w:val="004A444B"/>
    <w:rsid w:val="004A4545"/>
    <w:rsid w:val="004A49F7"/>
    <w:rsid w:val="004A5DEE"/>
    <w:rsid w:val="004A655E"/>
    <w:rsid w:val="004B1AFD"/>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349FB"/>
    <w:rsid w:val="00536595"/>
    <w:rsid w:val="00541090"/>
    <w:rsid w:val="00543341"/>
    <w:rsid w:val="00544D85"/>
    <w:rsid w:val="00550E4F"/>
    <w:rsid w:val="00551814"/>
    <w:rsid w:val="00553F2B"/>
    <w:rsid w:val="0055574A"/>
    <w:rsid w:val="00557140"/>
    <w:rsid w:val="00557924"/>
    <w:rsid w:val="00560B4D"/>
    <w:rsid w:val="00560D60"/>
    <w:rsid w:val="005633C6"/>
    <w:rsid w:val="00565653"/>
    <w:rsid w:val="00565DBB"/>
    <w:rsid w:val="00566710"/>
    <w:rsid w:val="00567545"/>
    <w:rsid w:val="005717B7"/>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2C84"/>
    <w:rsid w:val="005F353B"/>
    <w:rsid w:val="005F4F04"/>
    <w:rsid w:val="005F5040"/>
    <w:rsid w:val="006052E7"/>
    <w:rsid w:val="0061036C"/>
    <w:rsid w:val="0061048B"/>
    <w:rsid w:val="006124F7"/>
    <w:rsid w:val="00612836"/>
    <w:rsid w:val="00612BDA"/>
    <w:rsid w:val="0061365A"/>
    <w:rsid w:val="00613B9C"/>
    <w:rsid w:val="00615832"/>
    <w:rsid w:val="00617485"/>
    <w:rsid w:val="006175B5"/>
    <w:rsid w:val="00617E23"/>
    <w:rsid w:val="00621EB0"/>
    <w:rsid w:val="006235FE"/>
    <w:rsid w:val="00624B71"/>
    <w:rsid w:val="00632127"/>
    <w:rsid w:val="0063333C"/>
    <w:rsid w:val="006335D7"/>
    <w:rsid w:val="00635387"/>
    <w:rsid w:val="00636C60"/>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4E4B"/>
    <w:rsid w:val="0068292C"/>
    <w:rsid w:val="00683095"/>
    <w:rsid w:val="006842BB"/>
    <w:rsid w:val="006848DF"/>
    <w:rsid w:val="006854F5"/>
    <w:rsid w:val="00686E3B"/>
    <w:rsid w:val="00686F33"/>
    <w:rsid w:val="00690B69"/>
    <w:rsid w:val="00691E12"/>
    <w:rsid w:val="0069277A"/>
    <w:rsid w:val="00693AF7"/>
    <w:rsid w:val="006952EE"/>
    <w:rsid w:val="006966C8"/>
    <w:rsid w:val="006968BF"/>
    <w:rsid w:val="00696DF4"/>
    <w:rsid w:val="006A46AB"/>
    <w:rsid w:val="006A62EF"/>
    <w:rsid w:val="006B088B"/>
    <w:rsid w:val="006B3CBA"/>
    <w:rsid w:val="006B3DB3"/>
    <w:rsid w:val="006B501C"/>
    <w:rsid w:val="006B5D15"/>
    <w:rsid w:val="006B6625"/>
    <w:rsid w:val="006C3242"/>
    <w:rsid w:val="006C4FF3"/>
    <w:rsid w:val="006C5F4F"/>
    <w:rsid w:val="006C645C"/>
    <w:rsid w:val="006C6B1B"/>
    <w:rsid w:val="006D045B"/>
    <w:rsid w:val="006D138F"/>
    <w:rsid w:val="006D2389"/>
    <w:rsid w:val="006D4879"/>
    <w:rsid w:val="006D4E23"/>
    <w:rsid w:val="006E31EB"/>
    <w:rsid w:val="006E3A3C"/>
    <w:rsid w:val="006E4271"/>
    <w:rsid w:val="006E557F"/>
    <w:rsid w:val="006E7869"/>
    <w:rsid w:val="006F0B38"/>
    <w:rsid w:val="006F0B75"/>
    <w:rsid w:val="006F33EE"/>
    <w:rsid w:val="006F46AC"/>
    <w:rsid w:val="006F4B39"/>
    <w:rsid w:val="006F5B36"/>
    <w:rsid w:val="006F6D67"/>
    <w:rsid w:val="006F6DED"/>
    <w:rsid w:val="006F7D38"/>
    <w:rsid w:val="00701330"/>
    <w:rsid w:val="007023F6"/>
    <w:rsid w:val="00702D7E"/>
    <w:rsid w:val="007040D4"/>
    <w:rsid w:val="0071073E"/>
    <w:rsid w:val="0071166F"/>
    <w:rsid w:val="00716F46"/>
    <w:rsid w:val="00721522"/>
    <w:rsid w:val="00722572"/>
    <w:rsid w:val="00722B36"/>
    <w:rsid w:val="00722CF7"/>
    <w:rsid w:val="0073010C"/>
    <w:rsid w:val="007308AD"/>
    <w:rsid w:val="007336AC"/>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1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92F"/>
    <w:rsid w:val="007B6E9E"/>
    <w:rsid w:val="007B7AE6"/>
    <w:rsid w:val="007C0BE1"/>
    <w:rsid w:val="007C2366"/>
    <w:rsid w:val="007C2940"/>
    <w:rsid w:val="007C5BA9"/>
    <w:rsid w:val="007C69DC"/>
    <w:rsid w:val="007C6EE6"/>
    <w:rsid w:val="007D402B"/>
    <w:rsid w:val="007D68C5"/>
    <w:rsid w:val="007E0414"/>
    <w:rsid w:val="007E1660"/>
    <w:rsid w:val="007E5A87"/>
    <w:rsid w:val="007E6812"/>
    <w:rsid w:val="007F16B0"/>
    <w:rsid w:val="007F338A"/>
    <w:rsid w:val="007F35D3"/>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2D45"/>
    <w:rsid w:val="00826934"/>
    <w:rsid w:val="00831484"/>
    <w:rsid w:val="00831DC7"/>
    <w:rsid w:val="008333DE"/>
    <w:rsid w:val="00833999"/>
    <w:rsid w:val="00833C61"/>
    <w:rsid w:val="00834216"/>
    <w:rsid w:val="00836C63"/>
    <w:rsid w:val="00843360"/>
    <w:rsid w:val="00847AE3"/>
    <w:rsid w:val="00847C4D"/>
    <w:rsid w:val="00852919"/>
    <w:rsid w:val="008541FC"/>
    <w:rsid w:val="00855F78"/>
    <w:rsid w:val="0086050D"/>
    <w:rsid w:val="00860B47"/>
    <w:rsid w:val="00863F7D"/>
    <w:rsid w:val="0086465E"/>
    <w:rsid w:val="00866A92"/>
    <w:rsid w:val="008706AA"/>
    <w:rsid w:val="00871448"/>
    <w:rsid w:val="00871A3A"/>
    <w:rsid w:val="00873019"/>
    <w:rsid w:val="00874E37"/>
    <w:rsid w:val="00880570"/>
    <w:rsid w:val="008810C4"/>
    <w:rsid w:val="0088135A"/>
    <w:rsid w:val="00881884"/>
    <w:rsid w:val="00881D76"/>
    <w:rsid w:val="008834CE"/>
    <w:rsid w:val="0088373F"/>
    <w:rsid w:val="00884AA8"/>
    <w:rsid w:val="00886BAD"/>
    <w:rsid w:val="00886C61"/>
    <w:rsid w:val="00887D0D"/>
    <w:rsid w:val="008909ED"/>
    <w:rsid w:val="00891CC5"/>
    <w:rsid w:val="0089282E"/>
    <w:rsid w:val="00894787"/>
    <w:rsid w:val="008A31ED"/>
    <w:rsid w:val="008A4F5D"/>
    <w:rsid w:val="008A6A4C"/>
    <w:rsid w:val="008A6DB5"/>
    <w:rsid w:val="008A7E74"/>
    <w:rsid w:val="008B041B"/>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9FC"/>
    <w:rsid w:val="00925295"/>
    <w:rsid w:val="009264D1"/>
    <w:rsid w:val="00926710"/>
    <w:rsid w:val="009302C6"/>
    <w:rsid w:val="00934F51"/>
    <w:rsid w:val="00937A73"/>
    <w:rsid w:val="0094066C"/>
    <w:rsid w:val="00942292"/>
    <w:rsid w:val="00942A3C"/>
    <w:rsid w:val="009453AF"/>
    <w:rsid w:val="00946F8E"/>
    <w:rsid w:val="00947C72"/>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6902"/>
    <w:rsid w:val="00997C2F"/>
    <w:rsid w:val="009A0208"/>
    <w:rsid w:val="009B0770"/>
    <w:rsid w:val="009B08D2"/>
    <w:rsid w:val="009B140F"/>
    <w:rsid w:val="009B26B6"/>
    <w:rsid w:val="009B3927"/>
    <w:rsid w:val="009B4029"/>
    <w:rsid w:val="009B526F"/>
    <w:rsid w:val="009C09E7"/>
    <w:rsid w:val="009C18F8"/>
    <w:rsid w:val="009C1F77"/>
    <w:rsid w:val="009C43CA"/>
    <w:rsid w:val="009C49D5"/>
    <w:rsid w:val="009C69C4"/>
    <w:rsid w:val="009E3DA8"/>
    <w:rsid w:val="009E4B97"/>
    <w:rsid w:val="009F08FA"/>
    <w:rsid w:val="009F2FA7"/>
    <w:rsid w:val="009F33D8"/>
    <w:rsid w:val="009F3D21"/>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6127"/>
    <w:rsid w:val="00A53AE0"/>
    <w:rsid w:val="00A545B3"/>
    <w:rsid w:val="00A5743D"/>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A002B"/>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5509"/>
    <w:rsid w:val="00AF5DE4"/>
    <w:rsid w:val="00AF7A8A"/>
    <w:rsid w:val="00B00489"/>
    <w:rsid w:val="00B008E1"/>
    <w:rsid w:val="00B0125E"/>
    <w:rsid w:val="00B01DA5"/>
    <w:rsid w:val="00B02118"/>
    <w:rsid w:val="00B04569"/>
    <w:rsid w:val="00B06193"/>
    <w:rsid w:val="00B0731E"/>
    <w:rsid w:val="00B112CD"/>
    <w:rsid w:val="00B11C90"/>
    <w:rsid w:val="00B11D70"/>
    <w:rsid w:val="00B15EAC"/>
    <w:rsid w:val="00B21C1D"/>
    <w:rsid w:val="00B27A97"/>
    <w:rsid w:val="00B319EA"/>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7080"/>
    <w:rsid w:val="00B77E00"/>
    <w:rsid w:val="00B80067"/>
    <w:rsid w:val="00B80B14"/>
    <w:rsid w:val="00B824C2"/>
    <w:rsid w:val="00B831BF"/>
    <w:rsid w:val="00B84364"/>
    <w:rsid w:val="00B86F2E"/>
    <w:rsid w:val="00B914C4"/>
    <w:rsid w:val="00B917FD"/>
    <w:rsid w:val="00B92122"/>
    <w:rsid w:val="00B95048"/>
    <w:rsid w:val="00B96047"/>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746B"/>
    <w:rsid w:val="00BC772F"/>
    <w:rsid w:val="00BC7A83"/>
    <w:rsid w:val="00BD07FC"/>
    <w:rsid w:val="00BD1992"/>
    <w:rsid w:val="00BD644E"/>
    <w:rsid w:val="00BE0BF5"/>
    <w:rsid w:val="00BE178C"/>
    <w:rsid w:val="00BE287B"/>
    <w:rsid w:val="00BE2940"/>
    <w:rsid w:val="00BE4931"/>
    <w:rsid w:val="00BE7B61"/>
    <w:rsid w:val="00C0348B"/>
    <w:rsid w:val="00C03C9D"/>
    <w:rsid w:val="00C05B26"/>
    <w:rsid w:val="00C063EC"/>
    <w:rsid w:val="00C116D0"/>
    <w:rsid w:val="00C129C8"/>
    <w:rsid w:val="00C14141"/>
    <w:rsid w:val="00C161BB"/>
    <w:rsid w:val="00C21B30"/>
    <w:rsid w:val="00C23191"/>
    <w:rsid w:val="00C249D6"/>
    <w:rsid w:val="00C27493"/>
    <w:rsid w:val="00C2778B"/>
    <w:rsid w:val="00C27F87"/>
    <w:rsid w:val="00C321CA"/>
    <w:rsid w:val="00C34B5F"/>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243A"/>
    <w:rsid w:val="00C62C0A"/>
    <w:rsid w:val="00C63357"/>
    <w:rsid w:val="00C65483"/>
    <w:rsid w:val="00C703FD"/>
    <w:rsid w:val="00C70D87"/>
    <w:rsid w:val="00C74173"/>
    <w:rsid w:val="00C7526C"/>
    <w:rsid w:val="00C77056"/>
    <w:rsid w:val="00C80260"/>
    <w:rsid w:val="00C823B0"/>
    <w:rsid w:val="00C838E1"/>
    <w:rsid w:val="00C86B74"/>
    <w:rsid w:val="00C87E67"/>
    <w:rsid w:val="00C91C06"/>
    <w:rsid w:val="00C91D64"/>
    <w:rsid w:val="00C923B0"/>
    <w:rsid w:val="00C93EAA"/>
    <w:rsid w:val="00C957F5"/>
    <w:rsid w:val="00C97B9A"/>
    <w:rsid w:val="00CA0DEA"/>
    <w:rsid w:val="00CA1E39"/>
    <w:rsid w:val="00CA1FEB"/>
    <w:rsid w:val="00CA33E2"/>
    <w:rsid w:val="00CA39EA"/>
    <w:rsid w:val="00CA5397"/>
    <w:rsid w:val="00CB1076"/>
    <w:rsid w:val="00CB1985"/>
    <w:rsid w:val="00CB2975"/>
    <w:rsid w:val="00CB4B19"/>
    <w:rsid w:val="00CB4CE1"/>
    <w:rsid w:val="00CB5A3B"/>
    <w:rsid w:val="00CB5A86"/>
    <w:rsid w:val="00CC072A"/>
    <w:rsid w:val="00CC489A"/>
    <w:rsid w:val="00CD2D25"/>
    <w:rsid w:val="00CD2FF3"/>
    <w:rsid w:val="00CD3BBD"/>
    <w:rsid w:val="00CD3D31"/>
    <w:rsid w:val="00CD3D97"/>
    <w:rsid w:val="00CD4A66"/>
    <w:rsid w:val="00CD5592"/>
    <w:rsid w:val="00CD6808"/>
    <w:rsid w:val="00CE0760"/>
    <w:rsid w:val="00CE2DD3"/>
    <w:rsid w:val="00CE52CF"/>
    <w:rsid w:val="00CE5990"/>
    <w:rsid w:val="00CE7BE4"/>
    <w:rsid w:val="00CF28B0"/>
    <w:rsid w:val="00CF2BD5"/>
    <w:rsid w:val="00CF7324"/>
    <w:rsid w:val="00D015E3"/>
    <w:rsid w:val="00D02307"/>
    <w:rsid w:val="00D05517"/>
    <w:rsid w:val="00D0611E"/>
    <w:rsid w:val="00D100FC"/>
    <w:rsid w:val="00D138A7"/>
    <w:rsid w:val="00D1488B"/>
    <w:rsid w:val="00D16CD0"/>
    <w:rsid w:val="00D16D5B"/>
    <w:rsid w:val="00D216D9"/>
    <w:rsid w:val="00D21AB8"/>
    <w:rsid w:val="00D24B91"/>
    <w:rsid w:val="00D25C18"/>
    <w:rsid w:val="00D33FC1"/>
    <w:rsid w:val="00D34696"/>
    <w:rsid w:val="00D40BF4"/>
    <w:rsid w:val="00D410C9"/>
    <w:rsid w:val="00D42439"/>
    <w:rsid w:val="00D42841"/>
    <w:rsid w:val="00D428A2"/>
    <w:rsid w:val="00D4421E"/>
    <w:rsid w:val="00D44472"/>
    <w:rsid w:val="00D4666B"/>
    <w:rsid w:val="00D4760C"/>
    <w:rsid w:val="00D50619"/>
    <w:rsid w:val="00D524B9"/>
    <w:rsid w:val="00D568C2"/>
    <w:rsid w:val="00D56E62"/>
    <w:rsid w:val="00D575EA"/>
    <w:rsid w:val="00D57930"/>
    <w:rsid w:val="00D61541"/>
    <w:rsid w:val="00D63176"/>
    <w:rsid w:val="00D6697D"/>
    <w:rsid w:val="00D71A5D"/>
    <w:rsid w:val="00D73076"/>
    <w:rsid w:val="00D73815"/>
    <w:rsid w:val="00D772B3"/>
    <w:rsid w:val="00D779F3"/>
    <w:rsid w:val="00D8251F"/>
    <w:rsid w:val="00D832D9"/>
    <w:rsid w:val="00D863F4"/>
    <w:rsid w:val="00D9117A"/>
    <w:rsid w:val="00D91812"/>
    <w:rsid w:val="00D970AA"/>
    <w:rsid w:val="00DA160B"/>
    <w:rsid w:val="00DA2281"/>
    <w:rsid w:val="00DA52B5"/>
    <w:rsid w:val="00DB06C7"/>
    <w:rsid w:val="00DB1283"/>
    <w:rsid w:val="00DB64FF"/>
    <w:rsid w:val="00DB680D"/>
    <w:rsid w:val="00DC0477"/>
    <w:rsid w:val="00DC215E"/>
    <w:rsid w:val="00DC40F0"/>
    <w:rsid w:val="00DD3298"/>
    <w:rsid w:val="00DD35D3"/>
    <w:rsid w:val="00DD5B67"/>
    <w:rsid w:val="00DD6329"/>
    <w:rsid w:val="00DD6F55"/>
    <w:rsid w:val="00DD7921"/>
    <w:rsid w:val="00DE22AE"/>
    <w:rsid w:val="00DE3C2A"/>
    <w:rsid w:val="00DF10C0"/>
    <w:rsid w:val="00DF1C02"/>
    <w:rsid w:val="00DF1F85"/>
    <w:rsid w:val="00DF2F59"/>
    <w:rsid w:val="00DF36F7"/>
    <w:rsid w:val="00E00E84"/>
    <w:rsid w:val="00E032A6"/>
    <w:rsid w:val="00E05793"/>
    <w:rsid w:val="00E1215F"/>
    <w:rsid w:val="00E15663"/>
    <w:rsid w:val="00E20960"/>
    <w:rsid w:val="00E21B67"/>
    <w:rsid w:val="00E24822"/>
    <w:rsid w:val="00E25EC2"/>
    <w:rsid w:val="00E26736"/>
    <w:rsid w:val="00E276A6"/>
    <w:rsid w:val="00E32D93"/>
    <w:rsid w:val="00E32F09"/>
    <w:rsid w:val="00E3376F"/>
    <w:rsid w:val="00E34477"/>
    <w:rsid w:val="00E35582"/>
    <w:rsid w:val="00E35B89"/>
    <w:rsid w:val="00E375C7"/>
    <w:rsid w:val="00E4129C"/>
    <w:rsid w:val="00E41987"/>
    <w:rsid w:val="00E419C2"/>
    <w:rsid w:val="00E42880"/>
    <w:rsid w:val="00E43B4E"/>
    <w:rsid w:val="00E51440"/>
    <w:rsid w:val="00E522A3"/>
    <w:rsid w:val="00E5508B"/>
    <w:rsid w:val="00E60085"/>
    <w:rsid w:val="00E6265F"/>
    <w:rsid w:val="00E627CE"/>
    <w:rsid w:val="00E66CAF"/>
    <w:rsid w:val="00E67E8A"/>
    <w:rsid w:val="00E70309"/>
    <w:rsid w:val="00E70E6D"/>
    <w:rsid w:val="00E727E2"/>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3DCE"/>
    <w:rsid w:val="00EB635E"/>
    <w:rsid w:val="00EB76D2"/>
    <w:rsid w:val="00EB7CCC"/>
    <w:rsid w:val="00EC2C05"/>
    <w:rsid w:val="00EC3C3A"/>
    <w:rsid w:val="00EC6CA8"/>
    <w:rsid w:val="00ED1070"/>
    <w:rsid w:val="00ED146F"/>
    <w:rsid w:val="00ED1B24"/>
    <w:rsid w:val="00ED1EFA"/>
    <w:rsid w:val="00ED256A"/>
    <w:rsid w:val="00ED45CE"/>
    <w:rsid w:val="00EE4CEB"/>
    <w:rsid w:val="00EE53C1"/>
    <w:rsid w:val="00EE62AE"/>
    <w:rsid w:val="00EF0A76"/>
    <w:rsid w:val="00EF29D2"/>
    <w:rsid w:val="00EF61C8"/>
    <w:rsid w:val="00EF69CD"/>
    <w:rsid w:val="00EF6CC1"/>
    <w:rsid w:val="00EF70C1"/>
    <w:rsid w:val="00F00EB9"/>
    <w:rsid w:val="00F01FF9"/>
    <w:rsid w:val="00F0306B"/>
    <w:rsid w:val="00F038D9"/>
    <w:rsid w:val="00F0510D"/>
    <w:rsid w:val="00F0630B"/>
    <w:rsid w:val="00F063B7"/>
    <w:rsid w:val="00F11B31"/>
    <w:rsid w:val="00F11C97"/>
    <w:rsid w:val="00F12BD3"/>
    <w:rsid w:val="00F14E1F"/>
    <w:rsid w:val="00F16163"/>
    <w:rsid w:val="00F16A7F"/>
    <w:rsid w:val="00F1723C"/>
    <w:rsid w:val="00F175AB"/>
    <w:rsid w:val="00F1771F"/>
    <w:rsid w:val="00F20964"/>
    <w:rsid w:val="00F21CD0"/>
    <w:rsid w:val="00F3453B"/>
    <w:rsid w:val="00F34679"/>
    <w:rsid w:val="00F34C0B"/>
    <w:rsid w:val="00F3596D"/>
    <w:rsid w:val="00F362C1"/>
    <w:rsid w:val="00F373B6"/>
    <w:rsid w:val="00F50435"/>
    <w:rsid w:val="00F5148E"/>
    <w:rsid w:val="00F52262"/>
    <w:rsid w:val="00F5503F"/>
    <w:rsid w:val="00F56519"/>
    <w:rsid w:val="00F6104D"/>
    <w:rsid w:val="00F637B4"/>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6D18"/>
    <w:rsid w:val="00F875E9"/>
    <w:rsid w:val="00F908AA"/>
    <w:rsid w:val="00F90D47"/>
    <w:rsid w:val="00F91FFA"/>
    <w:rsid w:val="00F95288"/>
    <w:rsid w:val="00F97D75"/>
    <w:rsid w:val="00FA05AA"/>
    <w:rsid w:val="00FA1E59"/>
    <w:rsid w:val="00FA5F8E"/>
    <w:rsid w:val="00FB1B42"/>
    <w:rsid w:val="00FB4019"/>
    <w:rsid w:val="00FB483F"/>
    <w:rsid w:val="00FB6243"/>
    <w:rsid w:val="00FC0E0D"/>
    <w:rsid w:val="00FC10FB"/>
    <w:rsid w:val="00FC2220"/>
    <w:rsid w:val="00FC3650"/>
    <w:rsid w:val="00FC4C43"/>
    <w:rsid w:val="00FC50FF"/>
    <w:rsid w:val="00FC60B1"/>
    <w:rsid w:val="00FD299E"/>
    <w:rsid w:val="00FD2F35"/>
    <w:rsid w:val="00FD396D"/>
    <w:rsid w:val="00FD3D9C"/>
    <w:rsid w:val="00FD67CB"/>
    <w:rsid w:val="00FE07E6"/>
    <w:rsid w:val="00FE1F7E"/>
    <w:rsid w:val="00FE33B9"/>
    <w:rsid w:val="00FF0B4A"/>
    <w:rsid w:val="00FF19B0"/>
    <w:rsid w:val="00FF1FEB"/>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94FF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customStyle="1" w:styleId="BodyQuote55J">
    <w:name w:val="Body Quote .5/.5 J"/>
    <w:basedOn w:val="Normal"/>
    <w:rsid w:val="00617485"/>
    <w:pPr>
      <w:spacing w:after="240"/>
      <w:ind w:left="720" w:right="720"/>
      <w:jc w:val="both"/>
    </w:pPr>
    <w:rPr>
      <w:szCs w:val="20"/>
    </w:rPr>
  </w:style>
  <w:style w:type="paragraph" w:styleId="NormalWeb">
    <w:name w:val="Normal (Web)"/>
    <w:basedOn w:val="Normal"/>
    <w:uiPriority w:val="99"/>
    <w:unhideWhenUsed/>
    <w:rsid w:val="00863F7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81CA-812D-4ABF-8910-942A7CE9186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94627f6b-45aa-4f11-bbeb-ed3626982268"/>
    <ds:schemaRef ds:uri="dba9d881-5f3a-40f9-a9a7-00e960d0e466"/>
    <ds:schemaRef ds:uri="http://purl.org/dc/elements/1.1/"/>
  </ds:schemaRefs>
</ds:datastoreItem>
</file>

<file path=customXml/itemProps2.xml><?xml version="1.0" encoding="utf-8"?>
<ds:datastoreItem xmlns:ds="http://schemas.openxmlformats.org/officeDocument/2006/customXml" ds:itemID="{5B307B37-264D-4D65-AEBC-CFBBF00CA3F1}">
  <ds:schemaRefs>
    <ds:schemaRef ds:uri="http://schemas.microsoft.com/sharepoint/v3/contenttype/forms"/>
  </ds:schemaRefs>
</ds:datastoreItem>
</file>

<file path=customXml/itemProps3.xml><?xml version="1.0" encoding="utf-8"?>
<ds:datastoreItem xmlns:ds="http://schemas.openxmlformats.org/officeDocument/2006/customXml" ds:itemID="{971DB321-C7DC-41F4-A9DC-62DF9F2C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B457-4432-4018-9A70-E33E4627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84</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6</cp:revision>
  <cp:lastPrinted>2021-08-26T12:36:00Z</cp:lastPrinted>
  <dcterms:created xsi:type="dcterms:W3CDTF">2021-07-28T19:24:00Z</dcterms:created>
  <dcterms:modified xsi:type="dcterms:W3CDTF">2021-08-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